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D2353E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D2353E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D235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2D2E20" w:rsidP="00D2353E">
            <w:pPr>
              <w:suppressAutoHyphens/>
              <w:spacing w:before="200" w:after="200"/>
            </w:pPr>
            <w:r>
              <w:t>Französ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D2353E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2D2E20" w:rsidP="00153F9C">
            <w:pPr>
              <w:suppressAutoHyphens/>
              <w:spacing w:before="200" w:after="200"/>
            </w:pPr>
            <w:proofErr w:type="spellStart"/>
            <w:r>
              <w:t>Französisch_</w:t>
            </w:r>
            <w:r w:rsidR="009E7678">
              <w:t>Grundschule_</w:t>
            </w:r>
            <w:r>
              <w:t>Sprachmittlung</w:t>
            </w:r>
            <w:r w:rsidR="009E7678">
              <w:t>_</w:t>
            </w:r>
            <w:r w:rsidR="00153F9C">
              <w:t>AB</w:t>
            </w:r>
            <w:proofErr w:type="spellEnd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235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2D2E20" w:rsidP="00D2353E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2353E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2D2E20" w:rsidP="00D2353E">
            <w:pPr>
              <w:tabs>
                <w:tab w:val="left" w:pos="1373"/>
              </w:tabs>
              <w:suppressAutoHyphens/>
              <w:spacing w:before="200" w:after="200"/>
            </w:pPr>
            <w:r>
              <w:t>Sprachmittlun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D235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153F9C" w:rsidP="00D2353E">
            <w:pPr>
              <w:tabs>
                <w:tab w:val="left" w:pos="1190"/>
              </w:tabs>
              <w:suppressAutoHyphens/>
              <w:spacing w:before="200" w:after="200"/>
            </w:pPr>
            <w:r>
              <w:t>A, 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D235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2D2E20" w:rsidP="00D2353E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</w:p>
          <w:p w:rsidR="002D2E20" w:rsidRPr="008A1768" w:rsidRDefault="002D2E20" w:rsidP="00D2353E">
            <w:pPr>
              <w:tabs>
                <w:tab w:val="left" w:pos="1190"/>
              </w:tabs>
              <w:suppressAutoHyphens/>
              <w:spacing w:before="200" w:after="200"/>
            </w:pPr>
            <w:r>
              <w:t>einzelne, sprachlich einfach erschließbare Informationen aus Texten zu vertrauen Alltagssituationen adressaten- und situationsangemessen auswählen und sinngemäß mündlich und zunehmend schriftlich in die jeweils andere Sprache übertrag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D235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2D2E20" w:rsidP="00D2353E">
            <w:pPr>
              <w:tabs>
                <w:tab w:val="left" w:pos="1190"/>
              </w:tabs>
              <w:suppressAutoHyphens/>
              <w:spacing w:before="200" w:after="200"/>
            </w:pPr>
            <w:r>
              <w:t>Kultur und historischer Hintergru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D235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2D2E20" w:rsidP="00D2353E">
            <w:pPr>
              <w:tabs>
                <w:tab w:val="left" w:pos="1190"/>
              </w:tabs>
              <w:suppressAutoHyphens/>
              <w:spacing w:before="200" w:after="200"/>
            </w:pPr>
            <w:r>
              <w:t>Rezepte</w:t>
            </w:r>
            <w:r w:rsidR="005745BB">
              <w:t>, Essen und Trink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D2353E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D2353E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D235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2353E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2D2E20" w:rsidP="00D235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2353E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D235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D2353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D2353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2353E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D2353E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D2353E">
            <w:pPr>
              <w:suppressAutoHyphens/>
              <w:spacing w:before="200" w:after="200"/>
            </w:pPr>
          </w:p>
        </w:tc>
      </w:tr>
    </w:tbl>
    <w:p w:rsidR="00937B60" w:rsidRDefault="00937B60" w:rsidP="00D2353E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20481" w:rsidRPr="00E43DDF" w:rsidRDefault="00F5187C" w:rsidP="00D2353E">
      <w:pPr>
        <w:suppressAutoHyphens/>
        <w:spacing w:before="60" w:after="60"/>
        <w:rPr>
          <w:b/>
          <w:sz w:val="24"/>
          <w:szCs w:val="24"/>
          <w:lang w:val="fr-FR"/>
        </w:rPr>
      </w:pPr>
      <w:proofErr w:type="spellStart"/>
      <w:r w:rsidRPr="00FB62F0">
        <w:rPr>
          <w:b/>
          <w:sz w:val="24"/>
          <w:szCs w:val="24"/>
          <w:lang w:val="fr-FR"/>
        </w:rPr>
        <w:lastRenderedPageBreak/>
        <w:t>Aufgabe</w:t>
      </w:r>
      <w:proofErr w:type="spellEnd"/>
      <w:r w:rsidRPr="00FB62F0">
        <w:rPr>
          <w:b/>
          <w:sz w:val="24"/>
          <w:szCs w:val="24"/>
          <w:lang w:val="fr-FR"/>
        </w:rPr>
        <w:t xml:space="preserve"> </w:t>
      </w:r>
      <w:proofErr w:type="spellStart"/>
      <w:r w:rsidRPr="00FB62F0">
        <w:rPr>
          <w:b/>
          <w:sz w:val="24"/>
          <w:szCs w:val="24"/>
          <w:lang w:val="fr-FR"/>
        </w:rPr>
        <w:t>und</w:t>
      </w:r>
      <w:proofErr w:type="spellEnd"/>
      <w:r w:rsidRPr="00FB62F0">
        <w:rPr>
          <w:b/>
          <w:sz w:val="24"/>
          <w:szCs w:val="24"/>
          <w:lang w:val="fr-FR"/>
        </w:rPr>
        <w:t xml:space="preserve"> </w:t>
      </w:r>
      <w:proofErr w:type="spellStart"/>
      <w:r w:rsidRPr="00FB62F0">
        <w:rPr>
          <w:b/>
          <w:sz w:val="24"/>
          <w:szCs w:val="24"/>
          <w:lang w:val="fr-FR"/>
        </w:rPr>
        <w:t>Material</w:t>
      </w:r>
      <w:proofErr w:type="spellEnd"/>
      <w:r w:rsidRPr="00FB62F0">
        <w:rPr>
          <w:b/>
          <w:sz w:val="24"/>
          <w:szCs w:val="24"/>
          <w:lang w:val="fr-FR"/>
        </w:rPr>
        <w:t xml:space="preserve">: </w:t>
      </w:r>
      <w:r w:rsidR="00E43DDF">
        <w:rPr>
          <w:b/>
          <w:sz w:val="24"/>
          <w:szCs w:val="24"/>
          <w:lang w:val="fr-FR"/>
        </w:rPr>
        <w:t xml:space="preserve">   </w:t>
      </w:r>
      <w:r w:rsidR="001E6AE4">
        <w:rPr>
          <w:b/>
          <w:sz w:val="28"/>
          <w:lang w:val="fr-FR"/>
        </w:rPr>
        <w:t>Des crêpes</w:t>
      </w:r>
      <w:r w:rsidR="002D2E20" w:rsidRPr="002D2E20">
        <w:rPr>
          <w:b/>
          <w:sz w:val="28"/>
          <w:lang w:val="fr-FR"/>
        </w:rPr>
        <w:t xml:space="preserve"> pour une bonne fête !</w:t>
      </w:r>
    </w:p>
    <w:p w:rsidR="00FB62F0" w:rsidRPr="00FB62F0" w:rsidRDefault="007A710F" w:rsidP="00D2353E">
      <w:pPr>
        <w:pStyle w:val="Listenabsatz"/>
        <w:numPr>
          <w:ilvl w:val="0"/>
          <w:numId w:val="11"/>
        </w:numPr>
        <w:suppressAutoHyphens/>
        <w:spacing w:before="60" w:after="60"/>
      </w:pPr>
      <w:r w:rsidRPr="007A710F">
        <w:rPr>
          <w:noProof/>
          <w:sz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3" o:spid="_x0000_s1026" type="#_x0000_t202" style="position:absolute;left:0;text-align:left;margin-left:-23.2pt;margin-top:57.45pt;width:516.55pt;height:625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gXJlgIAALUFAAAOAAAAZHJzL2Uyb0RvYy54bWysVE1PGzEQvVfqf7B8L5tAwkfEBqUgqkoI&#10;UKHi7HhtssLrcW0nWfrr++zdhEC5UPWyO/a8+XqemdOztjFspXyoyZZ8uDfgTFlJVW0fS/7z/vLL&#10;MWchClsJQ1aV/FkFfjb9/Ol07SZqnxZkKuUZnNgwWbuSL2J0k6IIcqEaEfbIKQulJt+IiKN/LCov&#10;1vDemGJ/MDgs1uQr50mqEHB70Sn5NPvXWsl4o3VQkZmSI7eYvz5/5+lbTE/F5NELt6hln4b4hywa&#10;UVsE3bq6EFGwpa//ctXU0lMgHfckNQVpXUuVa0A1w8Gbau4WwqlcC8gJbktT+H9u5fXq1rO6wtsd&#10;cGZFgze6V23UylQMV+Bn7cIEsDsHYGy/Ugvs5j7gMpXdat+kPwpi0IPp5y278MYkLg/Hh4Ph8Zgz&#10;Cd3RyWh4MhonP8WLufMhflPUsCSU3OP5MqtidRViB91AUrRApq4ua2PyIbWMOjeerQQe28ScJJy/&#10;QhnL1kjlYDzIjl/pkuut/dwI+dSnt4OCP2NTOJWbq08rUdRRkaX4bFTCGPtDaZCbGXknRyGlsts8&#10;MzqhNCr6iGGPf8nqI8ZdHbDIkcnGrXFTW/IdS6+prZ421OoOjzfcqTuJsZ23fevMqXpG53jqZi84&#10;eVmD6CsR4q3wGDY0CxZIvMFHG8LrUC9xtiD/+737hMcMQMvZGsNb8vBrKbzizHy3mI6T4WiUpj0f&#10;RuOjfRz8rma+q7HL5pzQMkOsKiezmPDRbETtqXnAnpmlqFAJKxG75HEjnsdupWBPSTWbZRDm24l4&#10;Ze+cTK4TvanB7tsH4V3f4BGzcU2bMReTN33eYZOlpdkykq7zECSCO1Z74rEb8hj1eywtn91zRr1s&#10;2+kfAAAA//8DAFBLAwQUAAYACAAAACEAO8Wxd98AAAAMAQAADwAAAGRycy9kb3ducmV2LnhtbEyP&#10;sU7DMBCGdyTewTokttYpBJOkcSpAhaUTBXV2Y9e2iO3IdtPw9hwTjHf/p/++azezG8ikYrLBc1gt&#10;CyDK90Farzl8frwuKiApCy/FELzi8K0SbLrrq1Y0Mlz8u5r2WRMs8akRHEzOY0Np6o1yIi3DqDxm&#10;pxCdyDhGTWUUFyx3A70rCkadsB4vGDGqF6P6r/3Zcdg+61r3lYhmW0lrp/lw2uk3zm9v5qc1kKzm&#10;/AfDrz6qQ4dOx3D2MpGBw6JkJaIYrMoaCBJ1xR6BHHFzzx4Y0K6l/5/ofgAAAP//AwBQSwECLQAU&#10;AAYACAAAACEAtoM4kv4AAADhAQAAEwAAAAAAAAAAAAAAAAAAAAAAW0NvbnRlbnRfVHlwZXNdLnht&#10;bFBLAQItABQABgAIAAAAIQA4/SH/1gAAAJQBAAALAAAAAAAAAAAAAAAAAC8BAABfcmVscy8ucmVs&#10;c1BLAQItABQABgAIAAAAIQD52gXJlgIAALUFAAAOAAAAAAAAAAAAAAAAAC4CAABkcnMvZTJvRG9j&#10;LnhtbFBLAQItABQABgAIAAAAIQA7xbF33wAAAAwBAAAPAAAAAAAAAAAAAAAAAPAEAABkcnMvZG93&#10;bnJldi54bWxQSwUGAAAAAAQABADzAAAA/AUAAAAA&#10;" fillcolor="white [3201]" strokeweight=".5pt">
            <v:textbox>
              <w:txbxContent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/>
                <w:p w:rsidR="00611D4D" w:rsidRDefault="00611D4D" w:rsidP="00E43DDF"/>
              </w:txbxContent>
            </v:textbox>
          </v:shape>
        </w:pict>
      </w:r>
      <w:r w:rsidR="006E0091">
        <w:sym w:font="Wingdings" w:char="F02A"/>
      </w:r>
      <w:r w:rsidR="002D2E20" w:rsidRPr="00FB62F0">
        <w:t xml:space="preserve">Deine </w:t>
      </w:r>
      <w:r w:rsidR="003E2AC8" w:rsidRPr="00FB62F0">
        <w:t xml:space="preserve">Brieffreundin aus Paris hat dir das </w:t>
      </w:r>
      <w:r w:rsidR="001E6AE4" w:rsidRPr="00FB62F0">
        <w:t>Crêperezept</w:t>
      </w:r>
      <w:r w:rsidR="003E2AC8" w:rsidRPr="00FB62F0">
        <w:t xml:space="preserve"> geschickt. </w:t>
      </w:r>
      <w:r w:rsidR="001E6AE4" w:rsidRPr="00FB62F0">
        <w:t xml:space="preserve">Du möchtest es für deinen Geburtstag ausprobieren. </w:t>
      </w:r>
      <w:r w:rsidR="00C93B85" w:rsidRPr="00C93B85">
        <w:rPr>
          <w:b/>
        </w:rPr>
        <w:t>1.</w:t>
      </w:r>
      <w:r w:rsidR="00C93B85">
        <w:t xml:space="preserve"> </w:t>
      </w:r>
      <w:r w:rsidR="003E2AC8" w:rsidRPr="00FB62F0">
        <w:t>Erkläre</w:t>
      </w:r>
      <w:r w:rsidR="00C93B85">
        <w:t xml:space="preserve"> zuerst</w:t>
      </w:r>
      <w:r w:rsidR="003E2AC8" w:rsidRPr="00FB62F0">
        <w:t xml:space="preserve"> deiner deutschen Freundin/ deinem deutschen Freund, wie man </w:t>
      </w:r>
      <w:r w:rsidR="001E6AE4" w:rsidRPr="00FB62F0">
        <w:t xml:space="preserve">den Teig zubereitet. </w:t>
      </w:r>
      <w:r w:rsidR="00C93B85" w:rsidRPr="00C93B85">
        <w:rPr>
          <w:b/>
        </w:rPr>
        <w:t>2.</w:t>
      </w:r>
      <w:r w:rsidR="00C93B85">
        <w:t xml:space="preserve"> </w:t>
      </w:r>
      <w:r w:rsidR="001E6AE4" w:rsidRPr="00FB62F0">
        <w:t>Schreibe</w:t>
      </w:r>
      <w:r w:rsidR="003E2AC8" w:rsidRPr="00FB62F0">
        <w:t xml:space="preserve"> dann eine Ein</w:t>
      </w:r>
      <w:r w:rsidR="001E6AE4" w:rsidRPr="00FB62F0">
        <w:t>kaufsliste</w:t>
      </w:r>
      <w:r w:rsidR="00FB62F0" w:rsidRPr="00FB62F0">
        <w:t>.</w:t>
      </w:r>
    </w:p>
    <w:p w:rsidR="00FB62F0" w:rsidRDefault="007A710F" w:rsidP="00D2353E">
      <w:pPr>
        <w:pStyle w:val="Listenabsatz"/>
        <w:suppressAutoHyphens/>
        <w:spacing w:before="60" w:after="60"/>
        <w:ind w:left="720"/>
        <w:rPr>
          <w:sz w:val="28"/>
        </w:rPr>
      </w:pPr>
      <w:r>
        <w:rPr>
          <w:noProof/>
          <w:sz w:val="28"/>
          <w:lang w:eastAsia="de-DE"/>
        </w:rPr>
        <w:pict>
          <v:shape id="Textfeld 14" o:spid="_x0000_s1027" type="#_x0000_t202" style="position:absolute;left:0;text-align:left;margin-left:127.5pt;margin-top:6.3pt;width:235.2pt;height:23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yVdAIAADQFAAAOAAAAZHJzL2Uyb0RvYy54bWysVN9P2zAQfp+0/8Hy+0ibdQMqUtSBmCYh&#10;QIOJZ9exaTTb59nXJt1fz9lpAmN9mvaS2Hff/f7OZ+edNWyrQmzAVXx6NOFMOQl1454q/uPh6sMJ&#10;ZxGFq4UBpyq+U5GfL96/O2v9XJWwBlOrwMiJi/PWV3yN6OdFEeVaWRGPwCtHSg3BCqRreCrqIFry&#10;bk1RTiafixZC7QNIFSNJL3slX2T/WiuJt1pHhcxUnHLD/A35u0rfYnEm5k9B+HUj92mIf8jCisZR&#10;0NHVpUDBNqH5y5VtZIAIGo8k2AK0bqTKNVA108mbau7XwqtcCzUn+rFN8f+5lTfbu8CammY348wJ&#10;SzN6UB1qZWpGIupP6+OcYPeegNh9gY6wgzySMJXd6WDTnwpipKdO78bukjcmSVienhyXH0vOJOnK&#10;0+PpSW5/8WLtQ8SvCixLh4oHml5uqtheR6RMCDpAUjDjkiyl16eRT7gzqld+V5oKS4Gzk0wpdWEC&#10;2woig5BSOcyFkFvjCJ3MdGPMaDg9ZGhGoz02malMtdFwcsjwz4ijRY4KDkdj2zgIhxzUP4d0dY8f&#10;qu9rTuVjt+r6aQ4TWkG9o8EF6KkfvbxqqLvXIuKdCMR1mhXtL97SRxtoKw77E2drCL8PyROeKEha&#10;zlranYrHXxsRFGfmmyNynk5ns7Rs+TL7dFzSJbzWrF5r3MZeAE1kSi+Fl/mY8GiGow5gH2nNlykq&#10;qYSTFLviOBwvsN9oeiakWi4ziNbLC7x2914m16nLiTsP3aMIfk8wJGrewLBlYv6GZz02WTpYbhB0&#10;k0mY+tx3dd9/Ws3Mzf0zknb/9T2jXh67xTMAAAD//wMAUEsDBBQABgAIAAAAIQA/DD973gAAAAkB&#10;AAAPAAAAZHJzL2Rvd25yZXYueG1sTI9Ba4NAFITvhfyH5RV6a9ZItKl1DUEacis0LT2v7qtK3Lfi&#10;boz593k5tcdhhplv8u1sezHh6DtHClbLCARS7UxHjYLvr/3zBoQPmozuHaGCK3rYFouHXGfGXegT&#10;p2NoBJeQz7SCNoQhk9LXLVrtl25AYu/XjVYHlmMjzagvXG57GUdRKq3uiBdaPWDZYn06nq2CMir3&#10;fjqsqvTqutPP5p0+hvqg1NPjvHsDEXAOf2G44zM6FMxUuTMZL3oFcZLwl8BGnILgwEucrEFUCpLX&#10;Ncgil/8fFDcAAAD//wMAUEsBAi0AFAAGAAgAAAAhALaDOJL+AAAA4QEAABMAAAAAAAAAAAAAAAAA&#10;AAAAAFtDb250ZW50X1R5cGVzXS54bWxQSwECLQAUAAYACAAAACEAOP0h/9YAAACUAQAACwAAAAAA&#10;AAAAAAAAAAAvAQAAX3JlbHMvLnJlbHNQSwECLQAUAAYACAAAACEAEHVslXQCAAA0BQAADgAAAAAA&#10;AAAAAAAAAAAuAgAAZHJzL2Uyb0RvYy54bWxQSwECLQAUAAYACAAAACEAPww/e94AAAAJAQAADwAA&#10;AAAAAAAAAAAAAADOBAAAZHJzL2Rvd25yZXYueG1sUEsFBgAAAAAEAAQA8wAAANkFAAAAAA==&#10;" fillcolor="white [3201]" strokecolor="#4f81bd [3204]" strokeweight="2pt">
            <v:textbox>
              <w:txbxContent>
                <w:p w:rsidR="00611D4D" w:rsidRPr="002A6F19" w:rsidRDefault="00611D4D" w:rsidP="00FB62F0">
                  <w:pPr>
                    <w:jc w:val="center"/>
                    <w:rPr>
                      <w:b/>
                      <w:sz w:val="28"/>
                      <w:lang w:val="fr-FR"/>
                    </w:rPr>
                  </w:pPr>
                  <w:r w:rsidRPr="002A6F19">
                    <w:rPr>
                      <w:b/>
                      <w:sz w:val="28"/>
                      <w:lang w:val="fr-FR"/>
                    </w:rPr>
                    <w:t>Recette de la pâte à crêpes</w:t>
                  </w:r>
                </w:p>
              </w:txbxContent>
            </v:textbox>
          </v:shape>
        </w:pict>
      </w:r>
      <w:r>
        <w:rPr>
          <w:noProof/>
          <w:sz w:val="28"/>
          <w:lang w:eastAsia="de-DE"/>
        </w:rPr>
        <w:pict>
          <v:shape id="Text Box 2" o:spid="_x0000_s1028" type="#_x0000_t202" style="position:absolute;left:0;text-align:left;margin-left:591.3pt;margin-top:4.25pt;width:95.45pt;height:23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kdLAIAAFgEAAAOAAAAZHJzL2Uyb0RvYy54bWysVNuO2yAQfa/Uf0C8N46dpN1YcVbbbFNV&#10;2l6k3X4AxthGBYYCib39+g44m6a3l6p+QAwMZ2bOmfHmetSKHIXzEkxF89mcEmE4NNJ0Ff38sH9x&#10;RYkPzDRMgREVfRSeXm+fP9sMthQF9KAa4QiCGF8OtqJ9CLbMMs97oZmfgRUGL1twmgU0XZc1jg2I&#10;rlVWzOcvswFcYx1w4T2e3k6XdJvw21bw8LFtvQhEVRRzC2l1aa3jmm03rOwcs73kpzTYP2ShmTQY&#10;9Ax1ywIjByd/g9KSO/DQhhkHnUHbSi5SDVhNPv+lmvueWZFqQXK8PdPk/x8s/3D85IhsKrqixDCN&#10;Ej2IMZDXMJIisjNYX6LTvUW3MOIxqpwq9fYO+BdPDOx6Zjpx4xwMvWANZpfHl9nF0wnHR5B6eA8N&#10;hmGHAAlobJ2O1CEZBNFRpcezMjEVHkMWeVHkmCLHu2K9WC4WqxSDlU/PrfPhrQBN4qaiDqVP8Ox4&#10;50NMh5VPLjGaByWbvVQqGa6rd8qRI8M22afvhP6TmzJkqOh6VawmBv4KMU/fnyC0DNjvSuqKXp2d&#10;WBl5e2Oa1I2BSTXtMWVlTkRG7iYWw1iPSbGzPjU0j8isg6m9cRxx04P7RsmArV1R//XAnKBEvTOo&#10;zjpfLuMsJGO5elWg4S5v6ssbZjhCVTRQMm13YZqfg3Wy6zHS1A8GblDRViauo/RTVqf0sX2TBKdR&#10;i/NxaSevHz+E7XcAAAD//wMAUEsDBBQABgAIAAAAIQAuxJf44AAAAAsBAAAPAAAAZHJzL2Rvd25y&#10;ZXYueG1sTI/LTsMwEEX3SPyDNUhsUOu0KUkIcSqEBKI7aBFs3XiaRPgRbDcNf890Bbu5mqszZ6r1&#10;ZDQb0YfeWQGLeQIMbeNUb1sB77unWQEsRGmV1M6igB8MsK4vLypZKneybzhuY8sIYkMpBXQxDiXn&#10;oenQyDB3A1raHZw3MlL0LVdenghuNF8mScaN7C1d6OSAjx02X9ujEVCsXsbPsElfP5rsoO/iTT4+&#10;f3shrq+mh3tgEaf4V4azPqlDTU57d7QqME15USwz6hLtFti5kOYpTXsBqzzJgNcV//9D/QsAAP//&#10;AwBQSwECLQAUAAYACAAAACEAtoM4kv4AAADhAQAAEwAAAAAAAAAAAAAAAAAAAAAAW0NvbnRlbnRf&#10;VHlwZXNdLnhtbFBLAQItABQABgAIAAAAIQA4/SH/1gAAAJQBAAALAAAAAAAAAAAAAAAAAC8BAABf&#10;cmVscy8ucmVsc1BLAQItABQABgAIAAAAIQBsSlkdLAIAAFgEAAAOAAAAAAAAAAAAAAAAAC4CAABk&#10;cnMvZTJvRG9jLnhtbFBLAQItABQABgAIAAAAIQAuxJf44AAAAAsBAAAPAAAAAAAAAAAAAAAAAIYE&#10;AABkcnMvZG93bnJldi54bWxQSwUGAAAAAAQABADzAAAAkwUAAAAA&#10;">
            <v:textbox>
              <w:txbxContent>
                <w:p w:rsidR="00611D4D" w:rsidRPr="00FB62F0" w:rsidRDefault="00611D4D">
                  <w:pPr>
                    <w:rPr>
                      <w:lang w:val="fr-FR"/>
                    </w:rPr>
                  </w:pPr>
                  <w:r w:rsidRPr="00FB62F0">
                    <w:rPr>
                      <w:b/>
                      <w:lang w:val="fr-FR"/>
                    </w:rPr>
                    <w:t>1</w:t>
                  </w:r>
                  <w:r w:rsidRPr="00FB62F0">
                    <w:rPr>
                      <w:lang w:val="fr-FR"/>
                    </w:rPr>
                    <w:t xml:space="preserve"> </w:t>
                  </w:r>
                  <w:r w:rsidRPr="00FB62F0">
                    <w:rPr>
                      <w:b/>
                      <w:lang w:val="fr-FR"/>
                    </w:rPr>
                    <w:t>une pincée</w:t>
                  </w:r>
                  <w:r w:rsidRPr="00FB62F0">
                    <w:rPr>
                      <w:lang w:val="fr-FR"/>
                    </w:rPr>
                    <w:t xml:space="preserve"> </w:t>
                  </w:r>
                </w:p>
                <w:p w:rsidR="00611D4D" w:rsidRPr="00FB62F0" w:rsidRDefault="00611D4D">
                  <w:pPr>
                    <w:rPr>
                      <w:lang w:val="fr-FR"/>
                    </w:rPr>
                  </w:pPr>
                  <w:r w:rsidRPr="00FB62F0">
                    <w:rPr>
                      <w:lang w:val="fr-FR"/>
                    </w:rPr>
                    <w:t xml:space="preserve">   </w:t>
                  </w:r>
                  <w:proofErr w:type="spellStart"/>
                  <w:proofErr w:type="gramStart"/>
                  <w:r w:rsidRPr="00FB62F0">
                    <w:rPr>
                      <w:lang w:val="fr-FR"/>
                    </w:rPr>
                    <w:t>eine</w:t>
                  </w:r>
                  <w:proofErr w:type="spellEnd"/>
                  <w:proofErr w:type="gramEnd"/>
                  <w:r w:rsidRPr="00FB62F0">
                    <w:rPr>
                      <w:lang w:val="fr-FR"/>
                    </w:rPr>
                    <w:t xml:space="preserve"> Prise</w:t>
                  </w:r>
                </w:p>
                <w:p w:rsidR="00611D4D" w:rsidRPr="00FB62F0" w:rsidRDefault="00611D4D">
                  <w:pPr>
                    <w:rPr>
                      <w:lang w:val="fr-FR"/>
                    </w:rPr>
                  </w:pPr>
                  <w:r w:rsidRPr="00FB62F0">
                    <w:rPr>
                      <w:b/>
                      <w:lang w:val="fr-FR"/>
                    </w:rPr>
                    <w:t>2</w:t>
                  </w:r>
                  <w:r w:rsidRPr="00FB62F0">
                    <w:rPr>
                      <w:lang w:val="fr-FR"/>
                    </w:rPr>
                    <w:t xml:space="preserve"> </w:t>
                  </w:r>
                  <w:proofErr w:type="gramStart"/>
                  <w:r w:rsidRPr="00FB62F0">
                    <w:rPr>
                      <w:b/>
                      <w:lang w:val="fr-FR"/>
                    </w:rPr>
                    <w:t>reposer</w:t>
                  </w:r>
                  <w:proofErr w:type="gramEnd"/>
                </w:p>
                <w:p w:rsidR="00611D4D" w:rsidRPr="00FB62F0" w:rsidRDefault="00611D4D">
                  <w:pPr>
                    <w:rPr>
                      <w:lang w:val="fr-FR"/>
                    </w:rPr>
                  </w:pPr>
                  <w:r w:rsidRPr="00FB62F0">
                    <w:rPr>
                      <w:lang w:val="fr-FR"/>
                    </w:rPr>
                    <w:t xml:space="preserve">   </w:t>
                  </w:r>
                  <w:proofErr w:type="spellStart"/>
                  <w:proofErr w:type="gramStart"/>
                  <w:r w:rsidRPr="00FB62F0">
                    <w:rPr>
                      <w:lang w:val="fr-FR"/>
                    </w:rPr>
                    <w:t>ruhen</w:t>
                  </w:r>
                  <w:proofErr w:type="spellEnd"/>
                  <w:proofErr w:type="gramEnd"/>
                  <w:r w:rsidRPr="00FB62F0">
                    <w:rPr>
                      <w:lang w:val="fr-FR"/>
                    </w:rPr>
                    <w:t xml:space="preserve"> </w:t>
                  </w:r>
                  <w:proofErr w:type="spellStart"/>
                  <w:r w:rsidRPr="00FB62F0">
                    <w:rPr>
                      <w:lang w:val="fr-FR"/>
                    </w:rPr>
                    <w:t>lassen</w:t>
                  </w:r>
                  <w:proofErr w:type="spellEnd"/>
                </w:p>
                <w:p w:rsidR="00611D4D" w:rsidRPr="00FB62F0" w:rsidRDefault="00611D4D">
                  <w:pPr>
                    <w:rPr>
                      <w:b/>
                      <w:lang w:val="fr-FR"/>
                    </w:rPr>
                  </w:pPr>
                  <w:r w:rsidRPr="00FB62F0">
                    <w:rPr>
                      <w:b/>
                      <w:lang w:val="fr-FR"/>
                    </w:rPr>
                    <w:t>3 la farine</w:t>
                  </w:r>
                </w:p>
                <w:p w:rsidR="00611D4D" w:rsidRPr="00CD38B0" w:rsidRDefault="00611D4D">
                  <w:pPr>
                    <w:rPr>
                      <w:lang w:val="fr-FR"/>
                    </w:rPr>
                  </w:pPr>
                  <w:r w:rsidRPr="00FB62F0">
                    <w:rPr>
                      <w:b/>
                      <w:lang w:val="fr-FR"/>
                    </w:rPr>
                    <w:t xml:space="preserve">   </w:t>
                  </w:r>
                  <w:proofErr w:type="gramStart"/>
                  <w:r w:rsidR="00AD4149" w:rsidRPr="00AD4149">
                    <w:rPr>
                      <w:lang w:val="fr-FR"/>
                    </w:rPr>
                    <w:t>das</w:t>
                  </w:r>
                  <w:proofErr w:type="gramEnd"/>
                  <w:r w:rsidR="00AD4149" w:rsidRPr="00AD4149">
                    <w:rPr>
                      <w:lang w:val="fr-FR"/>
                    </w:rPr>
                    <w:t xml:space="preserve"> Mehl</w:t>
                  </w:r>
                </w:p>
                <w:p w:rsidR="00611D4D" w:rsidRPr="00CD38B0" w:rsidRDefault="00AD4149">
                  <w:pPr>
                    <w:rPr>
                      <w:b/>
                      <w:lang w:val="fr-FR"/>
                    </w:rPr>
                  </w:pPr>
                  <w:r w:rsidRPr="00AD4149">
                    <w:rPr>
                      <w:b/>
                      <w:lang w:val="fr-FR"/>
                    </w:rPr>
                    <w:t>4 le saladier</w:t>
                  </w:r>
                </w:p>
                <w:p w:rsidR="00611D4D" w:rsidRDefault="00AD4149">
                  <w:r w:rsidRPr="00AD4149">
                    <w:rPr>
                      <w:b/>
                      <w:lang w:val="fr-FR"/>
                    </w:rPr>
                    <w:t xml:space="preserve">   </w:t>
                  </w:r>
                  <w:r w:rsidR="00611D4D">
                    <w:t>die Schüssel</w:t>
                  </w:r>
                </w:p>
                <w:p w:rsidR="00611D4D" w:rsidRPr="00CD38B0" w:rsidRDefault="00AD4149">
                  <w:pPr>
                    <w:rPr>
                      <w:b/>
                    </w:rPr>
                  </w:pPr>
                  <w:r w:rsidRPr="00AD4149">
                    <w:rPr>
                      <w:b/>
                    </w:rPr>
                    <w:t>5 les oeufs m.</w:t>
                  </w:r>
                </w:p>
                <w:p w:rsidR="00611D4D" w:rsidRPr="00CD38B0" w:rsidRDefault="00AD4149">
                  <w:r w:rsidRPr="00AD4149">
                    <w:t xml:space="preserve">   die Eier</w:t>
                  </w:r>
                </w:p>
                <w:p w:rsidR="00611D4D" w:rsidRPr="00CD38B0" w:rsidRDefault="00AD4149">
                  <w:pPr>
                    <w:rPr>
                      <w:b/>
                    </w:rPr>
                  </w:pPr>
                  <w:r w:rsidRPr="00AD4149">
                    <w:rPr>
                      <w:b/>
                    </w:rPr>
                    <w:t>6 le lait</w:t>
                  </w:r>
                </w:p>
                <w:p w:rsidR="00611D4D" w:rsidRDefault="00AD4149">
                  <w:r w:rsidRPr="00AD4149">
                    <w:t xml:space="preserve">   </w:t>
                  </w:r>
                  <w:r w:rsidR="00611D4D">
                    <w:t>die Milch</w:t>
                  </w:r>
                </w:p>
                <w:p w:rsidR="00611D4D" w:rsidRPr="00C54AEA" w:rsidRDefault="00611D4D">
                  <w:pPr>
                    <w:rPr>
                      <w:b/>
                    </w:rPr>
                  </w:pPr>
                  <w:r w:rsidRPr="00C54AEA">
                    <w:rPr>
                      <w:b/>
                    </w:rPr>
                    <w:t>7 la poêle</w:t>
                  </w:r>
                </w:p>
                <w:p w:rsidR="00611D4D" w:rsidRDefault="00611D4D">
                  <w:r>
                    <w:t xml:space="preserve">   die Pfanne</w:t>
                  </w:r>
                </w:p>
                <w:p w:rsidR="00611D4D" w:rsidRDefault="00611D4D"/>
                <w:p w:rsidR="00611D4D" w:rsidRDefault="00611D4D"/>
                <w:p w:rsidR="00611D4D" w:rsidRPr="00C54AEA" w:rsidRDefault="00611D4D"/>
                <w:p w:rsidR="00611D4D" w:rsidRPr="00C54AEA" w:rsidRDefault="00611D4D"/>
                <w:p w:rsidR="00611D4D" w:rsidRDefault="00611D4D"/>
                <w:p w:rsidR="00611D4D" w:rsidRDefault="00611D4D"/>
              </w:txbxContent>
            </v:textbox>
          </v:shape>
        </w:pict>
      </w:r>
    </w:p>
    <w:p w:rsidR="003E2AC8" w:rsidRPr="001E6AE4" w:rsidRDefault="007A710F" w:rsidP="00D2353E">
      <w:pPr>
        <w:suppressAutoHyphens/>
        <w:spacing w:before="60" w:after="60"/>
        <w:ind w:left="360"/>
        <w:rPr>
          <w:sz w:val="28"/>
        </w:rPr>
      </w:pPr>
      <w:r>
        <w:rPr>
          <w:noProof/>
          <w:sz w:val="28"/>
          <w:lang w:eastAsia="de-DE"/>
        </w:rPr>
        <w:pict>
          <v:shape id="Textfeld 16" o:spid="_x0000_s1029" type="#_x0000_t202" style="position:absolute;left:0;text-align:left;margin-left:-19.8pt;margin-top:11.6pt;width:256.15pt;height:259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rBdgIAADUFAAAOAAAAZHJzL2Uyb0RvYy54bWysVEtPGzEQvlfqf7B8L5sHoSVig1IQVSUE&#10;qKHi7Hhtsqrtce1JdtNf37E3u1CaU9XLrj3zzfsbX1y21rCdCrEGV/LxyYgz5SRUtXsu+ffHmw+f&#10;OIsoXCUMOFXyvYr8cvH+3UXj52oCGzCVCoycuDhvfMk3iH5eFFFulBXxBLxypNQQrEC6hueiCqIh&#10;79YUk9HorGggVD6AVDGS9LpT8kX2r7WSeK91VMhMySk3zN+Qv+v0LRYXYv4chN/U8pCG+IcsrKgd&#10;BR1cXQsUbBvqv1zZWgaIoPFEgi1A61qqXANVMx69qWa1EV7lWqg50Q9tiv/PrbzbPQRWVzS7M86c&#10;sDSjR9WiVqZiJKL+ND7OCbbyBMT2M7SE7eWRhKnsVgeb/lQQIz11ej90l7wxScLpZDYdj2acSdJN&#10;J+ezs1nuf/Fi7kPELwosS4eSBxpf7qrY3UakVAjaQ1I045Is5dflkU+4N6pTflOaKqPIk+wkc0pd&#10;mcB2gtggpFQOcyXk1jhCJzNdGzMYjo8ZmsHogE1mKnNtMBwdM/wz4mCRo4LDwdjWDsIxB9WPPl3d&#10;4fvqu5pT+diu2zzOaT+iNVR7mlyAjvvRy5uaunsrIj6IQGSnYdEC4z19tIGm5HA4cbaB8OuYPOGJ&#10;g6TlrKHlKXn8uRVBcWa+OmLn+fj0NG1bvpzOPk7oEl5r1q81bmuvgCYypqfCy3xMeDT9UQewT7Tn&#10;yxSVVMJJil1y7I9X2K00vRNSLZcZRPvlBd66lZfJdepy4s5j+ySCPxAMiZt30K+ZmL/hWYdNlg6W&#10;WwRdZxKmPnddPfSfdjNz8/COpOV/fc+ol9du8RsAAP//AwBQSwMEFAAGAAgAAAAhAHZFKLzfAAAA&#10;CgEAAA8AAABkcnMvZG93bnJldi54bWxMj0FvgkAQhe9N+h8206Q3XVwtKmUwDanx1qS26XmBEYjs&#10;LGFXxH/f7akeJ+/Le9+ku8l0YqTBtZYRFvMIBHFpq5ZrhO+v/WwDwnnNle4sE8KNHOyyx4dUJ5W9&#10;8ieNR1+LUMIu0QiN930ipSsbMtrNbU8cspMdjPbhHGpZDfoayk0nVRTF0uiWw0Kje8obKs/Hi0HI&#10;o3zvxsOiiG+2Pf9s3vmjLw+Iz0/T2ysIT5P/h+FPP6hDFpwKe+HKiQ5httzGAUVQSwUiAKu1WoMo&#10;EF5WSoHMUnn/QvYLAAD//wMAUEsBAi0AFAAGAAgAAAAhALaDOJL+AAAA4QEAABMAAAAAAAAAAAAA&#10;AAAAAAAAAFtDb250ZW50X1R5cGVzXS54bWxQSwECLQAUAAYACAAAACEAOP0h/9YAAACUAQAACwAA&#10;AAAAAAAAAAAAAAAvAQAAX3JlbHMvLnJlbHNQSwECLQAUAAYACAAAACEA84P6wXYCAAA1BQAADgAA&#10;AAAAAAAAAAAAAAAuAgAAZHJzL2Uyb0RvYy54bWxQSwECLQAUAAYACAAAACEAdkUovN8AAAAKAQAA&#10;DwAAAAAAAAAAAAAAAADQBAAAZHJzL2Rvd25yZXYueG1sUEsFBgAAAAAEAAQA8wAAANwFAAAAAA==&#10;" fillcolor="white [3201]" strokecolor="#4f81bd [3204]" strokeweight="2pt">
            <v:textbox>
              <w:txbxContent>
                <w:p w:rsidR="00611D4D" w:rsidRPr="00C93B85" w:rsidRDefault="00611D4D">
                  <w:pPr>
                    <w:rPr>
                      <w:b/>
                      <w:sz w:val="28"/>
                      <w:lang w:val="fr-FR"/>
                    </w:rPr>
                  </w:pPr>
                  <w:r w:rsidRPr="00C93B85">
                    <w:rPr>
                      <w:b/>
                      <w:sz w:val="28"/>
                      <w:lang w:val="fr-FR"/>
                    </w:rPr>
                    <w:t>Il te faut:</w:t>
                  </w:r>
                  <w:r w:rsidRPr="00390183">
                    <w:rPr>
                      <w:b/>
                      <w:noProof/>
                      <w:lang w:eastAsia="de-DE"/>
                    </w:rPr>
                    <w:drawing>
                      <wp:inline distT="0" distB="0" distL="0" distR="0">
                        <wp:extent cx="2700669" cy="1528134"/>
                        <wp:effectExtent l="0" t="0" r="4445" b="0"/>
                        <wp:docPr id="15" name="Grafik 15" descr="C:\Users\Lisa Simons\AppData\Local\Microsoft\Windows\Temporary Internet Files\Content.Word\IMAG24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isa Simons\AppData\Local\Microsoft\Windows\Temporary Internet Files\Content.Word\IMAG24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788" cy="1529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D4D" w:rsidRPr="00FB62F0" w:rsidRDefault="00611D4D">
                  <w:pPr>
                    <w:rPr>
                      <w:lang w:val="fr-FR"/>
                    </w:rPr>
                  </w:pPr>
                  <w:r w:rsidRPr="00FB62F0">
                    <w:rPr>
                      <w:lang w:val="fr-FR"/>
                    </w:rPr>
                    <w:t xml:space="preserve">250g de </w:t>
                  </w:r>
                  <w:r w:rsidRPr="00C93B85">
                    <w:rPr>
                      <w:u w:val="single"/>
                      <w:lang w:val="fr-FR"/>
                    </w:rPr>
                    <w:t>farine</w:t>
                  </w:r>
                  <w:r w:rsidRPr="00FB62F0">
                    <w:rPr>
                      <w:lang w:val="fr-FR"/>
                    </w:rPr>
                    <w:t xml:space="preserve">, 50cl de </w:t>
                  </w:r>
                  <w:r w:rsidRPr="00C93B85">
                    <w:rPr>
                      <w:u w:val="single"/>
                      <w:lang w:val="fr-FR"/>
                    </w:rPr>
                    <w:t>lait</w:t>
                  </w:r>
                  <w:r w:rsidRPr="00FB62F0">
                    <w:rPr>
                      <w:lang w:val="fr-FR"/>
                    </w:rPr>
                    <w:t xml:space="preserve">, </w:t>
                  </w:r>
                  <w:r>
                    <w:rPr>
                      <w:lang w:val="fr-FR"/>
                    </w:rPr>
                    <w:t xml:space="preserve">3 </w:t>
                  </w:r>
                  <w:r w:rsidRPr="00C93B85">
                    <w:rPr>
                      <w:u w:val="single"/>
                      <w:lang w:val="fr-FR"/>
                    </w:rPr>
                    <w:t>œufs</w:t>
                  </w:r>
                  <w:r>
                    <w:rPr>
                      <w:lang w:val="fr-FR"/>
                    </w:rPr>
                    <w:t xml:space="preserve">, 1 pincée de </w:t>
                  </w:r>
                  <w:r w:rsidRPr="00C93B85">
                    <w:rPr>
                      <w:u w:val="single"/>
                      <w:lang w:val="fr-FR"/>
                    </w:rPr>
                    <w:t>sel</w:t>
                  </w:r>
                  <w:r>
                    <w:rPr>
                      <w:lang w:val="fr-FR"/>
                    </w:rPr>
                    <w:t>,</w:t>
                  </w:r>
                </w:p>
                <w:p w:rsidR="00611D4D" w:rsidRDefault="00611D4D">
                  <w:pPr>
                    <w:rPr>
                      <w:sz w:val="36"/>
                      <w:lang w:val="fr-FR"/>
                    </w:rPr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14670" cy="563525"/>
                        <wp:effectExtent l="0" t="0" r="4445" b="8255"/>
                        <wp:docPr id="17" name="Grafik 17" descr="https://upload.wikimedia.org/wikipedia/commons/8/8f/Bernadotte_Schuess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commons/8/8f/Bernadotte_Schuesse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r="588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407" cy="563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6"/>
                      <w:lang w:val="fr-FR"/>
                    </w:rPr>
                    <w:t xml:space="preserve">   </w:t>
                  </w:r>
                  <w:r w:rsidRPr="00A666AC">
                    <w:rPr>
                      <w:noProof/>
                      <w:lang w:val="fr-FR" w:eastAsia="de-DE"/>
                    </w:rPr>
                    <w:t xml:space="preserve">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08344" cy="616619"/>
                        <wp:effectExtent l="0" t="0" r="0" b="0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oking-1295875_960_720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311683" cy="6232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6"/>
                      <w:lang w:val="fr-FR"/>
                    </w:rPr>
                    <w:t xml:space="preserve">     </w:t>
                  </w:r>
                  <w:r>
                    <w:rPr>
                      <w:b/>
                      <w:noProof/>
                      <w:lang w:eastAsia="de-DE"/>
                    </w:rPr>
                    <w:drawing>
                      <wp:inline distT="0" distB="0" distL="0" distR="0">
                        <wp:extent cx="764044" cy="172861"/>
                        <wp:effectExtent l="0" t="9207" r="7937" b="7938"/>
                        <wp:docPr id="25" name="Grafi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tensils-1056226_960_720.jpg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9003" b="47062"/>
                                <a:stretch/>
                              </pic:blipFill>
                              <pic:spPr bwMode="auto">
                                <a:xfrm rot="5400000">
                                  <a:off x="0" y="0"/>
                                  <a:ext cx="767455" cy="1736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36"/>
                      <w:lang w:val="fr-FR"/>
                    </w:rPr>
                    <w:t xml:space="preserve">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62760" cy="415058"/>
                        <wp:effectExtent l="0" t="0" r="8890" b="4445"/>
                        <wp:docPr id="20" name="Grafi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oking-1300675_960_720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3474" cy="415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D4D" w:rsidRPr="002A6F19" w:rsidRDefault="00611D4D">
                  <w:pPr>
                    <w:rPr>
                      <w:sz w:val="36"/>
                      <w:lang w:val="fr-FR"/>
                    </w:rPr>
                  </w:pPr>
                  <w:r w:rsidRPr="00C93B85">
                    <w:rPr>
                      <w:sz w:val="24"/>
                      <w:u w:val="single"/>
                      <w:lang w:val="fr-FR"/>
                    </w:rPr>
                    <w:t xml:space="preserve">un </w:t>
                  </w:r>
                  <w:proofErr w:type="spellStart"/>
                  <w:r w:rsidRPr="00C93B85">
                    <w:rPr>
                      <w:sz w:val="24"/>
                      <w:u w:val="single"/>
                      <w:lang w:val="fr-FR"/>
                    </w:rPr>
                    <w:t>saladier</w:t>
                  </w:r>
                  <w:proofErr w:type="gramStart"/>
                  <w:r w:rsidRPr="002A6F19">
                    <w:rPr>
                      <w:sz w:val="24"/>
                      <w:lang w:val="fr-FR"/>
                    </w:rPr>
                    <w:t>,</w:t>
                  </w:r>
                  <w:r w:rsidRPr="00C93B85">
                    <w:rPr>
                      <w:sz w:val="24"/>
                      <w:u w:val="single"/>
                      <w:lang w:val="fr-FR"/>
                    </w:rPr>
                    <w:t>une</w:t>
                  </w:r>
                  <w:proofErr w:type="spellEnd"/>
                  <w:proofErr w:type="gramEnd"/>
                  <w:r w:rsidRPr="00C93B85">
                    <w:rPr>
                      <w:sz w:val="24"/>
                      <w:u w:val="single"/>
                      <w:lang w:val="fr-FR"/>
                    </w:rPr>
                    <w:t xml:space="preserve"> louche</w:t>
                  </w:r>
                  <w:r w:rsidRPr="002A6F19">
                    <w:rPr>
                      <w:sz w:val="24"/>
                      <w:lang w:val="fr-FR"/>
                    </w:rPr>
                    <w:t xml:space="preserve">, </w:t>
                  </w:r>
                  <w:r w:rsidRPr="00C93B85">
                    <w:rPr>
                      <w:sz w:val="24"/>
                      <w:u w:val="single"/>
                      <w:lang w:val="fr-FR"/>
                    </w:rPr>
                    <w:t>un fouet</w:t>
                  </w:r>
                  <w:r w:rsidRPr="002A6F19">
                    <w:rPr>
                      <w:sz w:val="24"/>
                      <w:lang w:val="fr-FR"/>
                    </w:rPr>
                    <w:t xml:space="preserve">, </w:t>
                  </w:r>
                  <w:r w:rsidRPr="00C93B85">
                    <w:rPr>
                      <w:sz w:val="24"/>
                      <w:u w:val="single"/>
                      <w:lang w:val="fr-FR"/>
                    </w:rPr>
                    <w:t>une poêle</w:t>
                  </w:r>
                  <w:r w:rsidRPr="002A6F19">
                    <w:rPr>
                      <w:sz w:val="24"/>
                      <w:lang w:val="fr-FR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sz w:val="28"/>
          <w:lang w:eastAsia="de-DE"/>
        </w:rPr>
        <w:pict>
          <v:shape id="Text Box 9" o:spid="_x0000_s1030" type="#_x0000_t202" style="position:absolute;left:0;text-align:left;margin-left:267.35pt;margin-top:227.25pt;width:15.9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CKwIAAFc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jxDCN&#10;PXoQQyBvYSCrSE9vfYFe9xb9woDX6JpK9fYO+DdPDGw7Zlpx4xz0nWA1pjeNL7OLpyOOjyBV/xFq&#10;DMP2ARLQ0DgduUM2CKJjm47n1sRUOF4iO6vXaOFomi7z1dUiRWDF02PrfHgvQJMolNRh5xM4O9z5&#10;EJNhxZNLjOVByXonlUqKa6utcuTAcEp26Tuh/+SmDOlLulrMFmP9f4XI0/cnCC0DjruSuqTLsxMr&#10;ImvvTJ2GMTCpRhlTVuZEY2Ru5DAM1ZAaNo8BIsUV1Efk1cE43biNKHTgflDS42SX1H/fMycoUR8M&#10;9mY1nc/jKiRlvriaoeIuLdWlhRmOUCUNlIziNozrs7dOth1GGqfBwA32s5GJ6+esTunj9KYWnDYt&#10;rselnrye/webRwAAAP//AwBQSwMEFAAGAAgAAAAhAJLxv77gAAAACwEAAA8AAABkcnMvZG93bnJl&#10;di54bWxMj8tOwzAQRfdI/IM1SGxQ60AeDSFOhZBAdActgq0bT5MIP4LtpuHvGVawm8fRnTP1ejaa&#10;TejD4KyA62UCDG3r1GA7AW+7x0UJLERpldTOooBvDLBuzs9qWSl3sq84bWPHKMSGSgroYxwrzkPb&#10;o5Fh6Ua0tDs4b2Sk1ndceXmicKP5TZIU3MjB0oVejvjQY/u5PRoBZfY8fYRN+vLeFgd9G69W09OX&#10;F+LyYr6/AxZxjn8w/OqTOjTktHdHqwLTAvI0WxEqIMuzHBgReVFQsadJmSbAm5r//6H5AQAA//8D&#10;AFBLAQItABQABgAIAAAAIQC2gziS/gAAAOEBAAATAAAAAAAAAAAAAAAAAAAAAABbQ29udGVudF9U&#10;eXBlc10ueG1sUEsBAi0AFAAGAAgAAAAhADj9If/WAAAAlAEAAAsAAAAAAAAAAAAAAAAALwEAAF9y&#10;ZWxzLy5yZWxzUEsBAi0AFAAGAAgAAAAhACyqkwIrAgAAVwQAAA4AAAAAAAAAAAAAAAAALgIAAGRy&#10;cy9lMm9Eb2MueG1sUEsBAi0AFAAGAAgAAAAhAJLxv77gAAAACwEAAA8AAAAAAAAAAAAAAAAAhQQA&#10;AGRycy9kb3ducmV2LnhtbFBLBQYAAAAABAAEAPMAAACSBQAAAAA=&#10;">
            <v:textbox>
              <w:txbxContent>
                <w:p w:rsidR="00611D4D" w:rsidRPr="00C54AEA" w:rsidRDefault="00611D4D">
                  <w:pPr>
                    <w:rPr>
                      <w:sz w:val="16"/>
                    </w:rPr>
                  </w:pPr>
                  <w:r w:rsidRPr="00C54AEA">
                    <w:rPr>
                      <w:sz w:val="1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lang w:eastAsia="de-DE"/>
        </w:rPr>
        <w:pict>
          <v:shape id="Text Box 8" o:spid="_x0000_s1031" type="#_x0000_t202" style="position:absolute;left:0;text-align:left;margin-left:127.5pt;margin-top:413.1pt;width:17.6pt;height:1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klKgIAAFc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ENajenxDCN&#10;Gt2LMZC3MJJVpGewvkSvO4t+YcRrdE2lensL/JsnBrY9M524dg6GXrAG05vHl9nZ0wnHR5B6+AgN&#10;hmH7AAlobJ2O3CEbBNFRpoeTNDEVjpdF8XpZoIWjqciL5cUyRWDl02PrfHgvQJO4qahD5RM4O9z6&#10;EJNh5ZNLjOVByWYnlUoH19Vb5ciBYZfs0ndE/8lNGTJU9HJZLKf6/wqRp+9PEFoGbHcldUVXJydW&#10;RtbemSY1Y2BSTXtMWZkjjZG5icMw1mMSLDEQKa6heUBeHUzdjdOImx7cD0oG7OyK+u975gQl6oNB&#10;bS7ni0UchXRYLN9EWt25pT63MMMRqqKBkmm7DdP47K2TXY+Rpm4wcI16tjJx/ZzVMX3s3iTBcdLi&#10;eJyfk9fz/2DzCAAA//8DAFBLAwQUAAYACAAAACEAr9lDEOEAAAALAQAADwAAAGRycy9kb3ducmV2&#10;LnhtbEyPwU7DMBBE70j8g7VIXBB1akhIQ5wKIYHoDQqCqxu7SYS9Drabhr9nOcFtd2c0+6Zez86y&#10;yYQ4eJSwXGTADLZeD9hJeHt9uCyBxaRQK+vRSPg2EdbN6UmtKu2P+GKmbeoYhWCslIQ+pbHiPLa9&#10;cSou/GiQtL0PTiVaQ8d1UEcKd5aLLCu4UwPSh16N5r437ef24CSU10/TR9xcPb+3xd6u0sXN9PgV&#10;pDw/m+9ugSUzpz8z/OITOjTEtPMH1JFZCSLPqUuiMFEIYOQQq4yGHV3ycgm8qfn/Ds0PAAAA//8D&#10;AFBLAQItABQABgAIAAAAIQC2gziS/gAAAOEBAAATAAAAAAAAAAAAAAAAAAAAAABbQ29udGVudF9U&#10;eXBlc10ueG1sUEsBAi0AFAAGAAgAAAAhADj9If/WAAAAlAEAAAsAAAAAAAAAAAAAAAAALwEAAF9y&#10;ZWxzLy5yZWxzUEsBAi0AFAAGAAgAAAAhAKFOySUqAgAAVwQAAA4AAAAAAAAAAAAAAAAALgIAAGRy&#10;cy9lMm9Eb2MueG1sUEsBAi0AFAAGAAgAAAAhAK/ZQxDhAAAACwEAAA8AAAAAAAAAAAAAAAAAhAQA&#10;AGRycy9kb3ducmV2LnhtbFBLBQYAAAAABAAEAPMAAACSBQAAAAA=&#10;">
            <v:textbox>
              <w:txbxContent>
                <w:p w:rsidR="00611D4D" w:rsidRPr="00C54AEA" w:rsidRDefault="00611D4D">
                  <w:pPr>
                    <w:rPr>
                      <w:sz w:val="16"/>
                    </w:rPr>
                  </w:pPr>
                  <w:r w:rsidRPr="00C54AEA">
                    <w:rPr>
                      <w:sz w:val="16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8"/>
          <w:lang w:eastAsia="de-DE"/>
        </w:rPr>
        <w:pict>
          <v:shape id="Text Box 7" o:spid="_x0000_s1032" type="#_x0000_t202" style="position:absolute;left:0;text-align:left;margin-left:84pt;margin-top:362.05pt;width:16.7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MmKgIAAFcEAAAOAAAAZHJzL2Uyb0RvYy54bWysVNtu2zAMfR+wfxD0vviCpGmMOEWXLsOA&#10;rhvQ7gNkWbaFyaImKbGzrx8lp2l2wR6G+UEQJerw8JD0+mbsFTkI6yTokmazlBKhOdRStyX98rR7&#10;c02J80zXTIEWJT0KR282r1+tB1OIHDpQtbAEQbQrBlPSzntTJInjneiZm4ERGi8bsD3zaNo2qS0b&#10;EL1XSZ6mV8kAtjYWuHAOT++mS7qJ+E0juP/UNE54okqK3HxcbVyrsCabNStay0wn+YkG+wcWPZMa&#10;g56h7phnZG/lb1C95BYcNH7GoU+gaSQXMQfMJkt/yeaxY0bEXFAcZ84yuf8Hyx8Ony2RNdYO5dGs&#10;xxo9idGTtzCSZZBnMK5Ar0eDfn7EY3SNqTpzD/yrIxq2HdOtuLUWhk6wGull4WVy8XTCcQGkGj5C&#10;jWHY3kMEGhvbB+1QDYLoyON4Lk2gwvEwz/JlvqCE41V2na6WixiBFc+PjXX+vYCehE1JLVY+grPD&#10;vfOBDCueXUIsB0rWO6lUNGxbbZUlB4ZdsovfCf0nN6XJUNLVAnn8HSKN358geumx3ZXsS3p9dmJF&#10;UO2drmMzeibVtEfKSp9kDMpNGvqxGmPBrkKAIHEF9RF1tTB1N04jbjqw3ykZsLNL6r7tmRWUqA8a&#10;a7PK5vMwCtGYL5Y5Gvbyprq8YZojVEk9JdN266fx2Rsr2w4jTd2g4Rbr2cio9QurE33s3liC06SF&#10;8bi0o9fL/2DzAwAA//8DAFBLAwQUAAYACAAAACEAo7goTuAAAAALAQAADwAAAGRycy9kb3ducmV2&#10;LnhtbEyPwU7DMBBE70j8g7VIXBB1Eto0hDgVQgLBDQqCq5tskwh7HWw3DX/PcoLjzI5m31Sb2Rox&#10;oQ+DIwXpIgGB1Lh2oE7B2+v9ZQEiRE2tNo5QwTcG2NSnJ5UuW3ekF5y2sRNcQqHUCvoYx1LK0PRo&#10;dVi4EYlve+etjix9J1uvj1xujcySJJdWD8Qfej3iXY/N5/ZgFRTLx+kjPF09vzf53lzHi/X08OWV&#10;Oj+bb29ARJzjXxh+8RkdambauQO1QRjWecFbooJ1tkxBcCJL0hWIHTurLAdZV/L/hvoHAAD//wMA&#10;UEsBAi0AFAAGAAgAAAAhALaDOJL+AAAA4QEAABMAAAAAAAAAAAAAAAAAAAAAAFtDb250ZW50X1R5&#10;cGVzXS54bWxQSwECLQAUAAYACAAAACEAOP0h/9YAAACUAQAACwAAAAAAAAAAAAAAAAAvAQAAX3Jl&#10;bHMvLnJlbHNQSwECLQAUAAYACAAAACEAJZEDJioCAABXBAAADgAAAAAAAAAAAAAAAAAuAgAAZHJz&#10;L2Uyb0RvYy54bWxQSwECLQAUAAYACAAAACEAo7goTuAAAAALAQAADwAAAAAAAAAAAAAAAACEBAAA&#10;ZHJzL2Rvd25yZXYueG1sUEsFBgAAAAAEAAQA8wAAAJEFAAAAAA==&#10;">
            <v:textbox>
              <w:txbxContent>
                <w:p w:rsidR="00611D4D" w:rsidRPr="00C54AEA" w:rsidRDefault="00611D4D">
                  <w:pPr>
                    <w:rPr>
                      <w:sz w:val="16"/>
                    </w:rPr>
                  </w:pPr>
                  <w:r w:rsidRPr="00C54AEA">
                    <w:rPr>
                      <w:sz w:val="16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lang w:eastAsia="de-DE"/>
        </w:rPr>
        <w:pict>
          <v:shape id="Text Box 6" o:spid="_x0000_s1033" type="#_x0000_t202" style="position:absolute;left:0;text-align:left;margin-left:110.75pt;margin-top:289.2pt;width:16.75pt;height:1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05KgIAAFYEAAAOAAAAZHJzL2Uyb0RvYy54bWysVNuO2yAQfa/Uf0C8N46tZLOx4qy22aaq&#10;tL1Iu/0AjHGMCgwFEjv9+g44SaNt1YeqfkDADIcz5wxe3Q1akYNwXoKpaD6ZUiIMh0aaXUW/Pm/f&#10;3FLiAzMNU2BERY/C07v161er3paigA5UIxxBEOPL3la0C8GWWeZ5JzTzE7DCYLAFp1nApdtljWM9&#10;omuVFdPpTdaDa6wDLrzH3YcxSNcJv20FD5/b1otAVEWRW0ijS2Mdx2y9YuXOMdtJfqLB/oGFZtLg&#10;pReoBxYY2Tv5G5SW3IGHNkw46AzaVnKRasBq8umLap46ZkWqBcXx9iKT/3+w/NPhiyOyqeiSEsM0&#10;WvQshkDewkBuojq99SUmPVlMCwNuo8upUm8fgX/zxMCmY2Yn7p2DvhOsQXZ5PJldHR1xfASp+4/Q&#10;4DVsHyABDa3TUToUgyA6unS8OBOpcNws8mJRzCnhGMqX+WKRnMtYeT5snQ/vBWgSJxV1aHwCZ4dH&#10;HyIZVp5T4l0elGy2Uqm0cLt6oxw5MGySbfoS/xdpypAeZZojj79DTNP3JwgtA3a7krqit5ckVkbV&#10;3pkm9WJgUo1zpKzMScao3KhhGOoh+bU4u1NDc0RdHYzNjY8RJx24H5T02NgV9d/3zAlK1AeD3izz&#10;2Sy+hLSYzRcFLtx1pL6OMMMRqqKBknG6CePr2Vsndx3eNHaDgXv0s5VJ62j8yOpEH5s3WXB6aPF1&#10;XK9T1q/fwfonAAAA//8DAFBLAwQUAAYACAAAACEAQ9McReEAAAALAQAADwAAAGRycy9kb3ducmV2&#10;LnhtbEyPwU7DMBBE70j8g7VIXBB1Gpo0hGwqhASCGxQEVzfeJhHxOthuGv4ec4Ljap9m3lSb2Qxi&#10;Iud7ywjLRQKCuLG65xbh7fX+sgDhg2KtBsuE8E0eNvXpSaVKbY/8QtM2tCKGsC8VQhfCWErpm46M&#10;8gs7Esff3jqjQjxdK7VTxxhuBpkmSS6N6jk2dGqku46az+3BIBSrx+nDP109vzf5frgOF+vp4csh&#10;np/NtzcgAs3hD4Zf/agOdXTa2QNrLwaENF1mEUXI1sUKRCTSLIvrdgh5UuQg60r+31D/AAAA//8D&#10;AFBLAQItABQABgAIAAAAIQC2gziS/gAAAOEBAAATAAAAAAAAAAAAAAAAAAAAAABbQ29udGVudF9U&#10;eXBlc10ueG1sUEsBAi0AFAAGAAgAAAAhADj9If/WAAAAlAEAAAsAAAAAAAAAAAAAAAAALwEAAF9y&#10;ZWxzLy5yZWxzUEsBAi0AFAAGAAgAAAAhAMy6HTkqAgAAVgQAAA4AAAAAAAAAAAAAAAAALgIAAGRy&#10;cy9lMm9Eb2MueG1sUEsBAi0AFAAGAAgAAAAhAEPTHEXhAAAACwEAAA8AAAAAAAAAAAAAAAAAhAQA&#10;AGRycy9kb3ducmV2LnhtbFBLBQYAAAAABAAEAPMAAACSBQAAAAA=&#10;">
            <v:textbox>
              <w:txbxContent>
                <w:p w:rsidR="00611D4D" w:rsidRPr="00C54AEA" w:rsidRDefault="00611D4D">
                  <w:pPr>
                    <w:rPr>
                      <w:sz w:val="16"/>
                    </w:rPr>
                  </w:pPr>
                  <w:r w:rsidRPr="00C54AEA">
                    <w:rPr>
                      <w:sz w:val="1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lang w:eastAsia="de-DE"/>
        </w:rPr>
        <w:pict>
          <v:shape id="Text Box 5" o:spid="_x0000_s1034" type="#_x0000_t202" style="position:absolute;left:0;text-align:left;margin-left:100.75pt;margin-top:250.7pt;width:15.9pt;height:1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b/KQIAAFYEAAAOAAAAZHJzL2Uyb0RvYy54bWysVNuO2yAQfa/Uf0C8N46zSdtYcVbbbFNV&#10;2l6k3X4AxthGBYYCiZ1+/Q7Ym0bb9qWqHxAww+HMOYM314NW5Cicl2BKms/mlAjDoZamLem3h/2r&#10;t5T4wEzNFBhR0pPw9Hr78sWmt4VYQAeqFo4giPFFb0vahWCLLPO8E5r5GVhhMNiA0yzg0rVZ7ViP&#10;6Fpli/n8ddaDq60DLrzH3dsxSLcJv2kED1+axotAVEmRW0ijS2MVx2y7YUXrmO0kn2iwf2ChmTR4&#10;6RnqlgVGDk7+BqUld+ChCTMOOoOmkVykGrCafP6smvuOWZFqQXG8Pcvk/x8s/3z86oisS4pGGabR&#10;ogcxBPIOBrKK6vTWF5h0bzEtDLiNLqdKvb0D/t0TA7uOmVbcOAd9J1iN7PJ4Mrs4OuL4CFL1n6DG&#10;a9ghQAIaGqejdCgGQXR06XR2JlLhuInirK8wwjGUr/P8KnHLWPF02DofPgjQJE5K6tD4BM6Odz5E&#10;Mqx4Sol3eVCy3kul0sK11U45cmTYJPv0Jf7P0pQhfUnXq8VqrP+vEPP0/QlCy4DdrqRGuc9JrIiq&#10;vTd16sXApBrnSFmZScao3KhhGKph8mtyp4L6hLo6GJsbHyNOOnA/KemxsUvqfxyYE5Sojwa9WefL&#10;ZXwJabFcvVngwl1GqssIMxyhShooGae7ML6eg3Wy7fCmsRsM3KCfjUxaR+NHVhN9bN5kwfTQ4uu4&#10;XKesX7+D7SMAAAD//wMAUEsDBBQABgAIAAAAIQDh4Ck14AAAAAsBAAAPAAAAZHJzL2Rvd25yZXYu&#10;eG1sTI/LTsMwEEX3SPyDNUhsEHUSt6WEOBVCAsEO2gq2bjxNIvwItpuGv2dYwXLmHt05U60na9iI&#10;IfbeSchnGTB0jde9ayXsto/XK2AxKaeV8Q4lfGOEdX1+VqlS+5N7w3GTWkYlLpZKQpfSUHIemw6t&#10;ijM/oKPs4INVicbQch3Uicqt4UWWLblVvaMLnRrwocPmc3O0Elbz5/EjvojX92Z5MLfp6mZ8+gpS&#10;Xl5M93fAEk7pD4ZffVKHmpz2/uh0ZEZCkeULQiUssnwOjIhCCAFsTxtBEa8r/v+H+gcAAP//AwBQ&#10;SwECLQAUAAYACAAAACEAtoM4kv4AAADhAQAAEwAAAAAAAAAAAAAAAAAAAAAAW0NvbnRlbnRfVHlw&#10;ZXNdLnhtbFBLAQItABQABgAIAAAAIQA4/SH/1gAAAJQBAAALAAAAAAAAAAAAAAAAAC8BAABfcmVs&#10;cy8ucmVsc1BLAQItABQABgAIAAAAIQDAtIb/KQIAAFYEAAAOAAAAAAAAAAAAAAAAAC4CAABkcnMv&#10;ZTJvRG9jLnhtbFBLAQItABQABgAIAAAAIQDh4Ck14AAAAAsBAAAPAAAAAAAAAAAAAAAAAIMEAABk&#10;cnMvZG93bnJldi54bWxQSwUGAAAAAAQABADzAAAAkAUAAAAA&#10;">
            <v:textbox>
              <w:txbxContent>
                <w:p w:rsidR="00611D4D" w:rsidRPr="00C54AEA" w:rsidRDefault="00611D4D">
                  <w:pPr>
                    <w:rPr>
                      <w:sz w:val="16"/>
                    </w:rPr>
                  </w:pPr>
                  <w:r w:rsidRPr="00C54AEA">
                    <w:rPr>
                      <w:sz w:val="16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lang w:eastAsia="de-DE"/>
        </w:rPr>
        <w:pict>
          <v:shape id="Text Box 4" o:spid="_x0000_s1035" type="#_x0000_t202" style="position:absolute;left:0;text-align:left;margin-left:241.4pt;margin-top:149.4pt;width:15.9pt;height:1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+YKgIAAFY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iqoLeUGKZR&#10;omfRB/IWejKP7HTW5xj0ZDEs9HiMKqdKvX0E/s0TA9uWmUbcOwddK1iF2U3izezq6oDjI0jZfYQK&#10;n2H7AAmor52O1CEZBNFRpeNFmZgKx0MkZzVDD0fXdDa7WSblMpafL1vnw3sBmsRNQR0Kn8DZ4dGH&#10;mAzLzyHxLQ9KVjupVDJcU26VIweGTbJLX8r/RZgypCvoajFdDPX/FWKcvj9BaBmw25XUBV1eglge&#10;WXtnqtSLgUk17DFlZU40RuYGDkNf9kmv1VmdEqoj8upgaG4cRty04H5Q0mFjF9R/3zMnKFEfDGqz&#10;mszncRKSMV/cTtFw157y2sMMR6iCBkqG7TYM07O3TjYtvjR0g4F71LOWieso/JDVKX1s3iTBadDi&#10;dFzbKerX72DzEwAA//8DAFBLAwQUAAYACAAAACEAwGgVIeIAAAALAQAADwAAAGRycy9kb3ducmV2&#10;LnhtbEyPzU7DMBCE70i8g7VIXBB1mqQhDdlUCAlEb1AQXN3YTSL8E2w3DW/PcoLbjnY08029mY1m&#10;k/JhcBZhuUiAKds6OdgO4e314boEFqKwUmhnFcK3CrBpzs9qUUl3si9q2sWOUYgNlUDoYxwrzkPb&#10;KyPCwo3K0u/gvBGRpO+49OJE4UbzNEkKbsRgqaEXo7rvVfu5OxqEMn+aPsI2e35vi4Nex6ub6fHL&#10;I15ezHe3wKKa458ZfvEJHRpi2rujlYFphLxMCT0ipOuSDnKslnkBbI+QZasCeFPz/xuaHwAAAP//&#10;AwBQSwECLQAUAAYACAAAACEAtoM4kv4AAADhAQAAEwAAAAAAAAAAAAAAAAAAAAAAW0NvbnRlbnRf&#10;VHlwZXNdLnhtbFBLAQItABQABgAIAAAAIQA4/SH/1gAAAJQBAAALAAAAAAAAAAAAAAAAAC8BAABf&#10;cmVscy8ucmVsc1BLAQItABQABgAIAAAAIQCfzk+YKgIAAFYEAAAOAAAAAAAAAAAAAAAAAC4CAABk&#10;cnMvZTJvRG9jLnhtbFBLAQItABQABgAIAAAAIQDAaBUh4gAAAAsBAAAPAAAAAAAAAAAAAAAAAIQE&#10;AABkcnMvZG93bnJldi54bWxQSwUGAAAAAAQABADzAAAAkwUAAAAA&#10;">
            <v:textbox>
              <w:txbxContent>
                <w:p w:rsidR="00611D4D" w:rsidRPr="001E6AE4" w:rsidRDefault="00611D4D">
                  <w:pPr>
                    <w:rPr>
                      <w:sz w:val="16"/>
                    </w:rPr>
                  </w:pPr>
                  <w:r w:rsidRPr="001E6AE4">
                    <w:rPr>
                      <w:sz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lang w:eastAsia="de-DE"/>
        </w:rPr>
        <w:pict>
          <v:shape id="Text Box 3" o:spid="_x0000_s1036" type="#_x0000_t202" style="position:absolute;left:0;text-align:left;margin-left:162.7pt;margin-top:135.15pt;width:15.9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DcKwIAAFc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l5SYpjG&#10;Fj2IIZC3MJCLyE5vfYFO9xbdwoDX2OVUqbd3wL95YmDbMdOKG+eg7wSrMbs8vszOno44PoJU/Ueo&#10;MQzbB0hAQ+N0pA7JIIiOXXo8dSamwvESyVldoIWjKV9OV1eLFIEVz4+t8+G9AE2iUFKHjU/g7HDn&#10;Q0yGFc8uMZYHJeudVCoprq22ypEDwyHZpe+I/pObMqQv6WoxW4z1/xVimr4/QWgZcNqV1CVdnpxY&#10;EVl7Z+o0i4FJNcqYsjJHGiNzI4dhqIbUrzwNb+S4gvoRiXUwTjduIwoduB+U9DjZJfXf98wJStQH&#10;g81Z5fN5XIWkzBdXM1TcuaU6tzDDEaqkgZJR3IZxffbWybbDSOM4GLjBhjYykf2S1TF/nN7Ug+Om&#10;xfU415PXy/9g8wQAAP//AwBQSwMEFAAGAAgAAAAhANWDAQviAAAACwEAAA8AAABkcnMvZG93bnJl&#10;di54bWxMj8tOwzAQRfdI/IM1SGxQ65C0TRriVAgJRHfQIti68TSJ8CPYbhr+nmEFy5k5unNutZmM&#10;ZiP60Dsr4HaeAEPbONXbVsDb/nFWAAtRWiW1syjgGwNs6suLSpbKne0rjrvYMgqxoZQCuhiHkvPQ&#10;dGhkmLsBLd2OzhsZafQtV16eKdxonibJihvZW/rQyQEfOmw+dycjoFg8jx9hm728N6ujXsebfHz6&#10;8kJcX033d8AiTvEPhl99UoeanA7uZFVgWkCWLheECkjzJANGRLbMU2AH2qyLAnhd8f8d6h8AAAD/&#10;/wMAUEsBAi0AFAAGAAgAAAAhALaDOJL+AAAA4QEAABMAAAAAAAAAAAAAAAAAAAAAAFtDb250ZW50&#10;X1R5cGVzXS54bWxQSwECLQAUAAYACAAAACEAOP0h/9YAAACUAQAACwAAAAAAAAAAAAAAAAAvAQAA&#10;X3JlbHMvLnJlbHNQSwECLQAUAAYACAAAACEA7L2w3CsCAABXBAAADgAAAAAAAAAAAAAAAAAuAgAA&#10;ZHJzL2Uyb0RvYy54bWxQSwECLQAUAAYACAAAACEA1YMBC+IAAAALAQAADwAAAAAAAAAAAAAAAACF&#10;BAAAZHJzL2Rvd25yZXYueG1sUEsFBgAAAAAEAAQA8wAAAJQFAAAAAA==&#10;">
            <v:textbox>
              <w:txbxContent>
                <w:p w:rsidR="00611D4D" w:rsidRPr="001E6AE4" w:rsidRDefault="00611D4D">
                  <w:pPr>
                    <w:rPr>
                      <w:sz w:val="16"/>
                    </w:rPr>
                  </w:pPr>
                  <w:r w:rsidRPr="001E6AE4"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 w:rsidR="001E6AE4" w:rsidRPr="001E6AE4">
        <w:rPr>
          <w:sz w:val="28"/>
        </w:rPr>
        <w:t xml:space="preserve"> </w:t>
      </w:r>
    </w:p>
    <w:p w:rsidR="00420481" w:rsidRPr="00C54AEA" w:rsidRDefault="007A710F" w:rsidP="00D2353E">
      <w:pPr>
        <w:suppressAutoHyphens/>
        <w:spacing w:before="60" w:after="60"/>
        <w:rPr>
          <w:sz w:val="20"/>
        </w:rPr>
      </w:pPr>
      <w:r w:rsidRPr="007A710F">
        <w:rPr>
          <w:noProof/>
          <w:sz w:val="28"/>
          <w:lang w:eastAsia="de-DE"/>
        </w:rPr>
        <w:pict>
          <v:shape id="Textfeld 28" o:spid="_x0000_s1037" type="#_x0000_t202" style="position:absolute;margin-left:249.7pt;margin-top:.2pt;width:225.2pt;height:219.3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u5dAIAADYFAAAOAAAAZHJzL2Uyb0RvYy54bWysVEtv2zAMvg/YfxB0X20HfS2oU2QtOgwo&#10;umLt0LMiS40xSdQkJnb260fJsdt1OQ272BL58f1RF5e9NWyrQmzB1bw6KjlTTkLTuueaf3+8+XDO&#10;WUThGmHAqZrvVOSXi/fvLjo/VzNYg2lUYOTExXnna75G9POiiHKtrIhH4JUjpYZgBdI1PBdNEB15&#10;t6aYleVp0UFofACpYiTp9aDki+xfayXxq9ZRITM1p9wwf0P+rtK3WFyI+XMQft3KfRriH7KwonUU&#10;dHJ1LVCwTWj/cmVbGSCCxiMJtgCtW6lyDVRNVb6p5mEtvMq1UHOin9oU/59bebe9D6xtaj6jSTlh&#10;aUaPqketTMNIRP3pfJwT7METEPtP0NOcR3kkYSq718GmPxXESE+d3k3dJW9MknB2flqWx6SSpJud&#10;nZ9UVe5/8WLuQ8TPCixLh5oHGl/uqtjeRqRUCDpCUjTjkizlN+SRT7gzalB+U5oqS5Gzk8wpdWUC&#10;2wpig5BSOcyVkFvjCJ3MdGvMZFgdMjST0R6bzFTm2mRYHjL8M+JkkaOCw8nYtg7CIQfNjzFdPeDH&#10;6oeaU/nYr/o8zmqa0QqaHY0uwED+6OVNS+29FRHvRSC200hog/ErfbSBruawP3G2hvDrkDzhiYSk&#10;5ayj7al5/LkRQXFmvjii58fqOE0a8+X45GxGl/Bas3qtcRt7BTSSit4KL/Mx4dGMRx3APtGiL1NU&#10;UgknKXbNcTxe4bDT9FBItVxmEC2YF3jrHrxMrlObE3ke+ycR/J5hSOS8g3HPxPwN0QZssnSw3CDo&#10;NrMwNXro6n4AtJyZnPuHJG3/63tGvTx3i98AAAD//wMAUEsDBBQABgAIAAAAIQC+slvQ2wAAAAgB&#10;AAAPAAAAZHJzL2Rvd25yZXYueG1sTI/BTsMwEETvSPyDtUjcqF2IqjrEqVBE1RsSBXF24iWJGq+j&#10;2E3Tv2c5wW1HM5p9U+wWP4gZp9gHMrBeKRBITXA9tQY+P/YPWxAxWXJ2CIQGrhhhV97eFDZ34ULv&#10;OB9TK7iEYm4NdCmNuZSx6dDbuAojEnvfYfI2sZxa6SZ74XI/yEelNtLbnvhDZ0esOmxOx7M3UKlq&#10;H+fDut5cQ3/62r7S29gcjLm/W16eQSRc0l8YfvEZHUpmqsOZXBSDgUzrjKN8gGBbZ5qX1CyftAJZ&#10;FvL/gPIHAAD//wMAUEsBAi0AFAAGAAgAAAAhALaDOJL+AAAA4QEAABMAAAAAAAAAAAAAAAAAAAAA&#10;AFtDb250ZW50X1R5cGVzXS54bWxQSwECLQAUAAYACAAAACEAOP0h/9YAAACUAQAACwAAAAAAAAAA&#10;AAAAAAAvAQAAX3JlbHMvLnJlbHNQSwECLQAUAAYACAAAACEAh7xruXQCAAA2BQAADgAAAAAAAAAA&#10;AAAAAAAuAgAAZHJzL2Uyb0RvYy54bWxQSwECLQAUAAYACAAAACEAvrJb0NsAAAAIAQAADwAAAAAA&#10;AAAAAAAAAADOBAAAZHJzL2Rvd25yZXYueG1sUEsFBgAAAAAEAAQA8wAAANYFAAAAAA==&#10;" fillcolor="white [3201]" strokecolor="#4f81bd [3204]" strokeweight="2pt">
            <v:textbox>
              <w:txbxContent>
                <w:p w:rsidR="00611D4D" w:rsidRDefault="00611D4D">
                  <w:pPr>
                    <w:rPr>
                      <w:b/>
                      <w:sz w:val="36"/>
                    </w:rPr>
                  </w:pPr>
                  <w:r w:rsidRPr="00390183">
                    <w:rPr>
                      <w:b/>
                      <w:sz w:val="36"/>
                    </w:rPr>
                    <w:t>3.</w:t>
                  </w:r>
                </w:p>
                <w:p w:rsidR="00611D4D" w:rsidRDefault="00611D4D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noProof/>
                      <w:sz w:val="36"/>
                      <w:lang w:eastAsia="de-DE"/>
                    </w:rPr>
                    <w:drawing>
                      <wp:inline distT="0" distB="0" distL="0" distR="0">
                        <wp:extent cx="2651760" cy="1587500"/>
                        <wp:effectExtent l="0" t="0" r="0" b="0"/>
                        <wp:docPr id="36" name="Grafi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2436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1760" cy="158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D4D" w:rsidRDefault="00611D4D">
                  <w:pPr>
                    <w:rPr>
                      <w:b/>
                      <w:lang w:val="fr-FR"/>
                    </w:rPr>
                  </w:pPr>
                  <w:r w:rsidRPr="00390183">
                    <w:rPr>
                      <w:b/>
                      <w:lang w:val="fr-FR"/>
                    </w:rPr>
                    <w:t xml:space="preserve">Laisse </w:t>
                  </w:r>
                  <w:r w:rsidRPr="00611D4D">
                    <w:rPr>
                      <w:b/>
                      <w:u w:val="single"/>
                      <w:lang w:val="fr-FR"/>
                    </w:rPr>
                    <w:t>reposer</w:t>
                  </w:r>
                  <w:r w:rsidRPr="00390183">
                    <w:rPr>
                      <w:b/>
                      <w:lang w:val="fr-FR"/>
                    </w:rPr>
                    <w:t xml:space="preserve"> </w:t>
                  </w:r>
                  <w:r w:rsidRPr="00611D4D">
                    <w:rPr>
                      <w:b/>
                      <w:u w:val="single"/>
                      <w:lang w:val="fr-FR"/>
                    </w:rPr>
                    <w:t>la pâte</w:t>
                  </w:r>
                  <w:r w:rsidRPr="00390183">
                    <w:rPr>
                      <w:b/>
                      <w:lang w:val="fr-FR"/>
                    </w:rPr>
                    <w:t xml:space="preserve"> pendant 1 heure</w:t>
                  </w:r>
                  <w:r>
                    <w:rPr>
                      <w:b/>
                      <w:lang w:val="fr-FR"/>
                    </w:rPr>
                    <w:t>.</w:t>
                  </w:r>
                </w:p>
                <w:p w:rsidR="00611D4D" w:rsidRPr="00390183" w:rsidRDefault="00611D4D">
                  <w:pPr>
                    <w:rPr>
                      <w:sz w:val="96"/>
                      <w:lang w:val="fr-FR"/>
                    </w:rPr>
                  </w:pPr>
                  <w:r w:rsidRPr="00390183">
                    <w:rPr>
                      <w:sz w:val="96"/>
                      <w:lang w:val="fr-FR"/>
                    </w:rPr>
                    <w:sym w:font="Wingdings" w:char="F0B7"/>
                  </w:r>
                  <w:r>
                    <w:rPr>
                      <w:sz w:val="96"/>
                      <w:lang w:val="fr-FR"/>
                    </w:rPr>
                    <w:t xml:space="preserve"> </w:t>
                  </w:r>
                  <w:r w:rsidRPr="00390183">
                    <w:rPr>
                      <w:sz w:val="52"/>
                      <w:lang w:val="fr-FR"/>
                    </w:rPr>
                    <w:sym w:font="Wingdings" w:char="F0E0"/>
                  </w:r>
                  <w:r>
                    <w:rPr>
                      <w:sz w:val="96"/>
                      <w:lang w:val="fr-FR"/>
                    </w:rPr>
                    <w:t xml:space="preserve"> </w:t>
                  </w:r>
                  <w:r>
                    <w:rPr>
                      <w:sz w:val="96"/>
                      <w:lang w:val="fr-FR"/>
                    </w:rPr>
                    <w:sym w:font="Wingdings" w:char="F0B8"/>
                  </w:r>
                </w:p>
              </w:txbxContent>
            </v:textbox>
          </v:shape>
        </w:pict>
      </w:r>
      <w:r w:rsidR="00C54AEA">
        <w:rPr>
          <w:b/>
          <w:sz w:val="28"/>
        </w:rPr>
        <w:t xml:space="preserve">     </w:t>
      </w:r>
      <w:r w:rsidR="00C54AEA" w:rsidRPr="00C54AEA">
        <w:rPr>
          <w:sz w:val="20"/>
        </w:rPr>
        <w:t>Abb.1</w:t>
      </w: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7A710F" w:rsidP="00D2353E">
      <w:pPr>
        <w:suppressAutoHyphens/>
        <w:spacing w:before="60" w:after="60"/>
        <w:rPr>
          <w:b/>
        </w:rPr>
      </w:pPr>
      <w:r>
        <w:rPr>
          <w:b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27" o:spid="_x0000_s1049" type="#_x0000_t32" style="position:absolute;margin-left:178.6pt;margin-top:5.6pt;width:9.2pt;height:41.85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wr7AEAAA4EAAAOAAAAZHJzL2Uyb0RvYy54bWysU0uPEzEMviPxH6Lc6cyUfbBVp3vownJA&#10;UC3s3tOJ04nIS0620/57nEw7IF4HxCVyYn+f/dnO8vZgDdsDRu1dy5tZzRm4zkvtdi1//PLu1RvO&#10;YhJOCuMdtPwIkd+uXr5YDmEBc997IwEZkbi4GELL+5TCoqpi14MVceYDOHIqj1YkuuKukigGYrem&#10;mtf1VTV4lAF9BzHS693o5KvCrxR06ZNSERIzLafaUjmxnNt8VqulWOxQhF53pzLEP1RhhXaUdKK6&#10;E0mwZ9S/UFndoY9epVnnbeWV0h0UDaSmqX9S87kXAYoWak4MU5vi/6PtPu43yLRs+fyaMycszege&#10;UEhgT4Bb7eSz2zGrE9so0IZRFLVsCHFByLXb4OkWwwaz/oNCy5TR4T1tAy/WU7ayj9SyQ2n9cWo9&#10;HBLr6LFpruuLK846cl2+bi5uLnOeaiTM4IAx3YO3LBstjwmF3vVp7Z2jIXscU4j9h5hG4BmQwcbl&#10;Mwlt3jrJ0jGQSoHoh1OS7K+yqFFGsdLRwIh9AEUdoiLnRUbZTVgbZHtBWyW/NhMLRWaI0sZMoPrv&#10;oFNshkHZ1wk4Kvpjtim6ZPQuTUCrncffZU2Hc6lqjD+rHrVm2Vsvj2WopR20dGUIpw+St/rHe4F/&#10;/8arbwAAAP//AwBQSwMEFAAGAAgAAAAhAM4yy7DgAAAACQEAAA8AAABkcnMvZG93bnJldi54bWxM&#10;j8FOwzAMhu9IvENkJG4sbddttDSdEGjHCVY4jFvWmLaicUqTbd3bY05wsqz/0+/PxXqyvTjh6DtH&#10;CuJZBAKpdqajRsH72+buHoQPmozuHaGCC3pYl9dXhc6NO9MOT1VoBJeQz7WCNoQhl9LXLVrtZ25A&#10;4uzTjVYHXsdGmlGfudz2MomipbS6I77Q6gGfWqy/qqNV4OsortLdyz55TT++t8/7TXbZ9krd3kyP&#10;DyACTuEPhl99VoeSnQ7uSMaLXsF8sUoY5SDmycB8tViCOCjI0gxkWcj/H5Q/AAAA//8DAFBLAQIt&#10;ABQABgAIAAAAIQC2gziS/gAAAOEBAAATAAAAAAAAAAAAAAAAAAAAAABbQ29udGVudF9UeXBlc10u&#10;eG1sUEsBAi0AFAAGAAgAAAAhADj9If/WAAAAlAEAAAsAAAAAAAAAAAAAAAAALwEAAF9yZWxzLy5y&#10;ZWxzUEsBAi0AFAAGAAgAAAAhAEOCTCvsAQAADgQAAA4AAAAAAAAAAAAAAAAALgIAAGRycy9lMm9E&#10;b2MueG1sUEsBAi0AFAAGAAgAAAAhAM4yy7DgAAAACQEAAA8AAAAAAAAAAAAAAAAARgQAAGRycy9k&#10;b3ducmV2LnhtbFBLBQYAAAAABAAEAPMAAABT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lang w:eastAsia="de-DE"/>
        </w:rPr>
        <w:pict>
          <v:shape id="Gerade Verbindung mit Pfeil 22" o:spid="_x0000_s1048" type="#_x0000_t32" style="position:absolute;margin-left:140.9pt;margin-top:5.6pt;width:4.2pt;height:41.8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yG6gEAAA0EAAAOAAAAZHJzL2Uyb0RvYy54bWysU8luGzEMvRfoPwi6N2OPkSAxPM7BadND&#10;0RpdcpclyiNUGyjFY/99KY09Lbodil4ESuR75COp1f3RWXYATCb4js+vZpyBl0EZv+/4l89vXt1y&#10;lrLwStjgoeMnSPx+/fLFaohLaEMfrAJkROLTcogd73OOy6ZJsgcn0lWI4MmpAzqR6Yr7RqEYiN3Z&#10;pp3NbpohoIoYJKRErw+jk68rv9Yg8wetE2RmO0615XpiPXflbNYrsdyjiL2R5zLEP1ThhPGUdKJ6&#10;EFmwZzS/UDkjMaSg85UMrglaGwlVA6mZz35S86kXEaoWak6KU5vS/6OV7w9bZEZ1vG0588LRjB4B&#10;hQL2BLgzXj37PXMms60GYxlFUcuGmJaE3Pgtnm8pbrHoP2p0TFsT39I28Go9Fav4SC071tafptbD&#10;MTNJj9eLxd0dZ5I814v5TXtb0jQjX8FGTPkRgmPF6HjKKMy+z5vgPc044JhBHN6lPAIvgAK2vpxZ&#10;GPvaK5ZPkUQKxDCckxR/UzSNKqqVTxZG7EfQ1CCqsa0q6mrCxiI7CFoq9XU+sVBkgWhj7QSa/R10&#10;ji0wqOs6AUdFf8w2RdeMwecJ6IwP+Lus+XgpVY/xF9Wj1iJ7F9SpzrS2g3auDuH8P8pS/3iv8O+/&#10;eP0NAAD//wMAUEsDBBQABgAIAAAAIQCPxooO3gAAAAkBAAAPAAAAZHJzL2Rvd25yZXYueG1sTI/N&#10;TsMwEITvSLyDtUjcqB0rQk2IUyFQjxU0cCg3N94mUf0TYrdN357lBLdZzWjm22o1O8vOOMUheAXZ&#10;QgBD3wYz+E7B58f6YQksJu2NtsGjgitGWNW3N5UuTbj4LZ6b1DEq8bHUCvqUxpLz2PbodFyEET15&#10;hzA5neicOm4mfaFyZ7kU4pE7PXha6PWILz22x+bkFMRWZE2+fdvJ9/zre/O6WxfXjVXq/m5+fgKW&#10;cE5/YfjFJ3SoiWkfTt5EZhXIZUboiYxMAqOALASJvYIiL4DXFf//Qf0DAAD//wMAUEsBAi0AFAAG&#10;AAgAAAAhALaDOJL+AAAA4QEAABMAAAAAAAAAAAAAAAAAAAAAAFtDb250ZW50X1R5cGVzXS54bWxQ&#10;SwECLQAUAAYACAAAACEAOP0h/9YAAACUAQAACwAAAAAAAAAAAAAAAAAvAQAAX3JlbHMvLnJlbHNQ&#10;SwECLQAUAAYACAAAACEA3138huoBAAANBAAADgAAAAAAAAAAAAAAAAAuAgAAZHJzL2Uyb0RvYy54&#10;bWxQSwECLQAUAAYACAAAACEAj8aKDt4AAAAJAQAADwAAAAAAAAAAAAAAAABEBAAAZHJzL2Rvd25y&#10;ZXYueG1sUEsFBgAAAAAEAAQA8wAAAE8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lang w:eastAsia="de-DE"/>
        </w:rPr>
        <w:pict>
          <v:shape id="Gerade Verbindung mit Pfeil 18" o:spid="_x0000_s1047" type="#_x0000_t32" style="position:absolute;margin-left:95.7pt;margin-top:11.45pt;width:15.05pt;height:30.15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RS6gEAAA4EAAAOAAAAZHJzL2Uyb0RvYy54bWysU02PEzEMvSPxH6Lc6bRdtGqrTvfQheWA&#10;oGJh72nidCLyJSfbaf89TqYdEF8HxCVyYr9nP9tZ352cZUfAZIJv+Wwy5Qy8DMr4Q8u/fH77asFZ&#10;ysIrYYOHlp8h8bvNyxfrPq5gHrpgFSAjEp9WfWx5l3NcNU2SHTiRJiGCJ6cO6ESmKx4ahaIndmeb&#10;+XR62/QBVcQgISV6vR+cfFP5tQaZP2qdIDPbcqot1xPruS9ns1mL1QFF7Iy8lCH+oQonjKekI9W9&#10;yII9o/mFyhmJIQWdJzK4JmhtJFQNpGY2/UnNYyciVC3UnBTHNqX/Rys/HHfIjKLZ0aS8cDSjB0Ch&#10;gD0B7o1Xz/7AnMlsp8FYRlHUsj6mFSG3foeXW4o7LPpPGh3T1sR3xMir9VSs4iO17FRbfx5bD6fM&#10;JD3OlrObxS1nklw3i/ly+brkaQbCAo6Y8gMEx4rR8pRRmEOXt8F7GnLAIYU4vk95AF4BBWx9ObMw&#10;9o1XLJ8jqRSIob8kKf6miBpkVCufLQzYT6CpQ1TkvMqouwlbi+woaKvU19nIQpEFoo21I2j6d9Al&#10;tsCg7usIHBT9MdsYXTMGn0egMz7g77Lm07VUPcRfVQ9ai+x9UOc61NoOWro6hMsHKVv9473Cv3/j&#10;zTcAAAD//wMAUEsDBBQABgAIAAAAIQDJOkzn3gAAAAkBAAAPAAAAZHJzL2Rvd25yZXYueG1sTI/B&#10;TsMwEETvSPyDtUjcqBMTUBPiVAjUYwUNHMrNjZckIl6H2G3Tv2c5wXG0TzNvy9XsBnHEKfSeNKSL&#10;BARS421PrYb3t/XNEkSIhqwZPKGGMwZYVZcXpSmsP9EWj3VsBZdQKIyGLsaxkDI0HToTFn5E4tun&#10;n5yJHKdW2smcuNwNUiXJvXSmJ17ozIhPHTZf9cFpCE2S1tn2Zades4/vzfNunZ83g9bXV/PjA4iI&#10;c/yD4Vef1aFip70/kA1i4JynGaMalMpBMKBUegdir2F5q0BWpfz/QfUDAAD//wMAUEsBAi0AFAAG&#10;AAgAAAAhALaDOJL+AAAA4QEAABMAAAAAAAAAAAAAAAAAAAAAAFtDb250ZW50X1R5cGVzXS54bWxQ&#10;SwECLQAUAAYACAAAACEAOP0h/9YAAACUAQAACwAAAAAAAAAAAAAAAAAvAQAAX3JlbHMvLnJlbHNQ&#10;SwECLQAUAAYACAAAACEAm91EUuoBAAAOBAAADgAAAAAAAAAAAAAAAAAuAgAAZHJzL2Uyb0RvYy54&#10;bWxQSwECLQAUAAYACAAAACEAyTpM594AAAAJAQAADwAAAAAAAAAAAAAAAABEBAAAZHJzL2Rvd25y&#10;ZXYueG1sUEsFBgAAAAAEAAQA8wAAAE8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b/>
          <w:noProof/>
          <w:lang w:eastAsia="de-DE"/>
        </w:rPr>
        <w:pict>
          <v:shape id="Gerade Verbindung mit Pfeil 1" o:spid="_x0000_s1046" type="#_x0000_t32" style="position:absolute;margin-left:40.45pt;margin-top:11.45pt;width:2.5pt;height:36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em6QEAAAsEAAAOAAAAZHJzL2Uyb0RvYy54bWysU0uPEzEMviPxH6Lc6bTltVt1uocuLAcE&#10;FbB7TxOnE5GXnGyn/fc4memAeB0Ql8iJ/X32Zzvrm5Oz7AiYTPAtX8zmnIGXQRl/aPn9l7fPrjhL&#10;WXglbPDQ8jMkfrN5+mTdxxUsQxesAmRE4tOqjy3vco6rpkmyAyfSLETw5NQBnch0xUOjUPTE7myz&#10;nM9fNX1AFTFISIlebwcn31R+rUHmj1onyMy2nGrL9cR67svZbNZidUAROyPHMsQ/VOGE8ZR0oroV&#10;WbBHNL9QOSMxpKDzTAbXBK2NhKqB1CzmP6n53IkIVQs1J8WpTen/0coPxx0yo2h2nHnhaER3gEIB&#10;ewDcG68e/YE5k9lOg7FsURrWx7Qi3NbvcLyluMOi/qTRMW1NfFf5ivVQrOIjrexUG3+eGg+nzCQ9&#10;Pl9cXdOiSPK8ePma5lrSNANfwUZM+Q6CY8VoecoozKHL2+A9TTjgkEEc36c8AC+AAra+nFkY+8Yr&#10;ls+RNArE0I9Jir8pmgYV1cpnCwP2E2hqD9W4rCrqYsLWIjsKWin1tXaESrWeIgtEG2sn0PzvoDG2&#10;wKAu6wQcFP0x2xRdMwafJ6AzPuDvsubTpVQ9xF9UD1qL7H1Q5zrT2g7auDqE8XeUlf7xXuHf//Dm&#10;GwAAAP//AwBQSwMEFAAGAAgAAAAhAG5ZUODcAAAABwEAAA8AAABkcnMvZG93bnJldi54bWxMjsFO&#10;wzAQRO9I/IO1SNyo3SigJGRTIVCPFTRwKDc3NklEvA6x26Z/z3Kip9FoRjOvXM1uEEc7hd4TwnKh&#10;QFhqvOmpRfh4X99lIELUZPTgySKcbYBVdX1V6sL4E23tsY6t4BEKhUboYhwLKUPTWafDwo+WOPvy&#10;k9OR7dRKM+kTj7tBJko9SKd74odOj/a5s813fXAIoVHLOt2+7pK39PNn87Jb5+fNgHh7Mz89goh2&#10;jv9l+MNndKiYae8PZIIYEDKVcxMhSVg5z+5Z9wh5moOsSnnJX/0CAAD//wMAUEsBAi0AFAAGAAgA&#10;AAAhALaDOJL+AAAA4QEAABMAAAAAAAAAAAAAAAAAAAAAAFtDb250ZW50X1R5cGVzXS54bWxQSwEC&#10;LQAUAAYACAAAACEAOP0h/9YAAACUAQAACwAAAAAAAAAAAAAAAAAvAQAAX3JlbHMvLnJlbHNQSwEC&#10;LQAUAAYACAAAACEAOjfHpukBAAALBAAADgAAAAAAAAAAAAAAAAAuAgAAZHJzL2Uyb0RvYy54bWxQ&#10;SwECLQAUAAYACAAAACEAbllQ4NwAAAAHAQAADwAAAAAAAAAAAAAAAABDBAAAZHJzL2Rvd25yZXYu&#10;eG1sUEsFBgAAAAAEAAQA8wAAAEw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420481" w:rsidRPr="003E2AC8" w:rsidRDefault="007A710F" w:rsidP="00D2353E">
      <w:pPr>
        <w:suppressAutoHyphens/>
        <w:spacing w:before="60" w:after="60"/>
        <w:rPr>
          <w:b/>
        </w:rPr>
      </w:pPr>
      <w:r w:rsidRPr="007A710F">
        <w:rPr>
          <w:noProof/>
          <w:sz w:val="28"/>
          <w:lang w:eastAsia="de-DE"/>
        </w:rPr>
        <w:pict>
          <v:shape id="Textfeld 32" o:spid="_x0000_s1038" type="#_x0000_t202" style="position:absolute;margin-left:236.35pt;margin-top:351.7pt;width:241.1pt;height:123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K0dQIAADYFAAAOAAAAZHJzL2Uyb0RvYy54bWysVN1P2zAQf5+0/8Hy+0hTvkZFijoQ0yQE&#10;aDDx7Do2jWb7PPvapPvrOTtNYKxP014S++5337/z+UVnDduoEBtwFS8PJpwpJ6Fu3HPFfzxef/rM&#10;WUThamHAqYpvVeQX848fzls/U1NYgalVYOTExVnrK75C9LOiiHKlrIgH4JUjpYZgBdI1PBd1EC15&#10;t6aYTiYnRQuh9gGkipGkV72Sz7N/rZXEO62jQmYqTrlh/ob8XaZvMT8Xs+cg/KqRuzTEP2RhReMo&#10;6OjqSqBg69D85co2MkAEjQcSbAFaN1LlGqiacvKumoeV8CrXQs2JfmxT/H9u5e3mPrCmrvjhlDMn&#10;LM3oUXWolakZiag/rY8zgj14AmL3BTqa8yCPJExldzrY9KeCGOmp09uxu+SNSRIeTk7Ks1NSSdKV&#10;xyfTsjxOfopXcx8iflVgWTpUPND4clfF5iZiDx0gKZpxSZby6/PIJ9wa1Su/K02VUeRpdpI5pS5N&#10;YBtBbBBSKoe5EsrAOEInM90YMxqW+wzNaLTDJjOVuTYaTvYZ/hlxtMhRweFobBsHYZ+D+ueQru7x&#10;Q/V9zal87JZdHmc5zm4J9ZZGF6Anf/TyuqH23oiI9yIQ22kktMF4Rx9toK047E6crSD83idPeCIh&#10;aTlraXsqHn+tRVCcmW+O6HlWHh2ldcuXo+PTKV3CW83yrcat7SXQSEp6K7zMx4RHMxx1APtEi75I&#10;UUklnKTYFcfheIn9TtNDIdVikUG0YF7gjXvwMrlObU7keeyeRPA7hiGR8xaGPROzd0TrscnSwWKN&#10;oJvMwtTovqu7AdByZh7vHpK0/W/vGfX63M1fAAAA//8DAFBLAwQUAAYACAAAACEASku2quAAAAAL&#10;AQAADwAAAGRycy9kb3ducmV2LnhtbEyPwU7DMAyG70i8Q2QkbizZCOtamk6oYtoNiYF2TpusrdY4&#10;VZN13dtjTnCz5U+/vz/fzq5nkx1D51HBciGAWay96bBR8P21e9oAC1Gj0b1Hq+BmA2yL+7tcZ8Zf&#10;8dNOh9gwCsGQaQVtjEPGeahb63RY+MEi3U5+dDrSOjbcjPpK4a7nKyHW3OkO6UOrB1u2tj4fLk5B&#10;KcpdmPbLan3z3fm4ecePod4r9fgwv70Ci3aOfzD86pM6FORU+QuawHoFMlklhCpIxLMERkT6IlNg&#10;FQ0ylcCLnP/vUPwAAAD//wMAUEsBAi0AFAAGAAgAAAAhALaDOJL+AAAA4QEAABMAAAAAAAAAAAAA&#10;AAAAAAAAAFtDb250ZW50X1R5cGVzXS54bWxQSwECLQAUAAYACAAAACEAOP0h/9YAAACUAQAACwAA&#10;AAAAAAAAAAAAAAAvAQAAX3JlbHMvLnJlbHNQSwECLQAUAAYACAAAACEAXQXytHUCAAA2BQAADgAA&#10;AAAAAAAAAAAAAAAuAgAAZHJzL2Uyb0RvYy54bWxQSwECLQAUAAYACAAAACEASku2quAAAAALAQAA&#10;DwAAAAAAAAAAAAAAAADPBAAAZHJzL2Rvd25yZXYueG1sUEsFBgAAAAAEAAQA8wAAANwFAAAAAA==&#10;" fillcolor="white [3201]" strokecolor="#4f81bd [3204]" strokeweight="2pt">
            <v:textbox>
              <w:txbxContent>
                <w:p w:rsidR="00611D4D" w:rsidRPr="00E64D3C" w:rsidRDefault="00611D4D">
                  <w:pPr>
                    <w:rPr>
                      <w:b/>
                      <w:sz w:val="36"/>
                    </w:rPr>
                  </w:pPr>
                  <w:r w:rsidRPr="00E64D3C">
                    <w:rPr>
                      <w:b/>
                      <w:sz w:val="36"/>
                    </w:rPr>
                    <w:t>5.</w:t>
                  </w:r>
                </w:p>
                <w:p w:rsidR="00611D4D" w:rsidRDefault="00611D4D">
                  <w:r>
                    <w:t xml:space="preserve">                  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64995" cy="1243965"/>
                        <wp:effectExtent l="0" t="0" r="1905" b="0"/>
                        <wp:docPr id="33" name="Grafi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êpe_Suzette-01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4995" cy="1243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710F">
        <w:rPr>
          <w:noProof/>
          <w:sz w:val="28"/>
          <w:lang w:eastAsia="de-DE"/>
        </w:rPr>
        <w:pict>
          <v:shape id="Textfeld 30" o:spid="_x0000_s1039" type="#_x0000_t202" style="position:absolute;margin-left:236.35pt;margin-top:157.35pt;width:241.1pt;height:188.35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1QdgIAADYFAAAOAAAAZHJzL2Uyb0RvYy54bWysVFtP2zAUfp+0/2D5fSRpC4yKFHUgpkkI&#10;0GDi2XVsGs3x8ezTJt2v59hpAmN9mvaS2Ofyndt3fH7RNYZtlQ812JIXRzlnykqoavtc8h+P158+&#10;cxZQ2EoYsKrkOxX4xeLjh/PWzdUE1mAq5RmB2DBvXcnXiG6eZUGuVSPCEThlSanBNwLp6p+zyouW&#10;0BuTTfL8JGvBV86DVCGQ9KpX8kXC11pJvNM6KGSm5JQbpq9P31X8ZotzMX/2wq1ruU9D/EMWjagt&#10;BR2hrgQKtvH1X1BNLT0E0HgkoclA61qqVANVU+TvqnlYC6dSLdSc4MY2hf8HK2+3957VVcmn1B4r&#10;GprRo+pQK1MxElF/WhfmZPbgyBC7L9DRnAd5IGEsu9O+iX8qiJGeoHZjdwmNSRJO85Pi7JRUknST&#10;6dkknx1HnOzV3fmAXxU0LB5K7ml8qatiexOwNx1MYjRjoyzm1+eRTrgzqld+V5oqo8iTBJI4pS6N&#10;Z1tBbBBSKoupEsrAWLKObro2ZnQsDjma0WlvG91U4tromB9y/DPi6JGigsXRuakt+EMA1c8hXd3b&#10;D9X3NcfysVt1aZzFdJjRCqodjc5DT/7g5HVN7b0RAe+FJ7bTSGiD8Y4+2kBbctifOFuD/31IHu2J&#10;hKTlrKXtKXn4tRFecWa+WaLnWTGbESymy+z4dEIX/1azequxm+YSaCQFvRVOpmO0RzMctYfmiRZ9&#10;GaOSSlhJsUuOw/ES+52mh0Kq5TIZ0YI5gTf2wckIHdscyfPYPQnv9gxDIuctDHsm5u+I1ttGTwvL&#10;DYKuEwtjo/uu7gdAy5l4vH9I4va/vSer1+du8QIAAP//AwBQSwMEFAAGAAgAAAAhANGBF5HgAAAA&#10;CwEAAA8AAABkcnMvZG93bnJldi54bWxMj8FOg0AQhu8mvsNmTLzZhYq0IENjiE1vJlbjeWFXIGVn&#10;Cbul9O0dT3qbyXz55/uL3WIHMZvJ944Q4lUEwlDjdE8twufH/mELwgdFWg2ODMLVeNiVtzeFyrW7&#10;0LuZj6EVHEI+VwhdCGMupW86Y5VfudEQ377dZFXgdWqlntSFw+0g11GUSqt64g+dGk3VmeZ0PFuE&#10;Kqr2fj7EdXp1/elr+0pvY3NAvL9bXp5BBLOEPxh+9VkdSnaq3Zm0FwNCsllvGEV4jBMemMiekgxE&#10;jZBmcQKyLOT/DuUPAAAA//8DAFBLAQItABQABgAIAAAAIQC2gziS/gAAAOEBAAATAAAAAAAAAAAA&#10;AAAAAAAAAABbQ29udGVudF9UeXBlc10ueG1sUEsBAi0AFAAGAAgAAAAhADj9If/WAAAAlAEAAAsA&#10;AAAAAAAAAAAAAAAALwEAAF9yZWxzLy5yZWxzUEsBAi0AFAAGAAgAAAAhANePTVB2AgAANgUAAA4A&#10;AAAAAAAAAAAAAAAALgIAAGRycy9lMm9Eb2MueG1sUEsBAi0AFAAGAAgAAAAhANGBF5HgAAAACwEA&#10;AA8AAAAAAAAAAAAAAAAA0AQAAGRycy9kb3ducmV2LnhtbFBLBQYAAAAABAAEAPMAAADdBQAAAAA=&#10;" fillcolor="white [3201]" strokecolor="#4f81bd [3204]" strokeweight="2pt">
            <v:textbox>
              <w:txbxContent>
                <w:p w:rsidR="00611D4D" w:rsidRPr="00390183" w:rsidRDefault="00611D4D">
                  <w:pPr>
                    <w:rPr>
                      <w:b/>
                      <w:sz w:val="36"/>
                    </w:rPr>
                  </w:pPr>
                  <w:r w:rsidRPr="00390183">
                    <w:rPr>
                      <w:b/>
                      <w:sz w:val="36"/>
                    </w:rPr>
                    <w:t>4.</w:t>
                  </w:r>
                </w:p>
                <w:p w:rsidR="00611D4D" w:rsidRDefault="00611D4D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264735" cy="1356120"/>
                        <wp:effectExtent l="0" t="0" r="2540" b="0"/>
                        <wp:docPr id="31" name="Grafi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2438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4819" cy="1362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D4D" w:rsidRPr="00390183" w:rsidRDefault="00611D4D">
                  <w:pPr>
                    <w:rPr>
                      <w:b/>
                      <w:lang w:val="fr-FR"/>
                    </w:rPr>
                  </w:pPr>
                  <w:r w:rsidRPr="00390183">
                    <w:rPr>
                      <w:b/>
                      <w:lang w:val="fr-FR"/>
                    </w:rPr>
                    <w:t xml:space="preserve">Fais </w:t>
                  </w:r>
                  <w:r w:rsidRPr="00611D4D">
                    <w:rPr>
                      <w:b/>
                      <w:u w:val="single"/>
                      <w:lang w:val="fr-FR"/>
                    </w:rPr>
                    <w:t>chauffer</w:t>
                  </w:r>
                  <w:r w:rsidRPr="00390183">
                    <w:rPr>
                      <w:b/>
                      <w:lang w:val="fr-FR"/>
                    </w:rPr>
                    <w:t xml:space="preserve"> la poêle. Verse-y une louche de pâte. </w:t>
                  </w:r>
                  <w:r w:rsidRPr="00611D4D">
                    <w:rPr>
                      <w:b/>
                      <w:u w:val="single"/>
                      <w:lang w:val="fr-FR"/>
                    </w:rPr>
                    <w:t>Répartie</w:t>
                  </w:r>
                  <w:r w:rsidRPr="00390183">
                    <w:rPr>
                      <w:b/>
                      <w:lang w:val="fr-FR"/>
                    </w:rPr>
                    <w:t xml:space="preserve">-la bien bougeant la poêle. </w:t>
                  </w:r>
                  <w:r w:rsidRPr="00611D4D">
                    <w:rPr>
                      <w:b/>
                      <w:u w:val="single"/>
                      <w:lang w:val="fr-FR"/>
                    </w:rPr>
                    <w:t>Fais cuire</w:t>
                  </w:r>
                  <w:r w:rsidRPr="00390183">
                    <w:rPr>
                      <w:b/>
                      <w:lang w:val="fr-FR"/>
                    </w:rPr>
                    <w:t xml:space="preserve"> une crêpe fine. </w:t>
                  </w:r>
                </w:p>
              </w:txbxContent>
            </v:textbox>
          </v:shape>
        </w:pict>
      </w:r>
      <w:r w:rsidRPr="007A710F">
        <w:rPr>
          <w:noProof/>
          <w:sz w:val="28"/>
          <w:lang w:eastAsia="de-DE"/>
        </w:rPr>
        <w:pict>
          <v:shape id="Textfeld 24" o:spid="_x0000_s1040" type="#_x0000_t202" style="position:absolute;margin-left:-19pt;margin-top:312.3pt;width:229.35pt;height:162.3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cTdAIAADYFAAAOAAAAZHJzL2Uyb0RvYy54bWysVFtv2jAUfp+0/2D5fYRE9IYIFaPqNAm1&#10;1dqpz8axIZrt49mGhP36HTskZR1P014S+5zv3L/j2W2rFdkL52swJc1HY0qE4VDVZlPS7y/3n64p&#10;8YGZiikwoqQH4ent/OOHWWOnooAtqEo4gk6Mnza2pNsQ7DTLPN8KzfwIrDColOA0C3h1m6xyrEHv&#10;WmXFeHyZNeAq64AL71F61ynpPPmXUvDwKKUXgaiSYm4hfV36ruM3m8/YdOOY3db8mAb7hyw0qw0G&#10;HVzdscDIztV/udI1d+BBhhEHnYGUNRepBqwmH7+r5nnLrEi1YHO8Hdrk/59b/rB/cqSuSlpMKDFM&#10;44xeRBukUBVBEfansX6KsGeLwNB+hhbn3Ms9CmPZrXQ6/rEggnrs9GHoLnojHIXFTV5cTS4o4agr&#10;xpf5NV7Qf/Zmbp0PXwRoEg8ldTi+1FW2X/nQQXtIjKZMlMX8ujzSKRyU6JTfhMTKYuTkJHFKLJUj&#10;e4ZsYJwLE1IlmIEyiI5mslZqMMzPGarB6IiNZiJxbTAcnzP8M+JgkaKCCYOxrg24cw6qH326ssP3&#10;1Xc1x/JDu27TOPNhdmuoDjg6Bx35veX3NbZ3xXx4Yg7ZjtPCDQ6P+JEKmpLC8UTJFtyvc/KIRxKi&#10;lpIGt6ek/ueOOUGJ+mqQnjf5ZBLXLV0mF1cFXtypZn2qMTu9BBxJjm+F5ekY8UH1R+lAv+KiL2JU&#10;VDHDMXZJQ39chm6n8aHgYrFIIFwwy8LKPFseXcc2R/K8tK/M2SPDApLzAfo9Y9N3ROuw0dLAYhdA&#10;1omFsdFdV48DwOVMPD4+JHH7T+8J9fbczX8DAAD//wMAUEsDBBQABgAIAAAAIQDNGB194AAAAAsB&#10;AAAPAAAAZHJzL2Rvd25yZXYueG1sTI9BT4NAFITvJv6HzTPx1i6lBCnyaAyx6c3Eajwv7BNI2beE&#10;3VL6711PepzMZOabYr+YQcw0ud4ywmYdgSBurO65Rfj8OKwyEM4r1mqwTAg3crAv7+8KlWt75Xea&#10;T74VoYRdrhA678dcStd0ZJRb25E4eN92MsoHObVST+oays0g4yhKpVE9h4VOjVR11JxPF4NQRdXB&#10;zcdNnd5sf/7KXvltbI6Ijw/LyzMIT4v/C8MvfkCHMjDV9sLaiQFhtc3CF4+QxkkKIiSSOHoCUSPs&#10;kt0WZFnI/x/KHwAAAP//AwBQSwECLQAUAAYACAAAACEAtoM4kv4AAADhAQAAEwAAAAAAAAAAAAAA&#10;AAAAAAAAW0NvbnRlbnRfVHlwZXNdLnhtbFBLAQItABQABgAIAAAAIQA4/SH/1gAAAJQBAAALAAAA&#10;AAAAAAAAAAAAAC8BAABfcmVscy8ucmVsc1BLAQItABQABgAIAAAAIQBx9LcTdAIAADYFAAAOAAAA&#10;AAAAAAAAAAAAAC4CAABkcnMvZTJvRG9jLnhtbFBLAQItABQABgAIAAAAIQDNGB194AAAAAsBAAAP&#10;AAAAAAAAAAAAAAAAAM4EAABkcnMvZG93bnJldi54bWxQSwUGAAAAAAQABADzAAAA2wUAAAAA&#10;" fillcolor="white [3201]" strokecolor="#4f81bd [3204]" strokeweight="2pt">
            <v:textbox>
              <w:txbxContent>
                <w:p w:rsidR="00611D4D" w:rsidRPr="00390183" w:rsidRDefault="00611D4D">
                  <w:pPr>
                    <w:rPr>
                      <w:b/>
                      <w:sz w:val="32"/>
                    </w:rPr>
                  </w:pPr>
                  <w:r w:rsidRPr="00390183">
                    <w:rPr>
                      <w:b/>
                      <w:sz w:val="32"/>
                    </w:rPr>
                    <w:t>2.</w:t>
                  </w:r>
                </w:p>
                <w:p w:rsidR="00611D4D" w:rsidRDefault="00611D4D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200940" cy="1317773"/>
                        <wp:effectExtent l="0" t="0" r="8890" b="0"/>
                        <wp:docPr id="26" name="Grafi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2435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5163" cy="1320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D4D" w:rsidRPr="00390183" w:rsidRDefault="00611D4D">
                  <w:pPr>
                    <w:rPr>
                      <w:b/>
                      <w:lang w:val="fr-FR"/>
                    </w:rPr>
                  </w:pPr>
                  <w:r w:rsidRPr="00611D4D">
                    <w:rPr>
                      <w:b/>
                      <w:u w:val="single"/>
                      <w:lang w:val="fr-FR"/>
                    </w:rPr>
                    <w:t>Casse</w:t>
                  </w:r>
                  <w:r w:rsidRPr="00390183">
                    <w:rPr>
                      <w:b/>
                      <w:lang w:val="fr-FR"/>
                    </w:rPr>
                    <w:t xml:space="preserve"> les œufs, </w:t>
                  </w:r>
                  <w:r w:rsidRPr="00611D4D">
                    <w:rPr>
                      <w:b/>
                      <w:u w:val="single"/>
                      <w:lang w:val="fr-FR"/>
                    </w:rPr>
                    <w:t>mélange</w:t>
                  </w:r>
                  <w:r w:rsidRPr="00390183">
                    <w:rPr>
                      <w:b/>
                      <w:lang w:val="fr-FR"/>
                    </w:rPr>
                    <w:t xml:space="preserve"> avec le fouet et </w:t>
                  </w:r>
                  <w:r w:rsidRPr="00611D4D">
                    <w:rPr>
                      <w:b/>
                      <w:u w:val="single"/>
                      <w:lang w:val="fr-FR"/>
                    </w:rPr>
                    <w:t>ajoute</w:t>
                  </w:r>
                  <w:r w:rsidRPr="00390183">
                    <w:rPr>
                      <w:b/>
                      <w:lang w:val="fr-FR"/>
                    </w:rPr>
                    <w:t xml:space="preserve"> le lait. </w:t>
                  </w:r>
                  <w:r w:rsidRPr="00611D4D">
                    <w:rPr>
                      <w:b/>
                      <w:u w:val="single"/>
                      <w:lang w:val="fr-FR"/>
                    </w:rPr>
                    <w:t>Remue</w:t>
                  </w:r>
                  <w:r w:rsidRPr="00390183">
                    <w:rPr>
                      <w:b/>
                      <w:lang w:val="fr-FR"/>
                    </w:rPr>
                    <w:t xml:space="preserve"> bien !</w:t>
                  </w:r>
                </w:p>
              </w:txbxContent>
            </v:textbox>
          </v:shape>
        </w:pict>
      </w:r>
      <w:r w:rsidRPr="007A710F">
        <w:rPr>
          <w:noProof/>
          <w:sz w:val="28"/>
          <w:lang w:eastAsia="de-DE"/>
        </w:rPr>
        <w:pict>
          <v:shape id="Textfeld 21" o:spid="_x0000_s1041" type="#_x0000_t202" style="position:absolute;margin-left:-19.8pt;margin-top:156.6pt;width:229.35pt;height:147.3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t3cwIAADYFAAAOAAAAZHJzL2Uyb0RvYy54bWysVN9P2zAQfp+0/8Hy+0jTlQEVKepATJMQ&#10;oMHEs+vYNJrt8+xrk+6v39lpAmN9mvbi2Hff/f4u5xedNWyrQmzAVbw8mnCmnIS6cc8V//54/eGU&#10;s4jC1cKAUxXfqcgvFu/fnbd+rqawBlOrwMiJi/PWV3yN6OdFEeVaWRGPwCtHSg3BCqRneC7qIFry&#10;bk0xnUw+FS2E2geQKkaSXvVKvsj+tVYS77SOCpmpOOWG+Qz5XKWzWJyL+XMQft3IfRriH7KwonEU&#10;dHR1JVCwTWj+cmUbGSCCxiMJtgCtG6lyDVRNOXlTzcNaeJVroeZEP7Yp/j+38nZ7H1hTV3xacuaE&#10;pRk9qg61MjUjEfWn9XFOsAdPQOw+Q0dzHuSRhKnsTgebvlQQIz11ejd2l7wxScLpWTk9mR1zJklX&#10;np6UH+lB/osXcx8iflFgWbpUPND4clfF9iZiDx0gKZpxSZby6/PIN9wZ1Su/KU2VpcjZSeaUujSB&#10;bQWxQUipHOZKKAPjCJ3MdGPMaFgeMjSj0R6bzFTm2mg4OWT4Z8TRIkcFh6OxbRyEQw7qH0O6uscP&#10;1fc1p/KxW3V5nGXubRKtoN7R6AL05I9eXjfU3hsR8V4EYjtNizYY7+jQBtqKw/7G2RrCr0PyhCcS&#10;kpazlran4vHnRgTFmfnqiJ5n5WyW1i0/ZscnU3qE15rVa43b2EugkRADKbt8TXg0w1UHsE+06MsU&#10;lVTCSYpdcRyul9jvNP0opFouM4gWzAu8cQ9eJtepzYk8j92TCH7PMCRy3sKwZ2L+hmg9Nlk6WG4Q&#10;dJNZ+NLV/QBoOTOP9z+StP2v3xn18rtb/AYAAP//AwBQSwMEFAAGAAgAAAAhAEtRvT3gAAAACwEA&#10;AA8AAABkcnMvZG93bnJldi54bWxMj8FOwzAQRO9I/IO1SNxa2w0KTYhToYiqNyRaxNmJlyRqvI5i&#10;N03/HnOC42qeZt4Wu8UObMbJ944UyLUAhtQ401Or4PO0X22B+aDJ6MERKrihh115f1fo3LgrfeB8&#10;DC2LJeRzraALYcw5902HVvu1G5Fi9u0mq0M8p5abSV9juR34RoiUW91TXOj0iFWHzfl4sQoqUe39&#10;fJB1enP9+Wv7Ru9jc1Dq8WF5fQEWcAl/MPzqR3Uoo1PtLmQ8GxSskiyNqIJEJhtgkXiSmQRWK0jF&#10;cwa8LPj/H8ofAAAA//8DAFBLAQItABQABgAIAAAAIQC2gziS/gAAAOEBAAATAAAAAAAAAAAAAAAA&#10;AAAAAABbQ29udGVudF9UeXBlc10ueG1sUEsBAi0AFAAGAAgAAAAhADj9If/WAAAAlAEAAAsAAAAA&#10;AAAAAAAAAAAALwEAAF9yZWxzLy5yZWxzUEsBAi0AFAAGAAgAAAAhAJ5yq3dzAgAANgUAAA4AAAAA&#10;AAAAAAAAAAAALgIAAGRycy9lMm9Eb2MueG1sUEsBAi0AFAAGAAgAAAAhAEtRvT3gAAAACwEAAA8A&#10;AAAAAAAAAAAAAAAAzQQAAGRycy9kb3ducmV2LnhtbFBLBQYAAAAABAAEAPMAAADaBQAAAAA=&#10;" fillcolor="white [3201]" strokecolor="#4f81bd [3204]" strokeweight="2pt">
            <v:textbox>
              <w:txbxContent>
                <w:p w:rsidR="00611D4D" w:rsidRPr="00390183" w:rsidRDefault="00611D4D" w:rsidP="00E43DDF">
                  <w:pPr>
                    <w:rPr>
                      <w:b/>
                      <w:sz w:val="32"/>
                    </w:rPr>
                  </w:pPr>
                  <w:r w:rsidRPr="00390183">
                    <w:rPr>
                      <w:b/>
                      <w:sz w:val="32"/>
                    </w:rPr>
                    <w:t>1.</w:t>
                  </w:r>
                </w:p>
                <w:p w:rsidR="00611D4D" w:rsidRDefault="00611D4D" w:rsidP="00E43DDF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200940" cy="1317773"/>
                        <wp:effectExtent l="0" t="0" r="8890" b="0"/>
                        <wp:docPr id="23" name="Grafik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2434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5163" cy="1320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1D4D" w:rsidRPr="00390183" w:rsidRDefault="00611D4D" w:rsidP="00E43DDF">
                  <w:pPr>
                    <w:rPr>
                      <w:b/>
                      <w:lang w:val="fr-FR"/>
                    </w:rPr>
                  </w:pPr>
                  <w:r w:rsidRPr="00611D4D">
                    <w:rPr>
                      <w:b/>
                      <w:u w:val="single"/>
                      <w:lang w:val="fr-FR"/>
                    </w:rPr>
                    <w:t>Verse</w:t>
                  </w:r>
                  <w:r w:rsidRPr="00390183">
                    <w:rPr>
                      <w:b/>
                      <w:lang w:val="fr-FR"/>
                    </w:rPr>
                    <w:t xml:space="preserve"> la farine et le sel dans le saladier.</w:t>
                  </w:r>
                </w:p>
              </w:txbxContent>
            </v:textbox>
          </v:shape>
        </w:pict>
      </w:r>
    </w:p>
    <w:p w:rsidR="00420481" w:rsidRPr="003E2AC8" w:rsidRDefault="007A710F" w:rsidP="00D2353E">
      <w:pPr>
        <w:suppressAutoHyphens/>
        <w:spacing w:before="60" w:after="60"/>
        <w:rPr>
          <w:b/>
        </w:rPr>
      </w:pPr>
      <w:r>
        <w:rPr>
          <w:b/>
          <w:noProof/>
          <w:lang w:eastAsia="de-DE"/>
        </w:rPr>
        <w:pict>
          <v:shape id="Gerade Verbindung mit Pfeil 35" o:spid="_x0000_s1045" type="#_x0000_t32" style="position:absolute;margin-left:362.7pt;margin-top:12.35pt;width:0;height:19.2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va4AEAAP8DAAAOAAAAZHJzL2Uyb0RvYy54bWysU8uOEzEQvCPxD5bvZJKQRRBlsocs7AVB&#10;xMLeHbudsfBLbW8m+XvansmAeB0QF8uPruqu6vbm9uwsOwEmE3zLF7M5Z+BlUMYfW/7l87sXrzlL&#10;WXglbPDQ8gskfrt9/mzTxzUsQxesAmRE4tO6jy3vco7rpkmyAyfSLETw9KgDOpHpiMdGoeiJ3dlm&#10;OZ+/avqAKmKQkBLd3g2PfFv5tQaZP2qdIDPbcqot1xXreihrs92I9RFF7IwcyxD/UIUTxlPSiepO&#10;ZMGe0PxC5YzEkILOMxlcE7Q2EqoGUrOY/6TmoRMRqhYyJ8XJpvT/aOWH0x6ZUS1/ecOZF456dA8o&#10;FLBHwIPx6skfmTOZ7TUYyyiKLOtjWhNy5/c4nlLcY9F/1uiYtiY+0jRUR0gjO1fDL5PhcM5MDpeS&#10;bper1c3qTSFuBobCFDHlewiOlU3LU0Zhjl3eBe+pqwEHdnF6n/IAvAIK2PqyZmHsW69YvkSSJRBD&#10;PyYp701RMdRdd/liYcB+Ak2WUH3LqqAOI+wsspOgMVJfFxMLRRaINtZOoPnfQWNsgUEd0Ak4KPpj&#10;tim6Zgw+T0BnfMDfZc3na6l6iL+qHrQW2YegLrWL1Q6astqE8UeUMf7xXOHf/+32GwAAAP//AwBQ&#10;SwMEFAAGAAgAAAAhADfFaTngAAAACQEAAA8AAABkcnMvZG93bnJldi54bWxMj8FqwzAMhu+DvYPR&#10;YJeyOvPapk2jlDEoDAaFZj3s6MZuEhrLwXba9O3nscN2lPTx6/vzzWg6dtHOt5YQnqcJME2VVS3V&#10;CIfP7dMSmA+SlOwsaYSb9rAp7u9ymSl7pb2+lKFmMYR8JhGaEPqMc1812kg/tb2meDtZZ2SIo6u5&#10;cvIaw03HRZIsuJEtxQ+N7PVbo6tzORgEN9muzre9EJPTx3uZLsdhfvjaIT4+jK9rYEGP4Q+GH/2o&#10;DkV0OtqBlGcdQirms4giiFkKLAK/iyPC4kUAL3L+v0HxDQAA//8DAFBLAQItABQABgAIAAAAIQC2&#10;gziS/gAAAOEBAAATAAAAAAAAAAAAAAAAAAAAAABbQ29udGVudF9UeXBlc10ueG1sUEsBAi0AFAAG&#10;AAgAAAAhADj9If/WAAAAlAEAAAsAAAAAAAAAAAAAAAAALwEAAF9yZWxzLy5yZWxzUEsBAi0AFAAG&#10;AAgAAAAhAON+u9rgAQAA/wMAAA4AAAAAAAAAAAAAAAAALgIAAGRycy9lMm9Eb2MueG1sUEsBAi0A&#10;FAAGAAgAAAAhADfFaTngAAAACQEAAA8AAAAAAAAAAAAAAAAAOgQAAGRycy9kb3ducmV2LnhtbFBL&#10;BQYAAAAABAAEAPMAAABH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7A710F" w:rsidP="00D2353E">
      <w:pPr>
        <w:suppressAutoHyphens/>
        <w:spacing w:before="60" w:after="60"/>
        <w:rPr>
          <w:b/>
        </w:rPr>
      </w:pPr>
      <w:r w:rsidRPr="007A710F">
        <w:rPr>
          <w:noProof/>
          <w:sz w:val="28"/>
          <w:lang w:eastAsia="de-DE"/>
        </w:rPr>
        <w:pict>
          <v:shape id="Textfeld 34" o:spid="_x0000_s1042" type="#_x0000_t202" style="position:absolute;margin-left:241.35pt;margin-top:6.6pt;width:85.35pt;height:93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fomwIAAL0FAAAOAAAAZHJzL2Uyb0RvYy54bWysVN9P2zAQfp+0/8Hy+0hS2o5WpKgDMU1C&#10;gAYTz65jUwvH59luk+6v5+wkpTBemPaSnH3fne+++3F61taabIXzCkxJi6OcEmE4VMo8lvTX/eWX&#10;E0p8YKZiGowo6U54erb4/Om0sXMxgjXoSjiCToyfN7ak6xDsPMs8X4ua+SOwwqBSgqtZwKN7zCrH&#10;GvRe62yU59OsAVdZB1x4j7cXnZIukn8pBQ83UnoRiC4pxhbS16XvKn6zxSmbPzpm14r3YbB/iKJm&#10;yuCje1cXLDCyceovV7XiDjzIcMShzkBKxUXKAbMp8jfZ3K2ZFSkXJMfbPU3+/7nl19tbR1RV0uMx&#10;JYbVWKN70QYpdEXwCvlprJ8j7M4iMLTfoMU6D/ceL2ParXR1/GNCBPXI9G7PLnojPBrlJ8ez8YQS&#10;jrqimOXT0ST6yV7MrfPhu4CaRKGkDsuXWGXbKx866ACJr3nQqrpUWqdDbBlxrh3ZMiy2DilIdP4K&#10;pQ1pSjo9nuTJ8StddL23X2nGn/rwDlDoT5v4nEjN1YcVKeqoSFLYaREx2vwUEslNjLwTI+NcmH2c&#10;CR1REjP6iGGPf4nqI8ZdHmiRXgYT9sa1MuA6ll5TWz0N1MoOjzU8yDuKoV21qauK6dAqK6h22EEO&#10;uhn0ll8qJPyK+XDLHA4dNg0uknCDH6kBqwS9RMka3J/37iMeZwG1lDQ4xCX1vzfMCUr0D4NTMivG&#10;4zj16TCefB3hwR1qVocas6nPAVunwJVleRIjPuhBlA7qB9w3y/gqqpjh+HZJwyCeh2614L7iYrlM&#10;IJxzy8KVubM8uo40x0a7bx+Ys32jB5yRaxjGnc3f9HuHjZYGlpsAUqVhiER3rPYFwB2RxqnfZ3EJ&#10;HZ4T6mXrLp4BAAD//wMAUEsDBBQABgAIAAAAIQByKEV33QAAAAoBAAAPAAAAZHJzL2Rvd25yZXYu&#10;eG1sTI/BTsMwEETvSPyDtUjcqENa2jSNUwEqXHqiIM5u7NoW8Tqy3TT8PcsJjqt5mnnbbCffs1HH&#10;5AIKuJ8VwDR2QTk0Aj7eX+4qYClLVLIPqAV86wTb9vqqkbUKF3zT4yEbRiWYainA5jzUnKfOai/T&#10;LAwaKTuF6GWmMxquorxQue95WRRL7qVDWrBy0M9Wd1+HsxewezJr01Uy2l2lnBunz9PevApxezM9&#10;boBlPeU/GH71SR1acjqGM6rEegGLqlwRSsG8BEbA8mG+AHYUQLsr4G3D/7/Q/gAAAP//AwBQSwEC&#10;LQAUAAYACAAAACEAtoM4kv4AAADhAQAAEwAAAAAAAAAAAAAAAAAAAAAAW0NvbnRlbnRfVHlwZXNd&#10;LnhtbFBLAQItABQABgAIAAAAIQA4/SH/1gAAAJQBAAALAAAAAAAAAAAAAAAAAC8BAABfcmVscy8u&#10;cmVsc1BLAQItABQABgAIAAAAIQBmSgfomwIAAL0FAAAOAAAAAAAAAAAAAAAAAC4CAABkcnMvZTJv&#10;RG9jLnhtbFBLAQItABQABgAIAAAAIQByKEV33QAAAAoBAAAPAAAAAAAAAAAAAAAAAPUEAABkcnMv&#10;ZG93bnJldi54bWxQSwUGAAAAAAQABADzAAAA/wUAAAAA&#10;" fillcolor="white [3201]" strokeweight=".5pt">
            <v:textbox>
              <w:txbxContent>
                <w:p w:rsidR="00611D4D" w:rsidRPr="002A6F19" w:rsidRDefault="00611D4D">
                  <w:pPr>
                    <w:rPr>
                      <w:b/>
                      <w:lang w:val="fr-FR"/>
                    </w:rPr>
                  </w:pPr>
                  <w:r w:rsidRPr="00611D4D">
                    <w:rPr>
                      <w:b/>
                      <w:u w:val="single"/>
                      <w:lang w:val="fr-FR"/>
                    </w:rPr>
                    <w:t>Déguste</w:t>
                  </w:r>
                  <w:r w:rsidRPr="002A6F19">
                    <w:rPr>
                      <w:b/>
                      <w:lang w:val="fr-FR"/>
                    </w:rPr>
                    <w:t xml:space="preserve"> la crêpe avec de la conf</w:t>
                  </w:r>
                  <w:r w:rsidRPr="002A6F19">
                    <w:rPr>
                      <w:b/>
                      <w:lang w:val="fr-FR"/>
                    </w:rPr>
                    <w:t>i</w:t>
                  </w:r>
                  <w:r w:rsidRPr="002A6F19">
                    <w:rPr>
                      <w:b/>
                      <w:lang w:val="fr-FR"/>
                    </w:rPr>
                    <w:t xml:space="preserve">ture ou de la </w:t>
                  </w:r>
                  <w:proofErr w:type="spellStart"/>
                  <w:r w:rsidRPr="002A6F19">
                    <w:rPr>
                      <w:b/>
                      <w:lang w:val="fr-FR"/>
                    </w:rPr>
                    <w:t>nutella</w:t>
                  </w:r>
                  <w:proofErr w:type="spellEnd"/>
                  <w:r w:rsidRPr="002A6F19">
                    <w:rPr>
                      <w:b/>
                      <w:lang w:val="fr-FR"/>
                    </w:rPr>
                    <w:t>!</w:t>
                  </w:r>
                </w:p>
                <w:p w:rsidR="00611D4D" w:rsidRPr="002A6F19" w:rsidRDefault="00611D4D">
                  <w:pPr>
                    <w:rPr>
                      <w:b/>
                      <w:lang w:val="fr-FR"/>
                    </w:rPr>
                  </w:pPr>
                  <w:r w:rsidRPr="002A6F19">
                    <w:rPr>
                      <w:b/>
                      <w:lang w:val="fr-FR"/>
                    </w:rPr>
                    <w:t>Bon appétit !</w:t>
                  </w:r>
                </w:p>
              </w:txbxContent>
            </v:textbox>
          </v:shape>
        </w:pict>
      </w: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420481" w:rsidRPr="003E2AC8" w:rsidRDefault="00420481" w:rsidP="00D2353E">
      <w:pPr>
        <w:suppressAutoHyphens/>
        <w:spacing w:before="60" w:after="60"/>
        <w:rPr>
          <w:b/>
        </w:rPr>
      </w:pPr>
    </w:p>
    <w:p w:rsidR="006D084A" w:rsidRPr="003E2AC8" w:rsidRDefault="006D084A" w:rsidP="00D2353E">
      <w:pPr>
        <w:suppressAutoHyphens/>
        <w:spacing w:before="60" w:after="60"/>
        <w:rPr>
          <w:b/>
        </w:rPr>
      </w:pPr>
    </w:p>
    <w:p w:rsidR="006D084A" w:rsidRPr="0041171F" w:rsidRDefault="00E64D3C" w:rsidP="00D2353E">
      <w:pPr>
        <w:suppressAutoHyphens/>
        <w:spacing w:before="60" w:after="60"/>
        <w:rPr>
          <w:b/>
          <w:sz w:val="24"/>
          <w:u w:val="single"/>
        </w:rPr>
      </w:pPr>
      <w:r w:rsidRPr="0041171F">
        <w:rPr>
          <w:b/>
          <w:sz w:val="24"/>
          <w:u w:val="single"/>
        </w:rPr>
        <w:t>Soutien de vocabulaire:</w:t>
      </w:r>
    </w:p>
    <w:p w:rsidR="00611D4D" w:rsidRDefault="00611D4D" w:rsidP="00D2353E">
      <w:pPr>
        <w:suppressAutoHyphens/>
        <w:spacing w:before="60" w:after="60"/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504"/>
        <w:gridCol w:w="2504"/>
      </w:tblGrid>
      <w:tr w:rsidR="00757006" w:rsidTr="00757006">
        <w:trPr>
          <w:trHeight w:val="476"/>
        </w:trPr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l</w:t>
            </w:r>
            <w:r w:rsidR="00757006">
              <w:rPr>
                <w:b/>
              </w:rPr>
              <w:t>a farine</w:t>
            </w:r>
          </w:p>
        </w:tc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das Mehl</w:t>
            </w:r>
          </w:p>
        </w:tc>
      </w:tr>
      <w:tr w:rsidR="00757006" w:rsidTr="00757006">
        <w:trPr>
          <w:trHeight w:val="476"/>
        </w:trPr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l</w:t>
            </w:r>
            <w:r w:rsidR="00757006">
              <w:rPr>
                <w:b/>
              </w:rPr>
              <w:t>e lait</w:t>
            </w:r>
          </w:p>
        </w:tc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die Milch</w:t>
            </w:r>
          </w:p>
        </w:tc>
      </w:tr>
      <w:tr w:rsidR="00757006" w:rsidTr="00757006">
        <w:trPr>
          <w:trHeight w:val="476"/>
        </w:trPr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l</w:t>
            </w:r>
            <w:r w:rsidR="00757006">
              <w:rPr>
                <w:b/>
              </w:rPr>
              <w:t>es oeufs</w:t>
            </w:r>
          </w:p>
        </w:tc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die Eier</w:t>
            </w:r>
          </w:p>
        </w:tc>
      </w:tr>
      <w:tr w:rsidR="00757006" w:rsidTr="00757006">
        <w:trPr>
          <w:trHeight w:val="476"/>
        </w:trPr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le sel</w:t>
            </w:r>
          </w:p>
        </w:tc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das Salz</w:t>
            </w:r>
          </w:p>
        </w:tc>
      </w:tr>
      <w:tr w:rsidR="00757006" w:rsidTr="00757006">
        <w:trPr>
          <w:trHeight w:val="496"/>
        </w:trPr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un saladier</w:t>
            </w:r>
          </w:p>
        </w:tc>
        <w:tc>
          <w:tcPr>
            <w:tcW w:w="2504" w:type="dxa"/>
          </w:tcPr>
          <w:p w:rsidR="00757006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eine Schüssel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une louche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eine Kelle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un fouet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ein Schneebesen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une poêle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eine Pfanne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verser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schütten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casser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zerschlagen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mélanger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mischen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hinzufügen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remuer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mischen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reposer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ruhen lassen</w:t>
            </w:r>
          </w:p>
        </w:tc>
      </w:tr>
      <w:tr w:rsidR="00611D4D" w:rsidTr="00757006">
        <w:trPr>
          <w:trHeight w:val="496"/>
        </w:trPr>
        <w:tc>
          <w:tcPr>
            <w:tcW w:w="2504" w:type="dxa"/>
          </w:tcPr>
          <w:p w:rsidR="00611D4D" w:rsidRDefault="00611D4D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la pâte</w:t>
            </w:r>
          </w:p>
        </w:tc>
        <w:tc>
          <w:tcPr>
            <w:tcW w:w="2504" w:type="dxa"/>
          </w:tcPr>
          <w:p w:rsidR="00611D4D" w:rsidRDefault="00611D4D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der Teig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chauffer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erhitzen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repartir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verteilen</w:t>
            </w:r>
          </w:p>
        </w:tc>
      </w:tr>
      <w:tr w:rsidR="005745BB" w:rsidTr="00757006">
        <w:trPr>
          <w:trHeight w:val="496"/>
        </w:trPr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faire cuire</w:t>
            </w:r>
          </w:p>
        </w:tc>
        <w:tc>
          <w:tcPr>
            <w:tcW w:w="2504" w:type="dxa"/>
          </w:tcPr>
          <w:p w:rsidR="005745BB" w:rsidRDefault="005745BB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backen</w:t>
            </w:r>
          </w:p>
        </w:tc>
      </w:tr>
      <w:tr w:rsidR="00611D4D" w:rsidTr="00757006">
        <w:trPr>
          <w:trHeight w:val="496"/>
        </w:trPr>
        <w:tc>
          <w:tcPr>
            <w:tcW w:w="2504" w:type="dxa"/>
          </w:tcPr>
          <w:p w:rsidR="00611D4D" w:rsidRDefault="00611D4D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déguster</w:t>
            </w:r>
          </w:p>
        </w:tc>
        <w:tc>
          <w:tcPr>
            <w:tcW w:w="2504" w:type="dxa"/>
          </w:tcPr>
          <w:p w:rsidR="00611D4D" w:rsidRDefault="00611D4D" w:rsidP="00D2353E">
            <w:pPr>
              <w:suppressAutoHyphens/>
              <w:spacing w:before="60" w:after="60"/>
              <w:rPr>
                <w:b/>
              </w:rPr>
            </w:pPr>
            <w:r>
              <w:rPr>
                <w:b/>
              </w:rPr>
              <w:t>genießen, verkosten</w:t>
            </w:r>
          </w:p>
        </w:tc>
      </w:tr>
    </w:tbl>
    <w:p w:rsidR="00757006" w:rsidRDefault="00757006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9E7678" w:rsidRDefault="009E7678" w:rsidP="00D2353E">
      <w:pPr>
        <w:suppressAutoHyphens/>
        <w:spacing w:before="60" w:after="60"/>
        <w:rPr>
          <w:b/>
        </w:rPr>
      </w:pPr>
    </w:p>
    <w:p w:rsidR="009E7678" w:rsidRDefault="009E7678" w:rsidP="00D2353E">
      <w:pPr>
        <w:suppressAutoHyphens/>
        <w:spacing w:before="60" w:after="60"/>
        <w:rPr>
          <w:b/>
        </w:rPr>
      </w:pPr>
    </w:p>
    <w:p w:rsidR="009E7678" w:rsidRDefault="009E7678" w:rsidP="00D2353E">
      <w:pPr>
        <w:suppressAutoHyphens/>
        <w:spacing w:before="60" w:after="60"/>
        <w:rPr>
          <w:b/>
        </w:rPr>
      </w:pPr>
    </w:p>
    <w:p w:rsidR="009E7678" w:rsidRDefault="009E7678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9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611D4D" w:rsidRPr="00D2353E" w:rsidRDefault="00B60061" w:rsidP="00D2353E">
      <w:pPr>
        <w:suppressAutoHyphens/>
        <w:rPr>
          <w:color w:val="000000" w:themeColor="text1"/>
          <w:sz w:val="16"/>
          <w:szCs w:val="16"/>
        </w:rPr>
      </w:pPr>
      <w:r w:rsidRPr="00D2353E">
        <w:rPr>
          <w:i/>
          <w:sz w:val="16"/>
          <w:szCs w:val="16"/>
        </w:rPr>
        <w:t xml:space="preserve">II </w:t>
      </w:r>
      <w:proofErr w:type="spellStart"/>
      <w:r w:rsidRPr="00D2353E">
        <w:rPr>
          <w:i/>
          <w:sz w:val="16"/>
          <w:szCs w:val="16"/>
        </w:rPr>
        <w:t>te</w:t>
      </w:r>
      <w:proofErr w:type="spellEnd"/>
      <w:r w:rsidRPr="00D2353E">
        <w:rPr>
          <w:i/>
          <w:sz w:val="16"/>
          <w:szCs w:val="16"/>
        </w:rPr>
        <w:t xml:space="preserve"> </w:t>
      </w:r>
      <w:proofErr w:type="spellStart"/>
      <w:r w:rsidRPr="00D2353E">
        <w:rPr>
          <w:i/>
          <w:sz w:val="16"/>
          <w:szCs w:val="16"/>
        </w:rPr>
        <w:t>faut</w:t>
      </w:r>
      <w:proofErr w:type="spellEnd"/>
      <w:r w:rsidRPr="00D2353E">
        <w:rPr>
          <w:i/>
          <w:sz w:val="16"/>
          <w:szCs w:val="16"/>
        </w:rPr>
        <w:t xml:space="preserve">: </w:t>
      </w:r>
      <w:r w:rsidR="00611D4D" w:rsidRPr="00D2353E">
        <w:rPr>
          <w:i/>
          <w:sz w:val="16"/>
          <w:szCs w:val="16"/>
        </w:rPr>
        <w:t>Schü</w:t>
      </w:r>
      <w:r w:rsidR="00611D4D" w:rsidRPr="00D2353E">
        <w:rPr>
          <w:i/>
          <w:color w:val="000000" w:themeColor="text1"/>
          <w:sz w:val="16"/>
          <w:szCs w:val="16"/>
        </w:rPr>
        <w:t>ssel</w:t>
      </w:r>
      <w:r w:rsidRPr="00D2353E">
        <w:rPr>
          <w:i/>
          <w:color w:val="000000" w:themeColor="text1"/>
          <w:sz w:val="16"/>
          <w:szCs w:val="16"/>
        </w:rPr>
        <w:t xml:space="preserve"> </w:t>
      </w:r>
      <w:r w:rsidRPr="00D2353E">
        <w:rPr>
          <w:color w:val="000000" w:themeColor="text1"/>
          <w:sz w:val="16"/>
          <w:szCs w:val="16"/>
        </w:rPr>
        <w:t>https://de.wikipedia.org/wiki/Datei:Bernadotte_Schuessel.jpg</w:t>
      </w:r>
      <w:r w:rsidR="00611D4D" w:rsidRPr="00D2353E">
        <w:rPr>
          <w:color w:val="000000" w:themeColor="text1"/>
          <w:sz w:val="16"/>
          <w:szCs w:val="16"/>
        </w:rPr>
        <w:t xml:space="preserve">, </w:t>
      </w:r>
      <w:r w:rsidR="009E7678" w:rsidRPr="00D2353E">
        <w:rPr>
          <w:color w:val="000000" w:themeColor="text1"/>
          <w:sz w:val="16"/>
          <w:szCs w:val="16"/>
        </w:rPr>
        <w:t>24.06.2016; CC BY SA</w:t>
      </w:r>
    </w:p>
    <w:p w:rsidR="009E7678" w:rsidRPr="00D2353E" w:rsidRDefault="00CD38B0" w:rsidP="00D2353E">
      <w:pPr>
        <w:suppressAutoHyphens/>
        <w:rPr>
          <w:color w:val="000000" w:themeColor="text1"/>
          <w:sz w:val="16"/>
          <w:szCs w:val="16"/>
        </w:rPr>
      </w:pPr>
      <w:r w:rsidRPr="00D2353E">
        <w:rPr>
          <w:i/>
          <w:color w:val="000000" w:themeColor="text1"/>
          <w:sz w:val="16"/>
          <w:szCs w:val="16"/>
        </w:rPr>
        <w:t>Schneebesen</w:t>
      </w:r>
      <w:r w:rsidRPr="00D2353E">
        <w:rPr>
          <w:color w:val="000000" w:themeColor="text1"/>
          <w:sz w:val="16"/>
          <w:szCs w:val="16"/>
        </w:rPr>
        <w:t>:</w:t>
      </w:r>
      <w:r w:rsidR="009E7678" w:rsidRPr="00D2353E">
        <w:rPr>
          <w:color w:val="000000" w:themeColor="text1"/>
          <w:sz w:val="16"/>
          <w:szCs w:val="16"/>
        </w:rPr>
        <w:t xml:space="preserve"> </w:t>
      </w:r>
      <w:hyperlink r:id="rId21" w:history="1">
        <w:r w:rsidR="009E7678" w:rsidRPr="00D2353E">
          <w:rPr>
            <w:rStyle w:val="Hyperlink"/>
            <w:color w:val="000000" w:themeColor="text1"/>
            <w:sz w:val="16"/>
            <w:szCs w:val="16"/>
            <w:u w:val="none"/>
          </w:rPr>
          <w:t>https://pixabay.com/de/geschirr-schneebesen-k%C3%BCche-1056226/</w:t>
        </w:r>
      </w:hyperlink>
      <w:r w:rsidR="009E7678" w:rsidRPr="00D2353E">
        <w:rPr>
          <w:color w:val="000000" w:themeColor="text1"/>
          <w:sz w:val="16"/>
          <w:szCs w:val="16"/>
        </w:rPr>
        <w:t>; CC 0</w:t>
      </w:r>
    </w:p>
    <w:p w:rsidR="009E7678" w:rsidRDefault="00CD38B0" w:rsidP="00D2353E">
      <w:pPr>
        <w:suppressAutoHyphens/>
        <w:rPr>
          <w:sz w:val="16"/>
          <w:szCs w:val="16"/>
        </w:rPr>
      </w:pPr>
      <w:r w:rsidRPr="00D2353E">
        <w:rPr>
          <w:i/>
          <w:sz w:val="16"/>
          <w:szCs w:val="16"/>
        </w:rPr>
        <w:t>Löffel</w:t>
      </w:r>
      <w:r w:rsidR="00AD4149" w:rsidRPr="009E7678">
        <w:rPr>
          <w:sz w:val="16"/>
          <w:szCs w:val="16"/>
        </w:rPr>
        <w:t>:https://pixabay.com/de/kochen-suppenkelle-dienen-suppe-1295875/</w:t>
      </w:r>
      <w:proofErr w:type="gramStart"/>
      <w:r w:rsidR="00AD4149" w:rsidRPr="009E7678">
        <w:rPr>
          <w:sz w:val="16"/>
          <w:szCs w:val="16"/>
        </w:rPr>
        <w:t>.</w:t>
      </w:r>
      <w:r w:rsidR="009E7678" w:rsidRPr="009E7678">
        <w:rPr>
          <w:sz w:val="16"/>
          <w:szCs w:val="16"/>
        </w:rPr>
        <w:t>;</w:t>
      </w:r>
      <w:proofErr w:type="gramEnd"/>
      <w:r w:rsidR="009E7678">
        <w:rPr>
          <w:sz w:val="16"/>
          <w:szCs w:val="16"/>
        </w:rPr>
        <w:t xml:space="preserve"> CC 0</w:t>
      </w:r>
    </w:p>
    <w:p w:rsidR="00CD38B0" w:rsidRPr="00B60061" w:rsidRDefault="00CD38B0" w:rsidP="00D2353E">
      <w:pPr>
        <w:suppressAutoHyphens/>
        <w:rPr>
          <w:sz w:val="16"/>
          <w:szCs w:val="16"/>
          <w:lang w:val="fr-FR"/>
        </w:rPr>
      </w:pPr>
      <w:r w:rsidRPr="00D2353E">
        <w:rPr>
          <w:i/>
          <w:sz w:val="16"/>
          <w:szCs w:val="16"/>
          <w:lang w:val="fr-FR"/>
        </w:rPr>
        <w:t>Pfanne</w:t>
      </w:r>
      <w:r w:rsidR="00611D4D" w:rsidRPr="00B60061">
        <w:rPr>
          <w:sz w:val="16"/>
          <w:szCs w:val="16"/>
          <w:lang w:val="fr-FR"/>
        </w:rPr>
        <w:t>:</w:t>
      </w:r>
      <w:r w:rsidRPr="00B60061">
        <w:rPr>
          <w:sz w:val="16"/>
          <w:szCs w:val="16"/>
          <w:lang w:val="fr-FR"/>
        </w:rPr>
        <w:t>https://pixabay.com/de/kochen-bildung-k%C3%BCche-pfanne-schule-1300675/</w:t>
      </w:r>
      <w:r w:rsidR="009E7678">
        <w:rPr>
          <w:sz w:val="16"/>
          <w:szCs w:val="16"/>
          <w:lang w:val="fr-FR"/>
        </w:rPr>
        <w:t> ; CC 0</w:t>
      </w:r>
    </w:p>
    <w:p w:rsidR="00611D4D" w:rsidRPr="00B60061" w:rsidRDefault="00D2353E" w:rsidP="00D2353E">
      <w:pPr>
        <w:suppressAutoHyphens/>
        <w:rPr>
          <w:sz w:val="16"/>
          <w:szCs w:val="16"/>
          <w:lang w:val="fr-FR"/>
        </w:rPr>
      </w:pPr>
      <w:proofErr w:type="spellStart"/>
      <w:r w:rsidRPr="00D2353E">
        <w:rPr>
          <w:i/>
          <w:sz w:val="16"/>
          <w:szCs w:val="16"/>
          <w:lang w:val="fr-FR"/>
        </w:rPr>
        <w:t>Fotos</w:t>
      </w:r>
      <w:proofErr w:type="spellEnd"/>
      <w:r w:rsidRPr="00D2353E">
        <w:rPr>
          <w:i/>
          <w:sz w:val="16"/>
          <w:szCs w:val="16"/>
          <w:lang w:val="fr-FR"/>
        </w:rPr>
        <w:t xml:space="preserve"> </w:t>
      </w:r>
      <w:proofErr w:type="spellStart"/>
      <w:r w:rsidRPr="00D2353E">
        <w:rPr>
          <w:i/>
          <w:sz w:val="16"/>
          <w:szCs w:val="16"/>
          <w:lang w:val="fr-FR"/>
        </w:rPr>
        <w:t>Schritt</w:t>
      </w:r>
      <w:proofErr w:type="spellEnd"/>
      <w:r w:rsidRPr="00D2353E">
        <w:rPr>
          <w:i/>
          <w:sz w:val="16"/>
          <w:szCs w:val="16"/>
          <w:lang w:val="fr-FR"/>
        </w:rPr>
        <w:t xml:space="preserve"> 1-4</w:t>
      </w:r>
      <w:r w:rsidR="00611D4D" w:rsidRPr="00B60061">
        <w:rPr>
          <w:sz w:val="16"/>
          <w:szCs w:val="16"/>
          <w:lang w:val="fr-FR"/>
        </w:rPr>
        <w:t xml:space="preserve"> </w:t>
      </w:r>
      <w:r w:rsidR="00B60061" w:rsidRPr="00B60061">
        <w:rPr>
          <w:sz w:val="16"/>
          <w:szCs w:val="16"/>
          <w:lang w:val="fr-FR"/>
        </w:rPr>
        <w:t xml:space="preserve">von Lisa </w:t>
      </w:r>
      <w:proofErr w:type="spellStart"/>
      <w:r w:rsidR="00B60061" w:rsidRPr="00B60061">
        <w:rPr>
          <w:sz w:val="16"/>
          <w:szCs w:val="16"/>
          <w:lang w:val="fr-FR"/>
        </w:rPr>
        <w:t>Simons</w:t>
      </w:r>
      <w:proofErr w:type="spellEnd"/>
      <w:r w:rsidR="00B60061" w:rsidRPr="00B60061">
        <w:rPr>
          <w:sz w:val="16"/>
          <w:szCs w:val="16"/>
          <w:lang w:val="fr-FR"/>
        </w:rPr>
        <w:t>, LISUM; CC BY 3.0 DE</w:t>
      </w:r>
    </w:p>
    <w:p w:rsidR="00611D4D" w:rsidRPr="00B60061" w:rsidRDefault="00611D4D" w:rsidP="00D2353E">
      <w:pPr>
        <w:suppressAutoHyphens/>
        <w:rPr>
          <w:b/>
          <w:sz w:val="16"/>
          <w:szCs w:val="16"/>
          <w:lang w:val="fr-FR"/>
        </w:rPr>
      </w:pPr>
      <w:r w:rsidRPr="00D2353E">
        <w:rPr>
          <w:i/>
          <w:sz w:val="16"/>
          <w:szCs w:val="16"/>
          <w:lang w:val="fr-FR"/>
        </w:rPr>
        <w:t>5</w:t>
      </w:r>
      <w:r w:rsidR="009E7678" w:rsidRPr="00D2353E">
        <w:rPr>
          <w:i/>
          <w:sz w:val="16"/>
          <w:szCs w:val="16"/>
          <w:lang w:val="fr-FR"/>
        </w:rPr>
        <w:t>: crêpe sucette</w:t>
      </w:r>
      <w:r w:rsidRPr="00B60061">
        <w:rPr>
          <w:sz w:val="16"/>
          <w:szCs w:val="16"/>
          <w:lang w:val="fr-FR"/>
        </w:rPr>
        <w:t>:</w:t>
      </w:r>
      <w:r w:rsidR="00B60061" w:rsidRPr="00B60061">
        <w:rPr>
          <w:sz w:val="16"/>
          <w:szCs w:val="16"/>
          <w:lang w:val="fr-FR"/>
        </w:rPr>
        <w:t xml:space="preserve"> https://de.wikipedia.org/wiki/Cr%C3%AApe_Suzette#/media/File:Cr%C3%AApe_Suzette-01.jpg</w:t>
      </w:r>
      <w:r w:rsidRPr="00B60061">
        <w:rPr>
          <w:sz w:val="16"/>
          <w:szCs w:val="16"/>
          <w:lang w:val="fr-FR"/>
        </w:rPr>
        <w:t>, 24</w:t>
      </w:r>
      <w:r w:rsidR="00B60061" w:rsidRPr="00B60061">
        <w:rPr>
          <w:sz w:val="16"/>
          <w:szCs w:val="16"/>
          <w:lang w:val="fr-FR"/>
        </w:rPr>
        <w:t>.06.2016; CC BY 2.0 DE</w:t>
      </w:r>
      <w:r w:rsidR="00AD4149" w:rsidRPr="00B60061">
        <w:rPr>
          <w:b/>
          <w:sz w:val="16"/>
          <w:szCs w:val="16"/>
          <w:lang w:val="fr-FR"/>
        </w:rPr>
        <w:br w:type="page"/>
      </w:r>
    </w:p>
    <w:p w:rsidR="00611D4D" w:rsidRPr="00C02BEC" w:rsidRDefault="00395644" w:rsidP="00D2353E">
      <w:pPr>
        <w:suppressAutoHyphens/>
        <w:spacing w:before="60" w:after="60"/>
        <w:rPr>
          <w:b/>
          <w:sz w:val="32"/>
          <w:lang w:val="fr-FR"/>
        </w:rPr>
      </w:pPr>
      <w:r w:rsidRPr="00C02BEC">
        <w:rPr>
          <w:b/>
          <w:sz w:val="32"/>
          <w:lang w:val="fr-FR"/>
        </w:rPr>
        <w:lastRenderedPageBreak/>
        <w:t>T</w:t>
      </w:r>
      <w:r>
        <w:rPr>
          <w:b/>
          <w:sz w:val="32"/>
          <w:lang w:val="fr-FR"/>
        </w:rPr>
        <w:t>â</w:t>
      </w:r>
      <w:r w:rsidRPr="00C02BEC">
        <w:rPr>
          <w:b/>
          <w:sz w:val="32"/>
          <w:lang w:val="fr-FR"/>
        </w:rPr>
        <w:t xml:space="preserve">che </w:t>
      </w:r>
      <w:r w:rsidR="00611D4D" w:rsidRPr="00C02BEC">
        <w:rPr>
          <w:b/>
          <w:sz w:val="32"/>
          <w:lang w:val="fr-FR"/>
        </w:rPr>
        <w:t>2: Écris une liste de courses:</w:t>
      </w:r>
    </w:p>
    <w:p w:rsidR="00EB3288" w:rsidRPr="00EB3288" w:rsidRDefault="007A710F" w:rsidP="00D2353E">
      <w:pPr>
        <w:suppressAutoHyphens/>
        <w:spacing w:before="60" w:after="60"/>
        <w:rPr>
          <w:b/>
          <w:lang w:val="fr-FR"/>
        </w:rPr>
      </w:pPr>
      <w:r>
        <w:rPr>
          <w:b/>
          <w:noProof/>
          <w:lang w:eastAsia="de-DE"/>
        </w:rPr>
        <w:pict>
          <v:shape id="Textfeld 38" o:spid="_x0000_s1043" type="#_x0000_t202" style="position:absolute;margin-left:-1.4pt;margin-top:9.55pt;width:251.15pt;height:414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0XcwIAAC4FAAAOAAAAZHJzL2Uyb0RvYy54bWysVFFP3DAMfp+0/xDlffR6wAEneugGYpqE&#10;AA0mnnNpwlVL4izxXXv79XPSa0EM7WHaS+vYn+3Y/pzzi84atlUhNuAqXh5MOFNOQt2454p/f7z+&#10;dMpZROFqYcCpiu9U5BeLjx/OWz9XU1iDqVVgFMTFeesrvkb086KIcq2siAfglSOjhmAF0jE8F3UQ&#10;LUW3pphOJrOihVD7AFLFSNqr3sgXOb7WSuKd1lEhMxWnu2H+hvxdpW+xOBfz5yD8upH7a4h/uIUV&#10;jaOkY6grgYJtQvNHKNvIABE0HkiwBWjdSJVroGrKyZtqHtbCq1wLNSf6sU3x/4WVt9v7wJq64oc0&#10;KScszehRdaiVqRmpqD+tj3OCPXgCYvcZOprzoI+kTGV3Otj0p4IY2anTu7G7FI1JUh6Wp2cnM8oi&#10;yXY8nR2W5SzFKV7cfYj4RYFlSah4oPHlrortTcQeOkBSNuOSLt2vv0eWcGdUb/ymNFVGmac5SOaU&#10;ujSBbQWxof6Rq6DsxhEyuejGmNGpfM/J4OC0xyY3lXk2Ok7ec3zJNqJzRnA4OtrGQfi7s+7xQ9V9&#10;rals7FZdHmN5MsxmBfWORhagJ3308rqhtt6IiPciEMtpSrS5eEcfbaCtOOwlztYQfr2nT3giH1k5&#10;a2lrKh5/bkRQnJmvjmh5Vh4dpTXLh6PjkykdwmvL6rXFbewl0ChKeiO8zGLCoxlEHcA+0YIvU1Yy&#10;CScpd8VxEC+x32V6IKRaLjOIFssLvHEPXqbQqc2JNI/dkwh+zywkUt7CsF9i/oZgPTZ5OlhuEHST&#10;2Zca3Xd1PwBayszf/QOStv71OaNenrnFbwAAAP//AwBQSwMEFAAGAAgAAAAhACpGGZXhAAAACQEA&#10;AA8AAABkcnMvZG93bnJldi54bWxMj0FLw0AQhe+C/2EZwYu0m5aoTcymlEIPQkWsUnqcZMckuDsb&#10;sts29te7nvQ47z3e+6ZYjtaIEw2+c6xgNk1AENdOd9wo+HjfTBYgfEDWaByTgm/ysCyvrwrMtTvz&#10;G512oRGxhH2OCtoQ+lxKX7dk0U9dTxy9TzdYDPEcGqkHPMdya+Q8SR6kxY7jQos9rVuqv3ZHqwBf&#10;26rzlxdzWR94tXlOt7i/2yp1ezOunkAEGsNfGH7xIzqUkalyR9ZeGAWTeSQPUc9mIKKfZtk9iErB&#10;In3MQJaF/P9B+QMAAP//AwBQSwECLQAUAAYACAAAACEAtoM4kv4AAADhAQAAEwAAAAAAAAAAAAAA&#10;AAAAAAAAW0NvbnRlbnRfVHlwZXNdLnhtbFBLAQItABQABgAIAAAAIQA4/SH/1gAAAJQBAAALAAAA&#10;AAAAAAAAAAAAAC8BAABfcmVscy8ucmVsc1BLAQItABQABgAIAAAAIQBhgQ0XcwIAAC4FAAAOAAAA&#10;AAAAAAAAAAAAAC4CAABkcnMvZTJvRG9jLnhtbFBLAQItABQABgAIAAAAIQAqRhmV4QAAAAkBAAAP&#10;AAAAAAAAAAAAAAAAAM0EAABkcnMvZG93bnJldi54bWxQSwUGAAAAAAQABADzAAAA2wUAAAAA&#10;" fillcolor="white [3201]" strokecolor="black [3200]" strokeweight="2pt">
            <v:textbox>
              <w:txbxContent>
                <w:p w:rsidR="00611D4D" w:rsidRDefault="00395644" w:rsidP="00EB3288">
                  <w:pPr>
                    <w:spacing w:before="60" w:after="60"/>
                    <w:rPr>
                      <w:b/>
                      <w:lang w:val="fr-FR"/>
                    </w:rPr>
                  </w:pPr>
                  <w:r>
                    <w:rPr>
                      <w:b/>
                      <w:sz w:val="28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lang w:val="fr-FR"/>
                    </w:rPr>
                    <w:t>Einkaufsliste</w:t>
                  </w:r>
                  <w:proofErr w:type="spellEnd"/>
                  <w:r w:rsidR="00611D4D" w:rsidRPr="00C02BEC">
                    <w:rPr>
                      <w:b/>
                      <w:sz w:val="28"/>
                      <w:lang w:val="fr-FR"/>
                    </w:rPr>
                    <w:t> :</w:t>
                  </w:r>
                </w:p>
                <w:p w:rsidR="00611D4D" w:rsidRPr="00EB3288" w:rsidRDefault="00611D4D" w:rsidP="00EB3288">
                  <w:pPr>
                    <w:spacing w:line="480" w:lineRule="auto"/>
                    <w:rPr>
                      <w:sz w:val="28"/>
                      <w:lang w:val="fr-FR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EB3288">
                    <w:rPr>
                      <w:sz w:val="28"/>
                      <w:lang w:val="fr-FR"/>
                    </w:rPr>
                    <w:t xml:space="preserve">  ________________</w:t>
                  </w:r>
                </w:p>
                <w:p w:rsidR="00611D4D" w:rsidRPr="00EB3288" w:rsidRDefault="00611D4D" w:rsidP="00EB3288">
                  <w:pPr>
                    <w:spacing w:line="480" w:lineRule="auto"/>
                    <w:rPr>
                      <w:sz w:val="28"/>
                      <w:lang w:val="fr-FR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EB3288">
                    <w:rPr>
                      <w:sz w:val="28"/>
                      <w:lang w:val="fr-FR"/>
                    </w:rPr>
                    <w:t xml:space="preserve">  ________________</w:t>
                  </w:r>
                </w:p>
                <w:p w:rsidR="00611D4D" w:rsidRPr="00EB3288" w:rsidRDefault="00611D4D" w:rsidP="00EB3288">
                  <w:pPr>
                    <w:spacing w:line="480" w:lineRule="auto"/>
                    <w:rPr>
                      <w:sz w:val="28"/>
                      <w:lang w:val="fr-FR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EB3288">
                    <w:rPr>
                      <w:sz w:val="28"/>
                      <w:lang w:val="fr-FR"/>
                    </w:rPr>
                    <w:t xml:space="preserve">  ________________</w:t>
                  </w:r>
                </w:p>
                <w:p w:rsidR="00611D4D" w:rsidRPr="00EB3288" w:rsidRDefault="00611D4D" w:rsidP="00EB3288">
                  <w:pPr>
                    <w:spacing w:line="480" w:lineRule="auto"/>
                    <w:rPr>
                      <w:sz w:val="28"/>
                      <w:lang w:val="fr-FR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EB3288">
                    <w:rPr>
                      <w:sz w:val="28"/>
                      <w:lang w:val="fr-FR"/>
                    </w:rPr>
                    <w:t xml:space="preserve">  ________________</w:t>
                  </w:r>
                </w:p>
                <w:p w:rsidR="00611D4D" w:rsidRPr="00EB3288" w:rsidRDefault="00611D4D" w:rsidP="00EB3288">
                  <w:pPr>
                    <w:spacing w:line="480" w:lineRule="auto"/>
                    <w:rPr>
                      <w:sz w:val="28"/>
                      <w:lang w:val="fr-FR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EB3288">
                    <w:rPr>
                      <w:sz w:val="28"/>
                      <w:lang w:val="fr-FR"/>
                    </w:rPr>
                    <w:t xml:space="preserve">  ________________</w:t>
                  </w:r>
                </w:p>
                <w:p w:rsidR="00611D4D" w:rsidRDefault="00611D4D" w:rsidP="00EB3288">
                  <w:pPr>
                    <w:rPr>
                      <w:sz w:val="28"/>
                      <w:lang w:val="fr-FR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EB3288">
                    <w:rPr>
                      <w:sz w:val="28"/>
                      <w:lang w:val="fr-FR"/>
                    </w:rPr>
                    <w:t xml:space="preserve">  ________________</w:t>
                  </w:r>
                </w:p>
                <w:p w:rsidR="00611D4D" w:rsidRDefault="00611D4D" w:rsidP="00EB3288">
                  <w:pPr>
                    <w:rPr>
                      <w:sz w:val="28"/>
                      <w:lang w:val="fr-FR"/>
                    </w:rPr>
                  </w:pPr>
                </w:p>
                <w:p w:rsidR="00611D4D" w:rsidRDefault="00611D4D" w:rsidP="00EB3288">
                  <w:pPr>
                    <w:rPr>
                      <w:sz w:val="28"/>
                      <w:lang w:val="fr-FR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EB3288">
                    <w:rPr>
                      <w:sz w:val="28"/>
                      <w:lang w:val="fr-FR"/>
                    </w:rPr>
                    <w:t xml:space="preserve">  ________________</w:t>
                  </w:r>
                </w:p>
                <w:p w:rsidR="00C02BEC" w:rsidRDefault="00C02BEC" w:rsidP="00EB3288">
                  <w:pPr>
                    <w:rPr>
                      <w:sz w:val="28"/>
                      <w:lang w:val="fr-FR"/>
                    </w:rPr>
                  </w:pPr>
                </w:p>
                <w:p w:rsidR="00C02BEC" w:rsidRPr="00C02BEC" w:rsidRDefault="00C02BEC" w:rsidP="00EB3288">
                  <w:pPr>
                    <w:rPr>
                      <w:sz w:val="28"/>
                      <w:szCs w:val="28"/>
                      <w:lang w:val="fr-FR"/>
                    </w:rPr>
                  </w:pPr>
                  <w:r w:rsidRPr="00C02BEC">
                    <w:rPr>
                      <w:sz w:val="28"/>
                      <w:szCs w:val="28"/>
                      <w:lang w:val="fr-FR"/>
                    </w:rPr>
                    <w:sym w:font="Wingdings 2" w:char="F0EA"/>
                  </w:r>
                  <w:r w:rsidRPr="00C02BEC">
                    <w:rPr>
                      <w:sz w:val="28"/>
                      <w:szCs w:val="28"/>
                      <w:lang w:val="fr-FR"/>
                    </w:rPr>
                    <w:t xml:space="preserve"> Tu trouves d’autres garnitures pour ta crêpe ?</w:t>
                  </w:r>
                </w:p>
                <w:p w:rsidR="00C02BEC" w:rsidRPr="00C02BEC" w:rsidRDefault="00C02BEC" w:rsidP="00EB3288">
                  <w:pPr>
                    <w:rPr>
                      <w:sz w:val="28"/>
                      <w:szCs w:val="28"/>
                    </w:rPr>
                  </w:pPr>
                  <w:r w:rsidRPr="00C02BEC">
                    <w:rPr>
                      <w:sz w:val="28"/>
                      <w:szCs w:val="28"/>
                      <w:lang w:val="fr-FR"/>
                    </w:rPr>
                    <w:sym w:font="Wingdings 2" w:char="F0EA"/>
                  </w:r>
                  <w:r w:rsidRPr="00C02BEC">
                    <w:rPr>
                      <w:sz w:val="28"/>
                      <w:szCs w:val="28"/>
                    </w:rPr>
                    <w:t xml:space="preserve"> Findest du weitere Zutaten zum Belegen deiner Crêpes?</w:t>
                  </w:r>
                </w:p>
                <w:p w:rsidR="00C02BEC" w:rsidRDefault="00C02BEC" w:rsidP="00C02BEC">
                  <w:pPr>
                    <w:rPr>
                      <w:sz w:val="28"/>
                      <w:lang w:val="fr-FR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EB3288">
                    <w:rPr>
                      <w:sz w:val="28"/>
                      <w:lang w:val="fr-FR"/>
                    </w:rPr>
                    <w:t xml:space="preserve">  ________________</w:t>
                  </w:r>
                </w:p>
                <w:p w:rsidR="00C02BEC" w:rsidRDefault="00C02BEC" w:rsidP="00C02BEC">
                  <w:pPr>
                    <w:rPr>
                      <w:sz w:val="28"/>
                      <w:lang w:val="fr-FR"/>
                    </w:rPr>
                  </w:pPr>
                </w:p>
                <w:p w:rsidR="00C02BEC" w:rsidRDefault="00C02BEC" w:rsidP="00C02BEC">
                  <w:pPr>
                    <w:rPr>
                      <w:sz w:val="28"/>
                      <w:lang w:val="fr-FR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EB3288">
                    <w:rPr>
                      <w:sz w:val="28"/>
                      <w:lang w:val="fr-FR"/>
                    </w:rPr>
                    <w:t xml:space="preserve">  ________________</w:t>
                  </w:r>
                </w:p>
                <w:p w:rsidR="00C02BEC" w:rsidRDefault="00C02BEC" w:rsidP="00EB3288">
                  <w:pPr>
                    <w:rPr>
                      <w:sz w:val="28"/>
                    </w:rPr>
                  </w:pPr>
                </w:p>
                <w:p w:rsidR="00C02BEC" w:rsidRDefault="00C02BEC" w:rsidP="00EB3288">
                  <w:pPr>
                    <w:rPr>
                      <w:sz w:val="28"/>
                    </w:rPr>
                  </w:pPr>
                </w:p>
                <w:p w:rsidR="00C02BEC" w:rsidRPr="00C02BEC" w:rsidRDefault="00C02BEC" w:rsidP="00EB3288">
                  <w:pPr>
                    <w:rPr>
                      <w:sz w:val="28"/>
                    </w:rPr>
                  </w:pPr>
                </w:p>
                <w:p w:rsidR="00C02BEC" w:rsidRPr="00C02BEC" w:rsidRDefault="00C02BEC" w:rsidP="00EB3288">
                  <w:pPr>
                    <w:rPr>
                      <w:sz w:val="12"/>
                    </w:rPr>
                  </w:pPr>
                </w:p>
                <w:p w:rsidR="00611D4D" w:rsidRPr="00C02BEC" w:rsidRDefault="00611D4D" w:rsidP="00EB3288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</w:p>
    <w:p w:rsidR="00E64D3C" w:rsidRPr="00EB3288" w:rsidRDefault="00E64D3C" w:rsidP="00D2353E">
      <w:pPr>
        <w:suppressAutoHyphens/>
        <w:spacing w:before="60" w:after="60"/>
        <w:rPr>
          <w:b/>
          <w:lang w:val="fr-FR"/>
        </w:rPr>
      </w:pPr>
    </w:p>
    <w:p w:rsidR="00E64D3C" w:rsidRPr="00EB3288" w:rsidRDefault="00E64D3C" w:rsidP="00D2353E">
      <w:pPr>
        <w:suppressAutoHyphens/>
        <w:spacing w:before="60" w:after="60"/>
        <w:rPr>
          <w:b/>
          <w:lang w:val="fr-FR"/>
        </w:rPr>
      </w:pPr>
    </w:p>
    <w:p w:rsidR="00E64D3C" w:rsidRPr="00EB3288" w:rsidRDefault="00E64D3C" w:rsidP="00D2353E">
      <w:pPr>
        <w:suppressAutoHyphens/>
        <w:spacing w:before="60" w:after="60"/>
        <w:rPr>
          <w:b/>
          <w:lang w:val="fr-FR"/>
        </w:rPr>
      </w:pPr>
    </w:p>
    <w:p w:rsidR="00E64D3C" w:rsidRPr="00EB3288" w:rsidRDefault="00E64D3C" w:rsidP="00D2353E">
      <w:pPr>
        <w:suppressAutoHyphens/>
        <w:spacing w:before="60" w:after="60"/>
        <w:rPr>
          <w:b/>
          <w:lang w:val="fr-FR"/>
        </w:rPr>
      </w:pPr>
    </w:p>
    <w:p w:rsidR="00E64D3C" w:rsidRPr="00EB3288" w:rsidRDefault="00E64D3C" w:rsidP="00D2353E">
      <w:pPr>
        <w:suppressAutoHyphens/>
        <w:spacing w:before="60" w:after="60"/>
        <w:rPr>
          <w:b/>
          <w:lang w:val="fr-FR"/>
        </w:rPr>
      </w:pPr>
    </w:p>
    <w:p w:rsidR="00757006" w:rsidRPr="00EB3288" w:rsidRDefault="00757006" w:rsidP="00D2353E">
      <w:pPr>
        <w:suppressAutoHyphens/>
        <w:rPr>
          <w:lang w:val="fr-FR"/>
        </w:rPr>
      </w:pPr>
    </w:p>
    <w:p w:rsidR="00757006" w:rsidRPr="00EB3288" w:rsidRDefault="00757006" w:rsidP="00D2353E">
      <w:pPr>
        <w:suppressAutoHyphens/>
        <w:rPr>
          <w:lang w:val="fr-FR"/>
        </w:rPr>
      </w:pPr>
    </w:p>
    <w:p w:rsidR="00757006" w:rsidRPr="00EB3288" w:rsidRDefault="00757006" w:rsidP="00D2353E">
      <w:pPr>
        <w:suppressAutoHyphens/>
        <w:rPr>
          <w:lang w:val="fr-FR"/>
        </w:rPr>
      </w:pPr>
    </w:p>
    <w:p w:rsidR="00757006" w:rsidRPr="00EB3288" w:rsidRDefault="00757006" w:rsidP="00D2353E">
      <w:pPr>
        <w:suppressAutoHyphens/>
        <w:rPr>
          <w:lang w:val="fr-FR"/>
        </w:rPr>
      </w:pPr>
    </w:p>
    <w:p w:rsidR="00757006" w:rsidRPr="00EB3288" w:rsidRDefault="00757006" w:rsidP="00D2353E">
      <w:pPr>
        <w:suppressAutoHyphens/>
        <w:rPr>
          <w:lang w:val="fr-FR"/>
        </w:rPr>
      </w:pPr>
    </w:p>
    <w:p w:rsidR="00757006" w:rsidRPr="00EB3288" w:rsidRDefault="00757006" w:rsidP="00D2353E">
      <w:pPr>
        <w:suppressAutoHyphens/>
        <w:rPr>
          <w:lang w:val="fr-FR"/>
        </w:rPr>
      </w:pPr>
    </w:p>
    <w:p w:rsidR="00757006" w:rsidRPr="00EB3288" w:rsidRDefault="00757006" w:rsidP="00D2353E">
      <w:pPr>
        <w:suppressAutoHyphens/>
        <w:rPr>
          <w:lang w:val="fr-FR"/>
        </w:rPr>
      </w:pPr>
    </w:p>
    <w:p w:rsidR="00757006" w:rsidRPr="00EB3288" w:rsidRDefault="00757006" w:rsidP="00D2353E">
      <w:pPr>
        <w:suppressAutoHyphens/>
        <w:rPr>
          <w:lang w:val="fr-FR"/>
        </w:rPr>
      </w:pPr>
    </w:p>
    <w:p w:rsidR="00757006" w:rsidRPr="00EB3288" w:rsidRDefault="00757006" w:rsidP="00D2353E">
      <w:pPr>
        <w:suppressAutoHyphens/>
        <w:rPr>
          <w:lang w:val="fr-FR"/>
        </w:rPr>
      </w:pPr>
    </w:p>
    <w:p w:rsidR="00C54AEA" w:rsidRDefault="006D084A" w:rsidP="00D2353E">
      <w:pPr>
        <w:suppressAutoHyphens/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CD38B0" w:rsidRDefault="00CD38B0" w:rsidP="00D2353E">
      <w:pPr>
        <w:suppressAutoHyphens/>
        <w:spacing w:before="60" w:after="60"/>
        <w:rPr>
          <w:b/>
        </w:rPr>
      </w:pPr>
    </w:p>
    <w:p w:rsidR="009E7678" w:rsidRDefault="009E7678" w:rsidP="00D2353E">
      <w:pPr>
        <w:suppressAutoHyphens/>
        <w:spacing w:before="60" w:after="60"/>
        <w:rPr>
          <w:b/>
        </w:rPr>
      </w:pPr>
    </w:p>
    <w:p w:rsidR="009E7678" w:rsidRDefault="009E7678" w:rsidP="00D2353E">
      <w:pPr>
        <w:suppressAutoHyphens/>
        <w:spacing w:before="60" w:after="60"/>
        <w:rPr>
          <w:b/>
        </w:rPr>
      </w:pPr>
    </w:p>
    <w:p w:rsidR="009E7678" w:rsidRDefault="009E7678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suppressAutoHyphens/>
        <w:spacing w:before="60" w:after="60"/>
        <w:rPr>
          <w:b/>
        </w:rPr>
      </w:pPr>
    </w:p>
    <w:p w:rsidR="009E7678" w:rsidRDefault="009E7678" w:rsidP="00D2353E">
      <w:pPr>
        <w:suppressAutoHyphens/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D2353E" w:rsidRPr="00B60061" w:rsidRDefault="00D2353E" w:rsidP="00D2353E">
      <w:pPr>
        <w:suppressAutoHyphens/>
        <w:rPr>
          <w:sz w:val="16"/>
          <w:szCs w:val="16"/>
        </w:rPr>
      </w:pPr>
      <w:r w:rsidRPr="00D2353E">
        <w:rPr>
          <w:i/>
          <w:sz w:val="16"/>
          <w:szCs w:val="16"/>
        </w:rPr>
        <w:t xml:space="preserve">II </w:t>
      </w:r>
      <w:proofErr w:type="spellStart"/>
      <w:r w:rsidRPr="00D2353E">
        <w:rPr>
          <w:i/>
          <w:sz w:val="16"/>
          <w:szCs w:val="16"/>
        </w:rPr>
        <w:t>te</w:t>
      </w:r>
      <w:proofErr w:type="spellEnd"/>
      <w:r w:rsidRPr="00D2353E">
        <w:rPr>
          <w:i/>
          <w:sz w:val="16"/>
          <w:szCs w:val="16"/>
        </w:rPr>
        <w:t xml:space="preserve"> </w:t>
      </w:r>
      <w:proofErr w:type="spellStart"/>
      <w:r w:rsidRPr="00D2353E">
        <w:rPr>
          <w:i/>
          <w:sz w:val="16"/>
          <w:szCs w:val="16"/>
        </w:rPr>
        <w:t>faut</w:t>
      </w:r>
      <w:proofErr w:type="spellEnd"/>
      <w:r w:rsidRPr="00D2353E">
        <w:rPr>
          <w:i/>
          <w:sz w:val="16"/>
          <w:szCs w:val="16"/>
        </w:rPr>
        <w:t xml:space="preserve">: Schüssel </w:t>
      </w:r>
      <w:r w:rsidRPr="00B60061">
        <w:rPr>
          <w:sz w:val="16"/>
          <w:szCs w:val="16"/>
        </w:rPr>
        <w:t xml:space="preserve">https://de.wikipedia.org/wiki/Datei:Bernadotte_Schuessel.jpg, </w:t>
      </w:r>
      <w:r>
        <w:rPr>
          <w:sz w:val="16"/>
          <w:szCs w:val="16"/>
        </w:rPr>
        <w:t>24.06.2016; CC BY SA</w:t>
      </w:r>
    </w:p>
    <w:p w:rsidR="00D2353E" w:rsidRDefault="00D2353E" w:rsidP="00D2353E">
      <w:pPr>
        <w:suppressAutoHyphens/>
        <w:rPr>
          <w:sz w:val="16"/>
          <w:szCs w:val="16"/>
        </w:rPr>
      </w:pPr>
      <w:r w:rsidRPr="00D2353E">
        <w:rPr>
          <w:i/>
          <w:sz w:val="16"/>
          <w:szCs w:val="16"/>
        </w:rPr>
        <w:t>Schneebesen</w:t>
      </w:r>
      <w:r w:rsidRPr="009E7678">
        <w:rPr>
          <w:sz w:val="16"/>
          <w:szCs w:val="16"/>
        </w:rPr>
        <w:t>:</w:t>
      </w:r>
      <w:r w:rsidRPr="00D2353E">
        <w:rPr>
          <w:color w:val="000000" w:themeColor="text1"/>
          <w:sz w:val="16"/>
          <w:szCs w:val="16"/>
        </w:rPr>
        <w:t xml:space="preserve"> </w:t>
      </w:r>
      <w:hyperlink r:id="rId22" w:history="1">
        <w:r w:rsidRPr="00D2353E">
          <w:rPr>
            <w:rStyle w:val="Hyperlink"/>
            <w:color w:val="000000" w:themeColor="text1"/>
            <w:sz w:val="16"/>
            <w:szCs w:val="16"/>
            <w:u w:val="none"/>
          </w:rPr>
          <w:t>https://pixabay.com/de/geschirr-schneebesen-k%C3%BCche-1056226/</w:t>
        </w:r>
      </w:hyperlink>
      <w:r>
        <w:rPr>
          <w:sz w:val="16"/>
          <w:szCs w:val="16"/>
        </w:rPr>
        <w:t>; CC 0</w:t>
      </w:r>
    </w:p>
    <w:p w:rsidR="00D2353E" w:rsidRDefault="00D2353E" w:rsidP="00D2353E">
      <w:pPr>
        <w:suppressAutoHyphens/>
        <w:rPr>
          <w:sz w:val="16"/>
          <w:szCs w:val="16"/>
        </w:rPr>
      </w:pPr>
      <w:r w:rsidRPr="00D2353E">
        <w:rPr>
          <w:i/>
          <w:sz w:val="16"/>
          <w:szCs w:val="16"/>
        </w:rPr>
        <w:t>Löffel</w:t>
      </w:r>
      <w:r w:rsidRPr="009E7678">
        <w:rPr>
          <w:sz w:val="16"/>
          <w:szCs w:val="16"/>
        </w:rPr>
        <w:t>:https://pixabay.com/de/kochen-suppenkelle-dienen-suppe-1295875/</w:t>
      </w:r>
      <w:proofErr w:type="gramStart"/>
      <w:r w:rsidRPr="009E7678">
        <w:rPr>
          <w:sz w:val="16"/>
          <w:szCs w:val="16"/>
        </w:rPr>
        <w:t>.;</w:t>
      </w:r>
      <w:proofErr w:type="gramEnd"/>
      <w:r>
        <w:rPr>
          <w:sz w:val="16"/>
          <w:szCs w:val="16"/>
        </w:rPr>
        <w:t xml:space="preserve"> CC 0</w:t>
      </w:r>
    </w:p>
    <w:p w:rsidR="00D2353E" w:rsidRPr="00B60061" w:rsidRDefault="00D2353E" w:rsidP="00D2353E">
      <w:pPr>
        <w:suppressAutoHyphens/>
        <w:rPr>
          <w:sz w:val="16"/>
          <w:szCs w:val="16"/>
          <w:lang w:val="fr-FR"/>
        </w:rPr>
      </w:pPr>
      <w:r w:rsidRPr="00D2353E">
        <w:rPr>
          <w:i/>
          <w:sz w:val="16"/>
          <w:szCs w:val="16"/>
          <w:lang w:val="fr-FR"/>
        </w:rPr>
        <w:t>Pfanne</w:t>
      </w:r>
      <w:r w:rsidRPr="00B60061">
        <w:rPr>
          <w:sz w:val="16"/>
          <w:szCs w:val="16"/>
          <w:lang w:val="fr-FR"/>
        </w:rPr>
        <w:t>:https://pixabay.com/de/kochen-bildung-k%C3%BCche-pfanne-schule-1300675/</w:t>
      </w:r>
      <w:r>
        <w:rPr>
          <w:sz w:val="16"/>
          <w:szCs w:val="16"/>
          <w:lang w:val="fr-FR"/>
        </w:rPr>
        <w:t> ; CC 0</w:t>
      </w:r>
    </w:p>
    <w:p w:rsidR="00D2353E" w:rsidRPr="00B60061" w:rsidRDefault="00D2353E" w:rsidP="00D2353E">
      <w:pPr>
        <w:suppressAutoHyphens/>
        <w:rPr>
          <w:sz w:val="16"/>
          <w:szCs w:val="16"/>
          <w:lang w:val="fr-FR"/>
        </w:rPr>
      </w:pPr>
      <w:proofErr w:type="spellStart"/>
      <w:r w:rsidRPr="00D2353E">
        <w:rPr>
          <w:i/>
          <w:sz w:val="16"/>
          <w:szCs w:val="16"/>
          <w:lang w:val="fr-FR"/>
        </w:rPr>
        <w:t>Fotos</w:t>
      </w:r>
      <w:proofErr w:type="spellEnd"/>
      <w:r w:rsidRPr="00D2353E">
        <w:rPr>
          <w:i/>
          <w:sz w:val="16"/>
          <w:szCs w:val="16"/>
          <w:lang w:val="fr-FR"/>
        </w:rPr>
        <w:t xml:space="preserve"> </w:t>
      </w:r>
      <w:proofErr w:type="spellStart"/>
      <w:r w:rsidRPr="00D2353E">
        <w:rPr>
          <w:i/>
          <w:sz w:val="16"/>
          <w:szCs w:val="16"/>
          <w:lang w:val="fr-FR"/>
        </w:rPr>
        <w:t>Schritt</w:t>
      </w:r>
      <w:proofErr w:type="spellEnd"/>
      <w:r w:rsidRPr="00D2353E">
        <w:rPr>
          <w:i/>
          <w:sz w:val="16"/>
          <w:szCs w:val="16"/>
          <w:lang w:val="fr-FR"/>
        </w:rPr>
        <w:t xml:space="preserve"> 1-4</w:t>
      </w:r>
      <w:r w:rsidRPr="00B60061">
        <w:rPr>
          <w:sz w:val="16"/>
          <w:szCs w:val="16"/>
          <w:lang w:val="fr-FR"/>
        </w:rPr>
        <w:t xml:space="preserve"> von Lisa </w:t>
      </w:r>
      <w:proofErr w:type="spellStart"/>
      <w:r w:rsidRPr="00B60061">
        <w:rPr>
          <w:sz w:val="16"/>
          <w:szCs w:val="16"/>
          <w:lang w:val="fr-FR"/>
        </w:rPr>
        <w:t>Simons</w:t>
      </w:r>
      <w:proofErr w:type="spellEnd"/>
      <w:r w:rsidRPr="00B60061">
        <w:rPr>
          <w:sz w:val="16"/>
          <w:szCs w:val="16"/>
          <w:lang w:val="fr-FR"/>
        </w:rPr>
        <w:t>, LISUM; CC BY 3.0 DE</w:t>
      </w:r>
    </w:p>
    <w:p w:rsidR="00D2353E" w:rsidRPr="00B60061" w:rsidRDefault="00D2353E" w:rsidP="00D2353E">
      <w:pPr>
        <w:suppressAutoHyphens/>
        <w:rPr>
          <w:b/>
          <w:sz w:val="16"/>
          <w:szCs w:val="16"/>
          <w:lang w:val="fr-FR"/>
        </w:rPr>
      </w:pPr>
      <w:r w:rsidRPr="00D2353E">
        <w:rPr>
          <w:i/>
          <w:sz w:val="16"/>
          <w:szCs w:val="16"/>
          <w:lang w:val="fr-FR"/>
        </w:rPr>
        <w:t>5: crêpe sucette</w:t>
      </w:r>
      <w:r w:rsidRPr="00B60061">
        <w:rPr>
          <w:sz w:val="16"/>
          <w:szCs w:val="16"/>
          <w:lang w:val="fr-FR"/>
        </w:rPr>
        <w:t>: https://de.wikipedia.org/wiki/Cr%C3%AApe_Suzette#/media/File:Cr%C3%AApe_Suzette-01.jpg, 24.06.2016; CC BY 2.0 DE</w:t>
      </w:r>
      <w:r w:rsidRPr="00B60061">
        <w:rPr>
          <w:b/>
          <w:sz w:val="16"/>
          <w:szCs w:val="16"/>
          <w:lang w:val="fr-FR"/>
        </w:rPr>
        <w:br w:type="page"/>
      </w:r>
    </w:p>
    <w:p w:rsidR="00F5187C" w:rsidRPr="00B60061" w:rsidRDefault="00F5187C" w:rsidP="00D2353E">
      <w:pPr>
        <w:suppressAutoHyphens/>
        <w:spacing w:before="60" w:after="60"/>
        <w:rPr>
          <w:b/>
          <w:sz w:val="24"/>
          <w:szCs w:val="24"/>
        </w:rPr>
      </w:pPr>
      <w:r w:rsidRPr="00B60061">
        <w:rPr>
          <w:b/>
          <w:sz w:val="24"/>
          <w:szCs w:val="24"/>
        </w:rPr>
        <w:t>Erwartungshorizont:</w:t>
      </w:r>
    </w:p>
    <w:p w:rsidR="00C2144F" w:rsidRDefault="00C2144F" w:rsidP="00D2353E">
      <w:pPr>
        <w:suppressAutoHyphens/>
        <w:spacing w:before="60" w:after="60"/>
        <w:rPr>
          <w:b/>
        </w:rPr>
      </w:pPr>
    </w:p>
    <w:p w:rsidR="00611D4D" w:rsidRDefault="00611D4D" w:rsidP="00D2353E">
      <w:pPr>
        <w:pStyle w:val="Listenabsatz"/>
        <w:numPr>
          <w:ilvl w:val="0"/>
          <w:numId w:val="14"/>
        </w:numPr>
        <w:suppressAutoHyphens/>
        <w:spacing w:before="60" w:after="60"/>
        <w:rPr>
          <w:b/>
        </w:rPr>
      </w:pPr>
      <w:r w:rsidRPr="00611D4D">
        <w:rPr>
          <w:b/>
        </w:rPr>
        <w:t>Mündliche Sprachmittlung:</w:t>
      </w:r>
    </w:p>
    <w:p w:rsidR="00611D4D" w:rsidRPr="00611D4D" w:rsidRDefault="00611D4D" w:rsidP="00D2353E">
      <w:pPr>
        <w:pStyle w:val="Listenabsatz"/>
        <w:suppressAutoHyphens/>
        <w:spacing w:before="60" w:after="60"/>
        <w:ind w:left="720"/>
        <w:rPr>
          <w:b/>
        </w:rPr>
      </w:pPr>
    </w:p>
    <w:p w:rsidR="00420481" w:rsidRDefault="00EB3288" w:rsidP="00D2353E">
      <w:pPr>
        <w:suppressAutoHyphens/>
        <w:spacing w:before="60" w:after="60"/>
        <w:rPr>
          <w:b/>
        </w:rPr>
      </w:pPr>
      <w:r>
        <w:rPr>
          <w:b/>
        </w:rPr>
        <w:t xml:space="preserve">Die Schülerinnen  und Schüler lesen sich zunächst das Rezept </w:t>
      </w:r>
      <w:r w:rsidR="006E0091">
        <w:rPr>
          <w:b/>
        </w:rPr>
        <w:t>durch (Vokabelhilfen können</w:t>
      </w:r>
      <w:r w:rsidR="00611D4D">
        <w:rPr>
          <w:b/>
        </w:rPr>
        <w:t xml:space="preserve"> von schwachen SuS</w:t>
      </w:r>
      <w:r w:rsidR="006E0091">
        <w:rPr>
          <w:b/>
        </w:rPr>
        <w:t xml:space="preserve"> genutzt werden). Dann erklären sie ihrem Mitschüler/ ihrer Mitschülerin das </w:t>
      </w:r>
      <w:proofErr w:type="spellStart"/>
      <w:r w:rsidR="006E0091">
        <w:rPr>
          <w:b/>
        </w:rPr>
        <w:t>Rezept</w:t>
      </w:r>
      <w:proofErr w:type="gramStart"/>
      <w:r w:rsidR="00395644">
        <w:rPr>
          <w:b/>
        </w:rPr>
        <w:t>,</w:t>
      </w:r>
      <w:r w:rsidR="006E0091">
        <w:rPr>
          <w:b/>
        </w:rPr>
        <w:t>indem</w:t>
      </w:r>
      <w:proofErr w:type="spellEnd"/>
      <w:proofErr w:type="gramEnd"/>
      <w:r w:rsidR="006E0091">
        <w:rPr>
          <w:b/>
        </w:rPr>
        <w:t xml:space="preserve"> sie es mit eigenen Worten auf Deutsch wiedergeben. </w:t>
      </w:r>
    </w:p>
    <w:p w:rsidR="006E0091" w:rsidRDefault="006E0091" w:rsidP="00D2353E">
      <w:pPr>
        <w:suppressAutoHyphens/>
        <w:spacing w:before="60" w:after="60"/>
        <w:rPr>
          <w:b/>
        </w:rPr>
      </w:pPr>
      <w:r>
        <w:rPr>
          <w:b/>
        </w:rPr>
        <w:t>Beispiel: Für den Crêpeteig braucht man 250g Mehl, 50cl Milch, 3 Eier und eine Prise Salz. …</w:t>
      </w:r>
    </w:p>
    <w:p w:rsidR="006E0091" w:rsidRDefault="006E0091" w:rsidP="00D2353E">
      <w:pPr>
        <w:suppressAutoHyphens/>
        <w:spacing w:before="60" w:after="60"/>
        <w:rPr>
          <w:b/>
        </w:rPr>
      </w:pPr>
    </w:p>
    <w:p w:rsidR="006E0091" w:rsidRDefault="00611D4D" w:rsidP="00D2353E">
      <w:pPr>
        <w:pStyle w:val="Listenabsatz"/>
        <w:numPr>
          <w:ilvl w:val="0"/>
          <w:numId w:val="13"/>
        </w:numPr>
        <w:suppressAutoHyphens/>
        <w:spacing w:before="60" w:after="60"/>
        <w:rPr>
          <w:b/>
        </w:rPr>
      </w:pPr>
      <w:r>
        <w:rPr>
          <w:b/>
        </w:rPr>
        <w:t>Schriftliche Sprachmittlung:</w:t>
      </w:r>
    </w:p>
    <w:p w:rsidR="00611D4D" w:rsidRDefault="00611D4D" w:rsidP="00D2353E">
      <w:pPr>
        <w:suppressAutoHyphens/>
        <w:spacing w:before="60" w:after="60"/>
        <w:rPr>
          <w:b/>
        </w:rPr>
      </w:pPr>
    </w:p>
    <w:p w:rsidR="00611D4D" w:rsidRPr="00611D4D" w:rsidRDefault="00611D4D" w:rsidP="00D2353E">
      <w:pPr>
        <w:suppressAutoHyphens/>
        <w:spacing w:before="60" w:after="60"/>
        <w:rPr>
          <w:b/>
        </w:rPr>
      </w:pPr>
      <w:r>
        <w:rPr>
          <w:b/>
        </w:rPr>
        <w:t xml:space="preserve">Die SuS verfassen auf der Grundlage der erfolgten mündlichen Erklärung des Rezeptes einen Einkaufszettel, wobei sie die </w:t>
      </w:r>
      <w:r w:rsidR="0041171F">
        <w:rPr>
          <w:b/>
        </w:rPr>
        <w:t>französischen Vokabeln ins D</w:t>
      </w:r>
      <w:r w:rsidR="00C02BEC">
        <w:rPr>
          <w:b/>
        </w:rPr>
        <w:t xml:space="preserve">eutsche mitteln müssen. </w:t>
      </w:r>
    </w:p>
    <w:p w:rsidR="006E0091" w:rsidRDefault="006E0091" w:rsidP="00D2353E">
      <w:pPr>
        <w:suppressAutoHyphens/>
        <w:spacing w:before="60" w:after="60"/>
        <w:rPr>
          <w:b/>
        </w:rPr>
      </w:pPr>
    </w:p>
    <w:p w:rsidR="00420481" w:rsidRDefault="007A710F" w:rsidP="00D2353E">
      <w:pPr>
        <w:suppressAutoHyphens/>
        <w:spacing w:before="60" w:after="60"/>
        <w:rPr>
          <w:b/>
        </w:rPr>
      </w:pPr>
      <w:r>
        <w:rPr>
          <w:b/>
          <w:noProof/>
          <w:lang w:eastAsia="de-DE"/>
        </w:rPr>
        <w:pict>
          <v:shape id="Textfeld 39" o:spid="_x0000_s1044" type="#_x0000_t202" style="position:absolute;margin-left:1.1pt;margin-top:3.95pt;width:328.2pt;height:290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hdcwIAAC4FAAAOAAAAZHJzL2Uyb0RvYy54bWysVMFu2zAMvQ/YPwi6r47TLE2MOkXWosOA&#10;oC3WDj0rstQYk0RNUmJnX19Kjp2iC3YYdrEp8pEUyUddXrVakZ1wvgZT0vxsRIkwHKravJT0x9Pt&#10;pxklPjBTMQVGlHQvPL1afPxw2dhCjGEDqhKOYBDji8aWdBOCLbLM843QzJ+BFQaNEpxmAY/uJasc&#10;azC6Vtl4NJpmDbjKOuDCe9TedEa6SPGlFDzcS+lFIKqkeLeQvi591/GbLS5Z8eKY3dT8cA32D7fQ&#10;rDaYdAh1wwIjW1f/EUrX3IEHGc446AykrLlINWA1+ehdNY8bZkWqBZvj7dAm///C8rvdgyN1VdLz&#10;OSWGaZzRk2iDFKoiqML+NNYXCHu0CAztF2hxzr3eozKW3Uqn4x8LImjHTu+H7mI0wlE5yacX8+k5&#10;JRxt59PZfDKfxTjZ0d06H74K0CQKJXU4vtRVtlv50EF7SMymTNTF+3X3SFLYK9EZvwuJlWHmcQqS&#10;OCWulSM7hmyofqYqMLsyiIwuslZqcMpPOanQOx2w0U0kng2Oo1OOx2wDOmUEEwZHXRtwf3eWHb6v&#10;uqs1lh3adZvGmKeeRtUaqj2OzEFHem/5bY1tXTEfHphDluOUcHPDPX6kgqakcJAo2YD7fUof8Ug+&#10;tFLS4NaU1P/aMicoUd8M0nKeTyZxzdJh8vlijAf31rJ+azFbfQ04ihzfCMuTGPFB9aJ0oJ9xwZcx&#10;K5qY4Zi7pKEXr0O3y/hAcLFcJhAulmVhZR4tj6FjmyNpntpn5uyBWQFJeQf9frHiHcE6bPQ0sNwG&#10;kHVi37GrhwHgUib+Hh6QuPVvzwl1fOYWrwAAAP//AwBQSwMEFAAGAAgAAAAhAHbbmj/fAAAABwEA&#10;AA8AAABkcnMvZG93bnJldi54bWxMjsFKw0AURfeC/zA8wY3YicHGNOallEIXQqVYRVy+JGMmOPMm&#10;ZKZt7Nc7rnR5uZdzT7mcrBFHNfreMcLdLAGhuHFtzx3C2+vmNgfhA3FLxrFC+FYeltXlRUlF6078&#10;oo770IkIYV8Qgg5hKKT0jVaW/MwNimP36UZLIcaxk+1Ipwi3RqZJkklLPccHTYNaa9V87Q8WgXa6&#10;7v352ZzXH7zaPN1v6f1mi3h9Na0eQQQ1hb8x/OpHdaiiU+0O3HphENI0DhEeFiBim83zDESNMM/z&#10;BciqlP/9qx8AAAD//wMAUEsBAi0AFAAGAAgAAAAhALaDOJL+AAAA4QEAABMAAAAAAAAAAAAAAAAA&#10;AAAAAFtDb250ZW50X1R5cGVzXS54bWxQSwECLQAUAAYACAAAACEAOP0h/9YAAACUAQAACwAAAAAA&#10;AAAAAAAAAAAvAQAAX3JlbHMvLnJlbHNQSwECLQAUAAYACAAAACEAplYIXXMCAAAuBQAADgAAAAAA&#10;AAAAAAAAAAAuAgAAZHJzL2Uyb0RvYy54bWxQSwECLQAUAAYACAAAACEAdtuaP98AAAAHAQAADwAA&#10;AAAAAAAAAAAAAADNBAAAZHJzL2Rvd25yZXYueG1sUEsFBgAAAAAEAAQA8wAAANkFAAAAAA==&#10;" fillcolor="white [3201]" strokecolor="black [3200]" strokeweight="2pt">
            <v:textbox>
              <w:txbxContent>
                <w:p w:rsidR="00611D4D" w:rsidRPr="00CD38B0" w:rsidRDefault="00AD4149" w:rsidP="006E0091">
                  <w:pPr>
                    <w:spacing w:before="60" w:after="60"/>
                    <w:rPr>
                      <w:b/>
                      <w:sz w:val="28"/>
                    </w:rPr>
                  </w:pPr>
                  <w:r w:rsidRPr="00AD4149">
                    <w:rPr>
                      <w:b/>
                      <w:sz w:val="28"/>
                    </w:rPr>
                    <w:t>Einkaufsliste :</w:t>
                  </w:r>
                </w:p>
                <w:p w:rsidR="00611D4D" w:rsidRPr="00CD38B0" w:rsidRDefault="00611D4D" w:rsidP="006E0091">
                  <w:pPr>
                    <w:spacing w:before="60" w:after="60"/>
                    <w:rPr>
                      <w:b/>
                      <w:sz w:val="28"/>
                    </w:rPr>
                  </w:pPr>
                </w:p>
                <w:p w:rsidR="00611D4D" w:rsidRPr="006E0091" w:rsidRDefault="00611D4D" w:rsidP="006E0091">
                  <w:pPr>
                    <w:spacing w:line="480" w:lineRule="auto"/>
                    <w:rPr>
                      <w:sz w:val="28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6E0091">
                    <w:rPr>
                      <w:sz w:val="28"/>
                    </w:rPr>
                    <w:t xml:space="preserve">  250g Mehl</w:t>
                  </w:r>
                </w:p>
                <w:p w:rsidR="00611D4D" w:rsidRPr="006E0091" w:rsidRDefault="00611D4D" w:rsidP="006E0091">
                  <w:pPr>
                    <w:spacing w:line="480" w:lineRule="auto"/>
                    <w:rPr>
                      <w:sz w:val="28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6E0091">
                    <w:rPr>
                      <w:sz w:val="28"/>
                    </w:rPr>
                    <w:t xml:space="preserve">  50 cl Milch</w:t>
                  </w:r>
                </w:p>
                <w:p w:rsidR="00611D4D" w:rsidRPr="006E0091" w:rsidRDefault="00611D4D" w:rsidP="006E0091">
                  <w:pPr>
                    <w:spacing w:line="480" w:lineRule="auto"/>
                    <w:rPr>
                      <w:sz w:val="28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6E0091">
                    <w:rPr>
                      <w:sz w:val="28"/>
                    </w:rPr>
                    <w:t xml:space="preserve">  3 Eier</w:t>
                  </w:r>
                </w:p>
                <w:p w:rsidR="00611D4D" w:rsidRPr="006E0091" w:rsidRDefault="00611D4D" w:rsidP="006E0091">
                  <w:pPr>
                    <w:spacing w:line="480" w:lineRule="auto"/>
                    <w:rPr>
                      <w:sz w:val="28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6E0091">
                    <w:rPr>
                      <w:sz w:val="28"/>
                    </w:rPr>
                    <w:t xml:space="preserve">  Salz</w:t>
                  </w:r>
                </w:p>
                <w:p w:rsidR="00611D4D" w:rsidRPr="006E0091" w:rsidRDefault="00611D4D" w:rsidP="006E0091">
                  <w:pPr>
                    <w:spacing w:line="480" w:lineRule="auto"/>
                    <w:rPr>
                      <w:sz w:val="28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6E0091">
                    <w:rPr>
                      <w:sz w:val="28"/>
                    </w:rPr>
                    <w:t xml:space="preserve">  Marmelade</w:t>
                  </w:r>
                </w:p>
                <w:p w:rsidR="00611D4D" w:rsidRPr="006E0091" w:rsidRDefault="00611D4D" w:rsidP="006E0091">
                  <w:pPr>
                    <w:rPr>
                      <w:sz w:val="28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6E0091">
                    <w:rPr>
                      <w:sz w:val="28"/>
                    </w:rPr>
                    <w:t xml:space="preserve"> Nutella</w:t>
                  </w:r>
                </w:p>
                <w:p w:rsidR="00611D4D" w:rsidRPr="006E0091" w:rsidRDefault="00611D4D" w:rsidP="006E0091">
                  <w:pPr>
                    <w:rPr>
                      <w:sz w:val="28"/>
                    </w:rPr>
                  </w:pPr>
                </w:p>
                <w:p w:rsidR="00611D4D" w:rsidRPr="006E0091" w:rsidRDefault="00611D4D" w:rsidP="006E0091">
                  <w:pPr>
                    <w:rPr>
                      <w:sz w:val="12"/>
                    </w:rPr>
                  </w:pPr>
                  <w:r w:rsidRPr="00EB3288">
                    <w:rPr>
                      <w:sz w:val="28"/>
                      <w:lang w:val="fr-FR"/>
                    </w:rPr>
                    <w:sym w:font="Wingdings" w:char="F0A8"/>
                  </w:r>
                  <w:r w:rsidRPr="006E0091">
                    <w:rPr>
                      <w:sz w:val="28"/>
                    </w:rPr>
                    <w:t xml:space="preserve">  … (frei wählbare Zutat)</w:t>
                  </w:r>
                </w:p>
                <w:p w:rsidR="00611D4D" w:rsidRPr="006E0091" w:rsidRDefault="00611D4D" w:rsidP="006E0091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</w:p>
    <w:p w:rsidR="00420481" w:rsidRDefault="00420481" w:rsidP="00D2353E">
      <w:pPr>
        <w:suppressAutoHyphens/>
        <w:spacing w:before="60" w:after="60"/>
        <w:rPr>
          <w:b/>
        </w:rPr>
      </w:pPr>
    </w:p>
    <w:p w:rsidR="00420481" w:rsidRDefault="00420481" w:rsidP="00D2353E">
      <w:pPr>
        <w:suppressAutoHyphens/>
        <w:spacing w:before="60" w:after="60"/>
        <w:rPr>
          <w:b/>
        </w:rPr>
      </w:pPr>
    </w:p>
    <w:p w:rsidR="00420481" w:rsidRDefault="00420481" w:rsidP="00D2353E">
      <w:pPr>
        <w:suppressAutoHyphens/>
        <w:spacing w:before="60" w:after="60"/>
        <w:rPr>
          <w:b/>
        </w:rPr>
      </w:pPr>
    </w:p>
    <w:p w:rsidR="00420481" w:rsidRDefault="00420481" w:rsidP="00D2353E">
      <w:pPr>
        <w:suppressAutoHyphens/>
        <w:spacing w:before="60" w:after="60"/>
        <w:rPr>
          <w:b/>
        </w:rPr>
      </w:pPr>
    </w:p>
    <w:p w:rsidR="00420481" w:rsidRDefault="00420481" w:rsidP="00D2353E">
      <w:pPr>
        <w:suppressAutoHyphens/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D2353E" w:rsidRDefault="00D2353E" w:rsidP="00BF22FF">
      <w:pPr>
        <w:spacing w:before="60" w:after="60"/>
        <w:rPr>
          <w:b/>
        </w:rPr>
      </w:pPr>
    </w:p>
    <w:p w:rsidR="009E7678" w:rsidRDefault="009E7678" w:rsidP="009E7678">
      <w:pPr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D2353E" w:rsidRPr="00B60061" w:rsidRDefault="00D2353E" w:rsidP="00D2353E">
      <w:pPr>
        <w:rPr>
          <w:sz w:val="16"/>
          <w:szCs w:val="16"/>
        </w:rPr>
      </w:pPr>
      <w:r w:rsidRPr="00D2353E">
        <w:rPr>
          <w:i/>
          <w:sz w:val="16"/>
          <w:szCs w:val="16"/>
        </w:rPr>
        <w:t xml:space="preserve">II </w:t>
      </w:r>
      <w:proofErr w:type="spellStart"/>
      <w:r w:rsidRPr="00D2353E">
        <w:rPr>
          <w:i/>
          <w:sz w:val="16"/>
          <w:szCs w:val="16"/>
        </w:rPr>
        <w:t>te</w:t>
      </w:r>
      <w:proofErr w:type="spellEnd"/>
      <w:r w:rsidRPr="00D2353E">
        <w:rPr>
          <w:i/>
          <w:sz w:val="16"/>
          <w:szCs w:val="16"/>
        </w:rPr>
        <w:t xml:space="preserve"> </w:t>
      </w:r>
      <w:proofErr w:type="spellStart"/>
      <w:r w:rsidRPr="00D2353E">
        <w:rPr>
          <w:i/>
          <w:sz w:val="16"/>
          <w:szCs w:val="16"/>
        </w:rPr>
        <w:t>faut</w:t>
      </w:r>
      <w:proofErr w:type="spellEnd"/>
      <w:r w:rsidRPr="00D2353E">
        <w:rPr>
          <w:i/>
          <w:sz w:val="16"/>
          <w:szCs w:val="16"/>
        </w:rPr>
        <w:t xml:space="preserve">: Schüssel </w:t>
      </w:r>
      <w:r w:rsidRPr="00B60061">
        <w:rPr>
          <w:sz w:val="16"/>
          <w:szCs w:val="16"/>
        </w:rPr>
        <w:t xml:space="preserve">https://de.wikipedia.org/wiki/Datei:Bernadotte_Schuessel.jpg, </w:t>
      </w:r>
      <w:r>
        <w:rPr>
          <w:sz w:val="16"/>
          <w:szCs w:val="16"/>
        </w:rPr>
        <w:t>24.06.2016; CC BY SA</w:t>
      </w:r>
    </w:p>
    <w:p w:rsidR="00D2353E" w:rsidRDefault="00D2353E" w:rsidP="00D2353E">
      <w:pPr>
        <w:rPr>
          <w:sz w:val="16"/>
          <w:szCs w:val="16"/>
        </w:rPr>
      </w:pPr>
      <w:r w:rsidRPr="00D2353E">
        <w:rPr>
          <w:i/>
          <w:sz w:val="16"/>
          <w:szCs w:val="16"/>
        </w:rPr>
        <w:t>Schneebesen</w:t>
      </w:r>
      <w:r w:rsidRPr="009E7678">
        <w:rPr>
          <w:sz w:val="16"/>
          <w:szCs w:val="16"/>
        </w:rPr>
        <w:t>:</w:t>
      </w:r>
      <w:r w:rsidRPr="00D2353E">
        <w:rPr>
          <w:color w:val="000000" w:themeColor="text1"/>
          <w:sz w:val="16"/>
          <w:szCs w:val="16"/>
        </w:rPr>
        <w:t xml:space="preserve"> </w:t>
      </w:r>
      <w:hyperlink r:id="rId23" w:history="1">
        <w:r w:rsidRPr="00D2353E">
          <w:rPr>
            <w:rStyle w:val="Hyperlink"/>
            <w:color w:val="000000" w:themeColor="text1"/>
            <w:sz w:val="16"/>
            <w:szCs w:val="16"/>
            <w:u w:val="none"/>
          </w:rPr>
          <w:t>https://pixabay.com/de/geschirr-schneebesen-k%C3%BCche-1056226/</w:t>
        </w:r>
      </w:hyperlink>
      <w:r>
        <w:rPr>
          <w:sz w:val="16"/>
          <w:szCs w:val="16"/>
        </w:rPr>
        <w:t>; CC 0</w:t>
      </w:r>
    </w:p>
    <w:p w:rsidR="00D2353E" w:rsidRDefault="00D2353E" w:rsidP="00D2353E">
      <w:pPr>
        <w:rPr>
          <w:sz w:val="16"/>
          <w:szCs w:val="16"/>
        </w:rPr>
      </w:pPr>
      <w:r w:rsidRPr="00D2353E">
        <w:rPr>
          <w:i/>
          <w:sz w:val="16"/>
          <w:szCs w:val="16"/>
        </w:rPr>
        <w:t>Löffel</w:t>
      </w:r>
      <w:r w:rsidRPr="009E7678">
        <w:rPr>
          <w:sz w:val="16"/>
          <w:szCs w:val="16"/>
        </w:rPr>
        <w:t>:https://pixabay.com/de/kochen-suppenkelle-dienen-suppe-1295875/</w:t>
      </w:r>
      <w:proofErr w:type="gramStart"/>
      <w:r w:rsidRPr="009E7678">
        <w:rPr>
          <w:sz w:val="16"/>
          <w:szCs w:val="16"/>
        </w:rPr>
        <w:t>.;</w:t>
      </w:r>
      <w:proofErr w:type="gramEnd"/>
      <w:r>
        <w:rPr>
          <w:sz w:val="16"/>
          <w:szCs w:val="16"/>
        </w:rPr>
        <w:t xml:space="preserve"> CC 0</w:t>
      </w:r>
    </w:p>
    <w:p w:rsidR="00D2353E" w:rsidRPr="00B60061" w:rsidRDefault="00D2353E" w:rsidP="00D2353E">
      <w:pPr>
        <w:rPr>
          <w:sz w:val="16"/>
          <w:szCs w:val="16"/>
          <w:lang w:val="fr-FR"/>
        </w:rPr>
      </w:pPr>
      <w:r w:rsidRPr="00D2353E">
        <w:rPr>
          <w:i/>
          <w:sz w:val="16"/>
          <w:szCs w:val="16"/>
          <w:lang w:val="fr-FR"/>
        </w:rPr>
        <w:t>Pfanne</w:t>
      </w:r>
      <w:r w:rsidRPr="00B60061">
        <w:rPr>
          <w:sz w:val="16"/>
          <w:szCs w:val="16"/>
          <w:lang w:val="fr-FR"/>
        </w:rPr>
        <w:t>:https://pixabay.com/de/kochen-bildung-k%C3%BCche-pfanne-schule-1300675/</w:t>
      </w:r>
      <w:r>
        <w:rPr>
          <w:sz w:val="16"/>
          <w:szCs w:val="16"/>
          <w:lang w:val="fr-FR"/>
        </w:rPr>
        <w:t> ; CC 0</w:t>
      </w:r>
    </w:p>
    <w:p w:rsidR="00D2353E" w:rsidRPr="00B60061" w:rsidRDefault="00D2353E" w:rsidP="00D2353E">
      <w:pPr>
        <w:rPr>
          <w:sz w:val="16"/>
          <w:szCs w:val="16"/>
          <w:lang w:val="fr-FR"/>
        </w:rPr>
      </w:pPr>
      <w:proofErr w:type="spellStart"/>
      <w:r w:rsidRPr="00D2353E">
        <w:rPr>
          <w:i/>
          <w:sz w:val="16"/>
          <w:szCs w:val="16"/>
          <w:lang w:val="fr-FR"/>
        </w:rPr>
        <w:t>Fotos</w:t>
      </w:r>
      <w:proofErr w:type="spellEnd"/>
      <w:r w:rsidRPr="00D2353E">
        <w:rPr>
          <w:i/>
          <w:sz w:val="16"/>
          <w:szCs w:val="16"/>
          <w:lang w:val="fr-FR"/>
        </w:rPr>
        <w:t xml:space="preserve"> </w:t>
      </w:r>
      <w:proofErr w:type="spellStart"/>
      <w:r w:rsidRPr="00D2353E">
        <w:rPr>
          <w:i/>
          <w:sz w:val="16"/>
          <w:szCs w:val="16"/>
          <w:lang w:val="fr-FR"/>
        </w:rPr>
        <w:t>Schritt</w:t>
      </w:r>
      <w:proofErr w:type="spellEnd"/>
      <w:r w:rsidRPr="00D2353E">
        <w:rPr>
          <w:i/>
          <w:sz w:val="16"/>
          <w:szCs w:val="16"/>
          <w:lang w:val="fr-FR"/>
        </w:rPr>
        <w:t xml:space="preserve"> 1-4</w:t>
      </w:r>
      <w:r w:rsidRPr="00B60061">
        <w:rPr>
          <w:sz w:val="16"/>
          <w:szCs w:val="16"/>
          <w:lang w:val="fr-FR"/>
        </w:rPr>
        <w:t xml:space="preserve"> von Lisa </w:t>
      </w:r>
      <w:proofErr w:type="spellStart"/>
      <w:r w:rsidRPr="00B60061">
        <w:rPr>
          <w:sz w:val="16"/>
          <w:szCs w:val="16"/>
          <w:lang w:val="fr-FR"/>
        </w:rPr>
        <w:t>Simons</w:t>
      </w:r>
      <w:proofErr w:type="spellEnd"/>
      <w:r w:rsidRPr="00B60061">
        <w:rPr>
          <w:sz w:val="16"/>
          <w:szCs w:val="16"/>
          <w:lang w:val="fr-FR"/>
        </w:rPr>
        <w:t>, LISUM; CC BY 3.0 DE</w:t>
      </w:r>
    </w:p>
    <w:p w:rsidR="008119C5" w:rsidRPr="009E7678" w:rsidRDefault="00D2353E" w:rsidP="00D2353E">
      <w:pPr>
        <w:rPr>
          <w:sz w:val="2"/>
          <w:szCs w:val="2"/>
          <w:lang w:val="fr-FR"/>
        </w:rPr>
      </w:pPr>
      <w:r w:rsidRPr="00D2353E">
        <w:rPr>
          <w:i/>
          <w:sz w:val="16"/>
          <w:szCs w:val="16"/>
          <w:lang w:val="fr-FR"/>
        </w:rPr>
        <w:t>5: crêpe sucette</w:t>
      </w:r>
      <w:r w:rsidRPr="00B60061">
        <w:rPr>
          <w:sz w:val="16"/>
          <w:szCs w:val="16"/>
          <w:lang w:val="fr-FR"/>
        </w:rPr>
        <w:t>: https://de.wikipedia.org/wiki/Cr%C3%AApe_Suzette#/media/File:Cr%C3%AApe_Suzette-01.jpg, 24.06.2016; CC BY 2.0 DE</w:t>
      </w:r>
    </w:p>
    <w:sectPr w:rsidR="008119C5" w:rsidRPr="009E7678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C3" w:rsidRDefault="00D50FC3" w:rsidP="00837EC7">
      <w:pPr>
        <w:spacing w:line="240" w:lineRule="auto"/>
      </w:pPr>
      <w:r>
        <w:separator/>
      </w:r>
    </w:p>
  </w:endnote>
  <w:endnote w:type="continuationSeparator" w:id="0">
    <w:p w:rsidR="00D50FC3" w:rsidRDefault="00D50FC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611D4D" w:rsidRDefault="00611D4D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A710F">
          <w:fldChar w:fldCharType="begin"/>
        </w:r>
        <w:r>
          <w:instrText xml:space="preserve"> PAGE   \* MERGEFORMAT </w:instrText>
        </w:r>
        <w:r w:rsidR="007A710F">
          <w:fldChar w:fldCharType="separate"/>
        </w:r>
        <w:r w:rsidR="00E873C9">
          <w:rPr>
            <w:noProof/>
          </w:rPr>
          <w:t>4</w:t>
        </w:r>
        <w:r w:rsidR="007A710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C3" w:rsidRDefault="00D50FC3" w:rsidP="00837EC7">
      <w:pPr>
        <w:spacing w:line="240" w:lineRule="auto"/>
      </w:pPr>
      <w:r>
        <w:separator/>
      </w:r>
    </w:p>
  </w:footnote>
  <w:footnote w:type="continuationSeparator" w:id="0">
    <w:p w:rsidR="00D50FC3" w:rsidRDefault="00D50FC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4D" w:rsidRPr="00142DFA" w:rsidRDefault="00611D4D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D3E1E"/>
    <w:multiLevelType w:val="hybridMultilevel"/>
    <w:tmpl w:val="A392A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A0B59"/>
    <w:multiLevelType w:val="hybridMultilevel"/>
    <w:tmpl w:val="34005C46"/>
    <w:lvl w:ilvl="0" w:tplc="AE64BC1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065D"/>
    <w:multiLevelType w:val="hybridMultilevel"/>
    <w:tmpl w:val="D7103A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E13FF"/>
    <w:multiLevelType w:val="hybridMultilevel"/>
    <w:tmpl w:val="D270B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5114"/>
    <w:rsid w:val="0004165F"/>
    <w:rsid w:val="000636E4"/>
    <w:rsid w:val="000A2A61"/>
    <w:rsid w:val="000A4B8B"/>
    <w:rsid w:val="00133562"/>
    <w:rsid w:val="00136172"/>
    <w:rsid w:val="00142DFA"/>
    <w:rsid w:val="00153F9C"/>
    <w:rsid w:val="00155F4E"/>
    <w:rsid w:val="001634E6"/>
    <w:rsid w:val="00163D87"/>
    <w:rsid w:val="00185133"/>
    <w:rsid w:val="001A71B9"/>
    <w:rsid w:val="001B043E"/>
    <w:rsid w:val="001C3197"/>
    <w:rsid w:val="001E6AE4"/>
    <w:rsid w:val="001F319E"/>
    <w:rsid w:val="00202F49"/>
    <w:rsid w:val="00206E1F"/>
    <w:rsid w:val="002348B8"/>
    <w:rsid w:val="00270DFC"/>
    <w:rsid w:val="002A04B8"/>
    <w:rsid w:val="002A2294"/>
    <w:rsid w:val="002A66BB"/>
    <w:rsid w:val="002A6F19"/>
    <w:rsid w:val="002B14FC"/>
    <w:rsid w:val="002D2E20"/>
    <w:rsid w:val="002D3F70"/>
    <w:rsid w:val="002D55C9"/>
    <w:rsid w:val="002E1682"/>
    <w:rsid w:val="002F3C8C"/>
    <w:rsid w:val="00300E1A"/>
    <w:rsid w:val="00321743"/>
    <w:rsid w:val="00334567"/>
    <w:rsid w:val="00352350"/>
    <w:rsid w:val="00363539"/>
    <w:rsid w:val="00381AB2"/>
    <w:rsid w:val="00390183"/>
    <w:rsid w:val="00395644"/>
    <w:rsid w:val="003E2AC8"/>
    <w:rsid w:val="003F4234"/>
    <w:rsid w:val="0040115E"/>
    <w:rsid w:val="00404975"/>
    <w:rsid w:val="004072A0"/>
    <w:rsid w:val="00411347"/>
    <w:rsid w:val="0041171F"/>
    <w:rsid w:val="00420481"/>
    <w:rsid w:val="00432230"/>
    <w:rsid w:val="00445672"/>
    <w:rsid w:val="0045370E"/>
    <w:rsid w:val="0046170D"/>
    <w:rsid w:val="00467ABE"/>
    <w:rsid w:val="004851BE"/>
    <w:rsid w:val="0049671A"/>
    <w:rsid w:val="00496D76"/>
    <w:rsid w:val="004A174F"/>
    <w:rsid w:val="004C485B"/>
    <w:rsid w:val="004C5D31"/>
    <w:rsid w:val="004F3656"/>
    <w:rsid w:val="005052CB"/>
    <w:rsid w:val="00511575"/>
    <w:rsid w:val="00537A2A"/>
    <w:rsid w:val="005745BB"/>
    <w:rsid w:val="005960DF"/>
    <w:rsid w:val="005C16CC"/>
    <w:rsid w:val="005F1ACA"/>
    <w:rsid w:val="00611D4D"/>
    <w:rsid w:val="00677337"/>
    <w:rsid w:val="0069780E"/>
    <w:rsid w:val="006A22F8"/>
    <w:rsid w:val="006A599E"/>
    <w:rsid w:val="006C713F"/>
    <w:rsid w:val="006D084A"/>
    <w:rsid w:val="006D5EEA"/>
    <w:rsid w:val="006D719E"/>
    <w:rsid w:val="006E0091"/>
    <w:rsid w:val="007024FB"/>
    <w:rsid w:val="007357B6"/>
    <w:rsid w:val="00757006"/>
    <w:rsid w:val="007621DD"/>
    <w:rsid w:val="007A710F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6517"/>
    <w:rsid w:val="008F78E6"/>
    <w:rsid w:val="00937B60"/>
    <w:rsid w:val="0094137C"/>
    <w:rsid w:val="00942F06"/>
    <w:rsid w:val="00945635"/>
    <w:rsid w:val="0095558E"/>
    <w:rsid w:val="00971722"/>
    <w:rsid w:val="009A1D85"/>
    <w:rsid w:val="009B046A"/>
    <w:rsid w:val="009E7678"/>
    <w:rsid w:val="009F42E4"/>
    <w:rsid w:val="00A20523"/>
    <w:rsid w:val="00A366CC"/>
    <w:rsid w:val="00A57E9B"/>
    <w:rsid w:val="00A666AC"/>
    <w:rsid w:val="00A804F8"/>
    <w:rsid w:val="00A828A1"/>
    <w:rsid w:val="00A973E5"/>
    <w:rsid w:val="00AB509B"/>
    <w:rsid w:val="00AD39E6"/>
    <w:rsid w:val="00AD4149"/>
    <w:rsid w:val="00AE2D84"/>
    <w:rsid w:val="00AE3A55"/>
    <w:rsid w:val="00B542E5"/>
    <w:rsid w:val="00B60061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02BEC"/>
    <w:rsid w:val="00C16860"/>
    <w:rsid w:val="00C2144F"/>
    <w:rsid w:val="00C2632F"/>
    <w:rsid w:val="00C47F23"/>
    <w:rsid w:val="00C54AEA"/>
    <w:rsid w:val="00C6552D"/>
    <w:rsid w:val="00C752F4"/>
    <w:rsid w:val="00C93B85"/>
    <w:rsid w:val="00CB3549"/>
    <w:rsid w:val="00CD38B0"/>
    <w:rsid w:val="00D0707C"/>
    <w:rsid w:val="00D117E8"/>
    <w:rsid w:val="00D226DE"/>
    <w:rsid w:val="00D2353E"/>
    <w:rsid w:val="00D270BC"/>
    <w:rsid w:val="00D41BE0"/>
    <w:rsid w:val="00D50FC3"/>
    <w:rsid w:val="00DC762A"/>
    <w:rsid w:val="00DD0C30"/>
    <w:rsid w:val="00DF308F"/>
    <w:rsid w:val="00E16A0E"/>
    <w:rsid w:val="00E16B27"/>
    <w:rsid w:val="00E43DDF"/>
    <w:rsid w:val="00E579BF"/>
    <w:rsid w:val="00E64D3C"/>
    <w:rsid w:val="00E72519"/>
    <w:rsid w:val="00E84ADD"/>
    <w:rsid w:val="00E85DB9"/>
    <w:rsid w:val="00E86529"/>
    <w:rsid w:val="00E873C9"/>
    <w:rsid w:val="00E963C7"/>
    <w:rsid w:val="00EA4734"/>
    <w:rsid w:val="00EA5291"/>
    <w:rsid w:val="00EB070D"/>
    <w:rsid w:val="00EB3288"/>
    <w:rsid w:val="00EC1F75"/>
    <w:rsid w:val="00EC51CF"/>
    <w:rsid w:val="00EC68C4"/>
    <w:rsid w:val="00ED0EC3"/>
    <w:rsid w:val="00F17F92"/>
    <w:rsid w:val="00F2257F"/>
    <w:rsid w:val="00F25232"/>
    <w:rsid w:val="00F372D1"/>
    <w:rsid w:val="00F5187C"/>
    <w:rsid w:val="00F86862"/>
    <w:rsid w:val="00FA0BB9"/>
    <w:rsid w:val="00FB62F0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6" type="connector" idref="#Gerade Verbindung mit Pfeil 27"/>
        <o:r id="V:Rule7" type="connector" idref="#Gerade Verbindung mit Pfeil 18"/>
        <o:r id="V:Rule8" type="connector" idref="#Gerade Verbindung mit Pfeil 1"/>
        <o:r id="V:Rule9" type="connector" idref="#Gerade Verbindung mit Pfeil 35"/>
        <o:r id="V:Rule10" type="connector" idref="#Gerade Verbindung mit Pfeil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2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23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23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C54AE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D38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2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23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23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C54A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pixabay.com/de/geschirr-schneebesen-k%C3%BCche-105622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pixabay.com/de/geschirr-schneebesen-k%C3%BCche-1056226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pixabay.com/de/geschirr-schneebesen-k%C3%BCche-1056226/" TargetMode="Externa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C354-9907-4991-8C34-513503B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582</Words>
  <Characters>367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9:44:00Z</dcterms:created>
  <dcterms:modified xsi:type="dcterms:W3CDTF">2016-11-25T09:44:00Z</dcterms:modified>
</cp:coreProperties>
</file>